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AD162" w14:textId="77777777" w:rsidR="0031327E" w:rsidRPr="0031327E" w:rsidRDefault="0031327E" w:rsidP="0031327E">
      <w:pPr>
        <w:jc w:val="center"/>
        <w:rPr>
          <w:rFonts w:ascii="Times New Roman" w:hAnsi="Times New Roman" w:cs="Times New Roman"/>
          <w:b/>
          <w:sz w:val="36"/>
        </w:rPr>
      </w:pPr>
      <w:r w:rsidRPr="0031327E">
        <w:rPr>
          <w:rFonts w:ascii="Times New Roman" w:hAnsi="Times New Roman" w:cs="Times New Roman"/>
          <w:b/>
          <w:sz w:val="36"/>
        </w:rPr>
        <w:t>Instituto Politécnico Nacional</w:t>
      </w:r>
    </w:p>
    <w:p w14:paraId="7F6F82F3" w14:textId="77777777" w:rsidR="0031327E" w:rsidRPr="0031327E" w:rsidRDefault="0031327E" w:rsidP="0031327E">
      <w:pPr>
        <w:jc w:val="center"/>
        <w:rPr>
          <w:rFonts w:ascii="Times New Roman" w:hAnsi="Times New Roman" w:cs="Times New Roman"/>
          <w:b/>
          <w:sz w:val="36"/>
        </w:rPr>
      </w:pPr>
    </w:p>
    <w:p w14:paraId="73FFA91F" w14:textId="6197A0F2" w:rsidR="0031327E" w:rsidRPr="0031327E" w:rsidRDefault="0031327E" w:rsidP="0031327E">
      <w:pPr>
        <w:jc w:val="center"/>
        <w:rPr>
          <w:rFonts w:ascii="Times New Roman" w:hAnsi="Times New Roman" w:cs="Times New Roman"/>
          <w:b/>
          <w:sz w:val="36"/>
        </w:rPr>
      </w:pPr>
      <w:r w:rsidRPr="0031327E">
        <w:rPr>
          <w:rFonts w:ascii="Times New Roman" w:hAnsi="Times New Roman" w:cs="Times New Roman"/>
          <w:b/>
          <w:sz w:val="36"/>
        </w:rPr>
        <w:t>Centro de Estudios Científi</w:t>
      </w:r>
      <w:sdt>
        <w:sdtPr>
          <w:rPr>
            <w:rFonts w:ascii="Times New Roman" w:hAnsi="Times New Roman" w:cs="Times New Roman"/>
            <w:b/>
            <w:sz w:val="36"/>
          </w:rPr>
          <w:id w:val="1679466415"/>
          <w:citation/>
        </w:sdtPr>
        <w:sdtEndPr/>
        <w:sdtContent>
          <w:r w:rsidR="00C97EE5">
            <w:rPr>
              <w:rFonts w:ascii="Times New Roman" w:hAnsi="Times New Roman" w:cs="Times New Roman"/>
              <w:b/>
              <w:sz w:val="36"/>
            </w:rPr>
            <w:fldChar w:fldCharType="begin"/>
          </w:r>
          <w:r w:rsidR="00907697">
            <w:rPr>
              <w:rFonts w:ascii="Times New Roman" w:hAnsi="Times New Roman" w:cs="Times New Roman"/>
              <w:b/>
              <w:sz w:val="36"/>
            </w:rPr>
            <w:instrText xml:space="preserve">CITATION Moc25 \l 2058 </w:instrText>
          </w:r>
          <w:r w:rsidR="00C97EE5">
            <w:rPr>
              <w:rFonts w:ascii="Times New Roman" w:hAnsi="Times New Roman" w:cs="Times New Roman"/>
              <w:b/>
              <w:sz w:val="36"/>
            </w:rPr>
            <w:fldChar w:fldCharType="separate"/>
          </w:r>
          <w:r w:rsidR="00907697">
            <w:rPr>
              <w:rFonts w:ascii="Times New Roman" w:hAnsi="Times New Roman" w:cs="Times New Roman"/>
              <w:b/>
              <w:noProof/>
              <w:sz w:val="36"/>
            </w:rPr>
            <w:t xml:space="preserve"> </w:t>
          </w:r>
          <w:r w:rsidR="00907697" w:rsidRPr="00907697">
            <w:rPr>
              <w:rFonts w:ascii="Times New Roman" w:hAnsi="Times New Roman" w:cs="Times New Roman"/>
              <w:noProof/>
              <w:sz w:val="36"/>
            </w:rPr>
            <w:t>(Moctezuma &amp; Collins, 2025)</w:t>
          </w:r>
          <w:r w:rsidR="00C97EE5">
            <w:rPr>
              <w:rFonts w:ascii="Times New Roman" w:hAnsi="Times New Roman" w:cs="Times New Roman"/>
              <w:b/>
              <w:sz w:val="36"/>
            </w:rPr>
            <w:fldChar w:fldCharType="end"/>
          </w:r>
        </w:sdtContent>
      </w:sdt>
      <w:r w:rsidRPr="0031327E">
        <w:rPr>
          <w:rFonts w:ascii="Times New Roman" w:hAnsi="Times New Roman" w:cs="Times New Roman"/>
          <w:b/>
          <w:sz w:val="36"/>
        </w:rPr>
        <w:t>cos y Tecnológicos #3</w:t>
      </w:r>
    </w:p>
    <w:p w14:paraId="32080C6A" w14:textId="77777777" w:rsidR="0031327E" w:rsidRPr="0031327E" w:rsidRDefault="0031327E" w:rsidP="0031327E">
      <w:pPr>
        <w:jc w:val="center"/>
        <w:rPr>
          <w:rFonts w:ascii="Times New Roman" w:hAnsi="Times New Roman" w:cs="Times New Roman"/>
          <w:sz w:val="36"/>
        </w:rPr>
      </w:pPr>
      <w:r w:rsidRPr="0031327E">
        <w:rPr>
          <w:rFonts w:ascii="Times New Roman" w:hAnsi="Times New Roman" w:cs="Times New Roman"/>
          <w:b/>
          <w:sz w:val="36"/>
        </w:rPr>
        <w:t>“</w:t>
      </w:r>
      <w:r w:rsidRPr="0031327E">
        <w:rPr>
          <w:rFonts w:ascii="Times New Roman" w:hAnsi="Times New Roman" w:cs="Times New Roman"/>
          <w:sz w:val="36"/>
        </w:rPr>
        <w:t>Estanislao Ramírez Ruiz”</w:t>
      </w:r>
    </w:p>
    <w:p w14:paraId="79D1059D" w14:textId="77777777" w:rsidR="0031327E" w:rsidRPr="0031327E" w:rsidRDefault="0031327E" w:rsidP="0031327E">
      <w:pPr>
        <w:jc w:val="center"/>
        <w:rPr>
          <w:rFonts w:ascii="Times New Roman" w:hAnsi="Times New Roman" w:cs="Times New Roman"/>
          <w:sz w:val="36"/>
        </w:rPr>
      </w:pPr>
    </w:p>
    <w:p w14:paraId="62D14055" w14:textId="77777777" w:rsidR="0031327E" w:rsidRPr="0031327E" w:rsidRDefault="0031327E" w:rsidP="0031327E">
      <w:pPr>
        <w:jc w:val="center"/>
        <w:rPr>
          <w:rFonts w:ascii="Times New Roman" w:hAnsi="Times New Roman" w:cs="Times New Roman"/>
          <w:b/>
          <w:sz w:val="36"/>
        </w:rPr>
      </w:pPr>
      <w:r w:rsidRPr="0031327E">
        <w:rPr>
          <w:rFonts w:ascii="Times New Roman" w:hAnsi="Times New Roman" w:cs="Times New Roman"/>
          <w:b/>
          <w:sz w:val="36"/>
        </w:rPr>
        <w:t>Página Web (Proyecto Aula)</w:t>
      </w:r>
    </w:p>
    <w:p w14:paraId="109DF717" w14:textId="77777777" w:rsidR="0031327E" w:rsidRPr="0031327E" w:rsidRDefault="0031327E" w:rsidP="0031327E">
      <w:pPr>
        <w:jc w:val="center"/>
        <w:rPr>
          <w:rFonts w:ascii="Times New Roman" w:hAnsi="Times New Roman" w:cs="Times New Roman"/>
          <w:b/>
          <w:sz w:val="36"/>
        </w:rPr>
      </w:pPr>
    </w:p>
    <w:p w14:paraId="171CEAA6" w14:textId="77777777" w:rsidR="0031327E" w:rsidRPr="0031327E" w:rsidRDefault="0031327E" w:rsidP="0031327E">
      <w:pPr>
        <w:jc w:val="center"/>
        <w:rPr>
          <w:rFonts w:ascii="Times New Roman" w:hAnsi="Times New Roman" w:cs="Times New Roman"/>
          <w:b/>
          <w:i/>
          <w:sz w:val="36"/>
        </w:rPr>
      </w:pPr>
      <w:r w:rsidRPr="0031327E">
        <w:rPr>
          <w:rFonts w:ascii="Times New Roman" w:hAnsi="Times New Roman" w:cs="Times New Roman"/>
          <w:b/>
          <w:i/>
          <w:sz w:val="36"/>
        </w:rPr>
        <w:t>Trigonometría y geometría</w:t>
      </w:r>
    </w:p>
    <w:p w14:paraId="4B62AC1C" w14:textId="77777777" w:rsidR="0031327E" w:rsidRPr="0031327E" w:rsidRDefault="0031327E" w:rsidP="0031327E">
      <w:pPr>
        <w:jc w:val="center"/>
        <w:rPr>
          <w:rFonts w:ascii="Times New Roman" w:hAnsi="Times New Roman" w:cs="Times New Roman"/>
          <w:b/>
          <w:i/>
          <w:sz w:val="36"/>
        </w:rPr>
      </w:pPr>
      <w:r w:rsidRPr="0031327E">
        <w:rPr>
          <w:rFonts w:ascii="Times New Roman" w:hAnsi="Times New Roman" w:cs="Times New Roman"/>
          <w:b/>
          <w:i/>
          <w:sz w:val="36"/>
        </w:rPr>
        <w:t>Tercer parcial</w:t>
      </w:r>
    </w:p>
    <w:p w14:paraId="768BB9F4" w14:textId="77777777" w:rsidR="007F7F94" w:rsidRDefault="007F7F94" w:rsidP="005B5AA4">
      <w:pPr>
        <w:rPr>
          <w:rFonts w:ascii="Times New Roman" w:hAnsi="Times New Roman" w:cs="Times New Roman"/>
          <w:sz w:val="36"/>
        </w:rPr>
      </w:pPr>
    </w:p>
    <w:sdt>
      <w:sdtPr>
        <w:rPr>
          <w:rFonts w:asciiTheme="minorHAnsi" w:eastAsiaTheme="minorHAnsi" w:hAnsiTheme="minorHAnsi" w:cstheme="minorBidi"/>
          <w:b w:val="0"/>
          <w:bCs w:val="0"/>
          <w:color w:val="auto"/>
          <w:sz w:val="22"/>
          <w:szCs w:val="22"/>
          <w:lang w:val="es-ES" w:eastAsia="en-US"/>
        </w:rPr>
        <w:id w:val="-413476746"/>
        <w:docPartObj>
          <w:docPartGallery w:val="Table of Contents"/>
          <w:docPartUnique/>
        </w:docPartObj>
      </w:sdtPr>
      <w:sdtEndPr/>
      <w:sdtContent>
        <w:p w14:paraId="6969C910" w14:textId="77777777" w:rsidR="00D7017E" w:rsidRPr="00D7017E" w:rsidRDefault="00D7017E">
          <w:pPr>
            <w:pStyle w:val="TtuloTDC"/>
            <w:rPr>
              <w:sz w:val="36"/>
            </w:rPr>
          </w:pPr>
          <w:r w:rsidRPr="00D7017E">
            <w:rPr>
              <w:sz w:val="36"/>
              <w:lang w:val="es-ES"/>
            </w:rPr>
            <w:t xml:space="preserve">Índice </w:t>
          </w:r>
          <w:r w:rsidR="00B87C97">
            <w:rPr>
              <w:sz w:val="36"/>
              <w:lang w:val="es-ES"/>
            </w:rPr>
            <w:t xml:space="preserve"> </w:t>
          </w:r>
        </w:p>
        <w:p w14:paraId="1A535BBB" w14:textId="79ABBA57" w:rsidR="00D7017E" w:rsidRPr="00D7017E" w:rsidRDefault="00D7017E">
          <w:pPr>
            <w:pStyle w:val="TDC1"/>
            <w:tabs>
              <w:tab w:val="right" w:leader="dot" w:pos="8828"/>
            </w:tabs>
            <w:rPr>
              <w:rFonts w:eastAsiaTheme="minorEastAsia"/>
              <w:noProof/>
              <w:sz w:val="24"/>
              <w:lang w:eastAsia="es-MX"/>
            </w:rPr>
          </w:pPr>
          <w:r>
            <w:fldChar w:fldCharType="begin"/>
          </w:r>
          <w:r>
            <w:instrText xml:space="preserve"> TOC \o "1-3" \h \z \u </w:instrText>
          </w:r>
          <w:r>
            <w:fldChar w:fldCharType="separate"/>
          </w:r>
          <w:hyperlink w:anchor="_Toc197508302" w:history="1">
            <w:r w:rsidRPr="00D7017E">
              <w:rPr>
                <w:rStyle w:val="Hipervnculo"/>
                <w:noProof/>
                <w:sz w:val="24"/>
              </w:rPr>
              <w:t>PERIMETRROS AREAS Y VOLUMES DE LAS FIGURAS</w:t>
            </w:r>
            <w:r w:rsidRPr="00D7017E">
              <w:rPr>
                <w:noProof/>
                <w:webHidden/>
                <w:sz w:val="24"/>
              </w:rPr>
              <w:tab/>
            </w:r>
            <w:r w:rsidRPr="00D7017E">
              <w:rPr>
                <w:noProof/>
                <w:webHidden/>
                <w:sz w:val="24"/>
              </w:rPr>
              <w:fldChar w:fldCharType="begin"/>
            </w:r>
            <w:r w:rsidRPr="00D7017E">
              <w:rPr>
                <w:noProof/>
                <w:webHidden/>
                <w:sz w:val="24"/>
              </w:rPr>
              <w:instrText xml:space="preserve"> PAGEREF _Toc197508302 \h </w:instrText>
            </w:r>
            <w:r w:rsidRPr="00D7017E">
              <w:rPr>
                <w:noProof/>
                <w:webHidden/>
                <w:sz w:val="24"/>
              </w:rPr>
            </w:r>
            <w:r w:rsidRPr="00D7017E">
              <w:rPr>
                <w:noProof/>
                <w:webHidden/>
                <w:sz w:val="24"/>
              </w:rPr>
              <w:fldChar w:fldCharType="separate"/>
            </w:r>
            <w:r w:rsidR="00017531">
              <w:rPr>
                <w:noProof/>
                <w:webHidden/>
                <w:sz w:val="24"/>
              </w:rPr>
              <w:t>2</w:t>
            </w:r>
            <w:r w:rsidRPr="00D7017E">
              <w:rPr>
                <w:noProof/>
                <w:webHidden/>
                <w:sz w:val="24"/>
              </w:rPr>
              <w:fldChar w:fldCharType="end"/>
            </w:r>
          </w:hyperlink>
        </w:p>
        <w:p w14:paraId="0AF2E483" w14:textId="689A9D31" w:rsidR="00D7017E" w:rsidRPr="00D7017E" w:rsidRDefault="00D7017E">
          <w:pPr>
            <w:pStyle w:val="TDC1"/>
            <w:tabs>
              <w:tab w:val="right" w:leader="dot" w:pos="8828"/>
            </w:tabs>
            <w:rPr>
              <w:rFonts w:eastAsiaTheme="minorEastAsia"/>
              <w:noProof/>
              <w:sz w:val="24"/>
              <w:lang w:eastAsia="es-MX"/>
            </w:rPr>
          </w:pPr>
          <w:hyperlink w:anchor="_Toc197508303" w:history="1">
            <w:r w:rsidRPr="00D7017E">
              <w:rPr>
                <w:rStyle w:val="Hipervnculo"/>
                <w:noProof/>
                <w:sz w:val="24"/>
              </w:rPr>
              <w:t>-Fun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3 \h </w:instrText>
            </w:r>
            <w:r w:rsidRPr="00D7017E">
              <w:rPr>
                <w:noProof/>
                <w:webHidden/>
                <w:sz w:val="24"/>
              </w:rPr>
            </w:r>
            <w:r w:rsidRPr="00D7017E">
              <w:rPr>
                <w:noProof/>
                <w:webHidden/>
                <w:sz w:val="24"/>
              </w:rPr>
              <w:fldChar w:fldCharType="separate"/>
            </w:r>
            <w:r w:rsidR="00017531">
              <w:rPr>
                <w:noProof/>
                <w:webHidden/>
                <w:sz w:val="24"/>
              </w:rPr>
              <w:t>5</w:t>
            </w:r>
            <w:r w:rsidRPr="00D7017E">
              <w:rPr>
                <w:noProof/>
                <w:webHidden/>
                <w:sz w:val="24"/>
              </w:rPr>
              <w:fldChar w:fldCharType="end"/>
            </w:r>
          </w:hyperlink>
        </w:p>
        <w:p w14:paraId="23352552" w14:textId="5BB90F9E" w:rsidR="00D7017E" w:rsidRPr="00D7017E" w:rsidRDefault="00D7017E">
          <w:pPr>
            <w:pStyle w:val="TDC1"/>
            <w:tabs>
              <w:tab w:val="right" w:leader="dot" w:pos="8828"/>
            </w:tabs>
            <w:rPr>
              <w:rFonts w:eastAsiaTheme="minorEastAsia"/>
              <w:noProof/>
              <w:sz w:val="24"/>
              <w:lang w:eastAsia="es-MX"/>
            </w:rPr>
          </w:pPr>
          <w:hyperlink w:anchor="_Toc197508304" w:history="1">
            <w:r w:rsidRPr="00D7017E">
              <w:rPr>
                <w:rStyle w:val="Hipervnculo"/>
                <w:noProof/>
                <w:sz w:val="24"/>
              </w:rPr>
              <w:t>-Funciones trigonométricas reciprocas</w:t>
            </w:r>
            <w:r w:rsidRPr="00D7017E">
              <w:rPr>
                <w:noProof/>
                <w:webHidden/>
                <w:sz w:val="24"/>
              </w:rPr>
              <w:tab/>
            </w:r>
            <w:r w:rsidRPr="00D7017E">
              <w:rPr>
                <w:noProof/>
                <w:webHidden/>
                <w:sz w:val="24"/>
              </w:rPr>
              <w:fldChar w:fldCharType="begin"/>
            </w:r>
            <w:r w:rsidRPr="00D7017E">
              <w:rPr>
                <w:noProof/>
                <w:webHidden/>
                <w:sz w:val="24"/>
              </w:rPr>
              <w:instrText xml:space="preserve"> PAGEREF _Toc197508304 \h </w:instrText>
            </w:r>
            <w:r w:rsidRPr="00D7017E">
              <w:rPr>
                <w:noProof/>
                <w:webHidden/>
                <w:sz w:val="24"/>
              </w:rPr>
            </w:r>
            <w:r w:rsidRPr="00D7017E">
              <w:rPr>
                <w:noProof/>
                <w:webHidden/>
                <w:sz w:val="24"/>
              </w:rPr>
              <w:fldChar w:fldCharType="separate"/>
            </w:r>
            <w:r w:rsidR="00017531">
              <w:rPr>
                <w:noProof/>
                <w:webHidden/>
                <w:sz w:val="24"/>
              </w:rPr>
              <w:t>6</w:t>
            </w:r>
            <w:r w:rsidRPr="00D7017E">
              <w:rPr>
                <w:noProof/>
                <w:webHidden/>
                <w:sz w:val="24"/>
              </w:rPr>
              <w:fldChar w:fldCharType="end"/>
            </w:r>
          </w:hyperlink>
        </w:p>
        <w:p w14:paraId="48E58950" w14:textId="3C81FCC4" w:rsidR="00D7017E" w:rsidRPr="00D7017E" w:rsidRDefault="00D7017E">
          <w:pPr>
            <w:pStyle w:val="TDC2"/>
            <w:tabs>
              <w:tab w:val="right" w:leader="dot" w:pos="8828"/>
            </w:tabs>
            <w:rPr>
              <w:rFonts w:eastAsiaTheme="minorEastAsia"/>
              <w:noProof/>
              <w:sz w:val="24"/>
              <w:lang w:eastAsia="es-MX"/>
            </w:rPr>
          </w:pPr>
          <w:hyperlink w:anchor="_Toc197508305" w:history="1">
            <w:r w:rsidRPr="00D7017E">
              <w:rPr>
                <w:rStyle w:val="Hipervnculo"/>
                <w:noProof/>
                <w:sz w:val="24"/>
              </w:rPr>
              <w:t>Ejemplo con solución entender de mejor manera el tema</w:t>
            </w:r>
            <w:r w:rsidRPr="00D7017E">
              <w:rPr>
                <w:noProof/>
                <w:webHidden/>
                <w:sz w:val="24"/>
              </w:rPr>
              <w:tab/>
            </w:r>
            <w:r w:rsidRPr="00D7017E">
              <w:rPr>
                <w:noProof/>
                <w:webHidden/>
                <w:sz w:val="24"/>
              </w:rPr>
              <w:fldChar w:fldCharType="begin"/>
            </w:r>
            <w:r w:rsidRPr="00D7017E">
              <w:rPr>
                <w:noProof/>
                <w:webHidden/>
                <w:sz w:val="24"/>
              </w:rPr>
              <w:instrText xml:space="preserve"> PAGEREF _Toc197508305 \h </w:instrText>
            </w:r>
            <w:r w:rsidRPr="00D7017E">
              <w:rPr>
                <w:noProof/>
                <w:webHidden/>
                <w:sz w:val="24"/>
              </w:rPr>
            </w:r>
            <w:r w:rsidRPr="00D7017E">
              <w:rPr>
                <w:noProof/>
                <w:webHidden/>
                <w:sz w:val="24"/>
              </w:rPr>
              <w:fldChar w:fldCharType="separate"/>
            </w:r>
            <w:r w:rsidR="00017531">
              <w:rPr>
                <w:noProof/>
                <w:webHidden/>
                <w:sz w:val="24"/>
              </w:rPr>
              <w:t>8</w:t>
            </w:r>
            <w:r w:rsidRPr="00D7017E">
              <w:rPr>
                <w:noProof/>
                <w:webHidden/>
                <w:sz w:val="24"/>
              </w:rPr>
              <w:fldChar w:fldCharType="end"/>
            </w:r>
          </w:hyperlink>
        </w:p>
        <w:p w14:paraId="28D1A9B1" w14:textId="3C351A50" w:rsidR="00D7017E" w:rsidRPr="00D7017E" w:rsidRDefault="00D7017E">
          <w:pPr>
            <w:pStyle w:val="TDC1"/>
            <w:tabs>
              <w:tab w:val="right" w:leader="dot" w:pos="8828"/>
            </w:tabs>
            <w:rPr>
              <w:rFonts w:eastAsiaTheme="minorEastAsia"/>
              <w:noProof/>
              <w:sz w:val="24"/>
              <w:lang w:eastAsia="es-MX"/>
            </w:rPr>
          </w:pPr>
          <w:hyperlink w:anchor="_Toc197508306" w:history="1">
            <w:r w:rsidRPr="00D7017E">
              <w:rPr>
                <w:rStyle w:val="Hipervnculo"/>
                <w:noProof/>
                <w:sz w:val="24"/>
              </w:rPr>
              <w:t>Ejemplos de ejercicios y problemas relacionados con tri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06 \h </w:instrText>
            </w:r>
            <w:r w:rsidRPr="00D7017E">
              <w:rPr>
                <w:noProof/>
                <w:webHidden/>
                <w:sz w:val="24"/>
              </w:rPr>
            </w:r>
            <w:r w:rsidRPr="00D7017E">
              <w:rPr>
                <w:noProof/>
                <w:webHidden/>
                <w:sz w:val="24"/>
              </w:rPr>
              <w:fldChar w:fldCharType="separate"/>
            </w:r>
            <w:r w:rsidR="00017531">
              <w:rPr>
                <w:noProof/>
                <w:webHidden/>
                <w:sz w:val="24"/>
              </w:rPr>
              <w:t>9</w:t>
            </w:r>
            <w:r w:rsidRPr="00D7017E">
              <w:rPr>
                <w:noProof/>
                <w:webHidden/>
                <w:sz w:val="24"/>
              </w:rPr>
              <w:fldChar w:fldCharType="end"/>
            </w:r>
          </w:hyperlink>
        </w:p>
        <w:p w14:paraId="0E67A6CC" w14:textId="033B7353" w:rsidR="00D7017E" w:rsidRPr="00D7017E" w:rsidRDefault="00D7017E">
          <w:pPr>
            <w:pStyle w:val="TDC1"/>
            <w:tabs>
              <w:tab w:val="right" w:leader="dot" w:pos="8828"/>
            </w:tabs>
            <w:rPr>
              <w:rFonts w:eastAsiaTheme="minorEastAsia"/>
              <w:noProof/>
              <w:sz w:val="24"/>
              <w:lang w:eastAsia="es-MX"/>
            </w:rPr>
          </w:pPr>
          <w:hyperlink w:anchor="_Toc197508307" w:history="1">
            <w:r w:rsidRPr="00D7017E">
              <w:rPr>
                <w:rStyle w:val="Hipervnculo"/>
                <w:noProof/>
                <w:sz w:val="24"/>
              </w:rPr>
              <w:t>-Funciones e identidad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7 \h </w:instrText>
            </w:r>
            <w:r w:rsidRPr="00D7017E">
              <w:rPr>
                <w:noProof/>
                <w:webHidden/>
                <w:sz w:val="24"/>
              </w:rPr>
            </w:r>
            <w:r w:rsidRPr="00D7017E">
              <w:rPr>
                <w:noProof/>
                <w:webHidden/>
                <w:sz w:val="24"/>
              </w:rPr>
              <w:fldChar w:fldCharType="separate"/>
            </w:r>
            <w:r w:rsidR="00017531">
              <w:rPr>
                <w:noProof/>
                <w:webHidden/>
                <w:sz w:val="24"/>
              </w:rPr>
              <w:t>10</w:t>
            </w:r>
            <w:r w:rsidRPr="00D7017E">
              <w:rPr>
                <w:noProof/>
                <w:webHidden/>
                <w:sz w:val="24"/>
              </w:rPr>
              <w:fldChar w:fldCharType="end"/>
            </w:r>
          </w:hyperlink>
        </w:p>
        <w:p w14:paraId="39769C21" w14:textId="6B9976CE" w:rsidR="00D7017E" w:rsidRPr="00D7017E" w:rsidRDefault="00D7017E">
          <w:pPr>
            <w:pStyle w:val="TDC1"/>
            <w:tabs>
              <w:tab w:val="right" w:leader="dot" w:pos="8828"/>
            </w:tabs>
            <w:rPr>
              <w:rFonts w:eastAsiaTheme="minorEastAsia"/>
              <w:noProof/>
              <w:sz w:val="24"/>
              <w:lang w:eastAsia="es-MX"/>
            </w:rPr>
          </w:pPr>
          <w:hyperlink w:anchor="_Toc197508308" w:history="1">
            <w:r w:rsidRPr="00D7017E">
              <w:rPr>
                <w:rStyle w:val="Hipervnculo"/>
                <w:noProof/>
                <w:sz w:val="24"/>
              </w:rPr>
              <w:t>Identidad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8 \h </w:instrText>
            </w:r>
            <w:r w:rsidRPr="00D7017E">
              <w:rPr>
                <w:noProof/>
                <w:webHidden/>
                <w:sz w:val="24"/>
              </w:rPr>
            </w:r>
            <w:r w:rsidRPr="00D7017E">
              <w:rPr>
                <w:noProof/>
                <w:webHidden/>
                <w:sz w:val="24"/>
              </w:rPr>
              <w:fldChar w:fldCharType="separate"/>
            </w:r>
            <w:r w:rsidR="00017531">
              <w:rPr>
                <w:noProof/>
                <w:webHidden/>
                <w:sz w:val="24"/>
              </w:rPr>
              <w:t>12</w:t>
            </w:r>
            <w:r w:rsidRPr="00D7017E">
              <w:rPr>
                <w:noProof/>
                <w:webHidden/>
                <w:sz w:val="24"/>
              </w:rPr>
              <w:fldChar w:fldCharType="end"/>
            </w:r>
          </w:hyperlink>
        </w:p>
        <w:p w14:paraId="1650646C" w14:textId="4A1F2F25" w:rsidR="00D7017E" w:rsidRPr="00D7017E" w:rsidRDefault="00D7017E">
          <w:pPr>
            <w:pStyle w:val="TDC1"/>
            <w:tabs>
              <w:tab w:val="right" w:leader="dot" w:pos="8828"/>
            </w:tabs>
            <w:rPr>
              <w:rFonts w:eastAsiaTheme="minorEastAsia"/>
              <w:noProof/>
              <w:sz w:val="24"/>
              <w:lang w:eastAsia="es-MX"/>
            </w:rPr>
          </w:pPr>
          <w:hyperlink w:anchor="_Toc197508309" w:history="1">
            <w:r w:rsidRPr="00D7017E">
              <w:rPr>
                <w:rStyle w:val="Hipervnculo"/>
                <w:noProof/>
                <w:sz w:val="24"/>
              </w:rPr>
              <w:t>Graficas de las otras fun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9 \h </w:instrText>
            </w:r>
            <w:r w:rsidRPr="00D7017E">
              <w:rPr>
                <w:noProof/>
                <w:webHidden/>
                <w:sz w:val="24"/>
              </w:rPr>
            </w:r>
            <w:r w:rsidRPr="00D7017E">
              <w:rPr>
                <w:noProof/>
                <w:webHidden/>
                <w:sz w:val="24"/>
              </w:rPr>
              <w:fldChar w:fldCharType="separate"/>
            </w:r>
            <w:r w:rsidR="00017531">
              <w:rPr>
                <w:noProof/>
                <w:webHidden/>
                <w:sz w:val="24"/>
              </w:rPr>
              <w:t>18</w:t>
            </w:r>
            <w:r w:rsidRPr="00D7017E">
              <w:rPr>
                <w:noProof/>
                <w:webHidden/>
                <w:sz w:val="24"/>
              </w:rPr>
              <w:fldChar w:fldCharType="end"/>
            </w:r>
          </w:hyperlink>
        </w:p>
        <w:p w14:paraId="2529532F" w14:textId="74F333D3" w:rsidR="00D7017E" w:rsidRPr="00D7017E" w:rsidRDefault="00D7017E">
          <w:pPr>
            <w:pStyle w:val="TDC1"/>
            <w:tabs>
              <w:tab w:val="right" w:leader="dot" w:pos="8828"/>
            </w:tabs>
            <w:rPr>
              <w:rFonts w:eastAsiaTheme="minorEastAsia"/>
              <w:noProof/>
              <w:sz w:val="24"/>
              <w:lang w:eastAsia="es-MX"/>
            </w:rPr>
          </w:pPr>
          <w:hyperlink w:anchor="_Toc197508310" w:history="1">
            <w:r w:rsidRPr="00D7017E">
              <w:rPr>
                <w:rStyle w:val="Hipervnculo"/>
                <w:noProof/>
                <w:sz w:val="24"/>
              </w:rPr>
              <w:t>Ecua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10 \h </w:instrText>
            </w:r>
            <w:r w:rsidRPr="00D7017E">
              <w:rPr>
                <w:noProof/>
                <w:webHidden/>
                <w:sz w:val="24"/>
              </w:rPr>
            </w:r>
            <w:r w:rsidRPr="00D7017E">
              <w:rPr>
                <w:noProof/>
                <w:webHidden/>
                <w:sz w:val="24"/>
              </w:rPr>
              <w:fldChar w:fldCharType="separate"/>
            </w:r>
            <w:r w:rsidR="00017531">
              <w:rPr>
                <w:noProof/>
                <w:webHidden/>
                <w:sz w:val="24"/>
              </w:rPr>
              <w:t>19</w:t>
            </w:r>
            <w:r w:rsidRPr="00D7017E">
              <w:rPr>
                <w:noProof/>
                <w:webHidden/>
                <w:sz w:val="24"/>
              </w:rPr>
              <w:fldChar w:fldCharType="end"/>
            </w:r>
          </w:hyperlink>
        </w:p>
        <w:p w14:paraId="3D6904A5" w14:textId="065FD516" w:rsidR="00D7017E" w:rsidRPr="00D7017E" w:rsidRDefault="00D7017E">
          <w:pPr>
            <w:pStyle w:val="TDC1"/>
            <w:tabs>
              <w:tab w:val="right" w:leader="dot" w:pos="8828"/>
            </w:tabs>
            <w:rPr>
              <w:rFonts w:eastAsiaTheme="minorEastAsia"/>
              <w:noProof/>
              <w:sz w:val="24"/>
              <w:lang w:eastAsia="es-MX"/>
            </w:rPr>
          </w:pPr>
          <w:hyperlink w:anchor="_Toc197508311" w:history="1">
            <w:r w:rsidRPr="00D7017E">
              <w:rPr>
                <w:rStyle w:val="Hipervnculo"/>
                <w:noProof/>
                <w:sz w:val="24"/>
              </w:rPr>
              <w:t>Triángulos oblicu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11 \h </w:instrText>
            </w:r>
            <w:r w:rsidRPr="00D7017E">
              <w:rPr>
                <w:noProof/>
                <w:webHidden/>
                <w:sz w:val="24"/>
              </w:rPr>
            </w:r>
            <w:r w:rsidRPr="00D7017E">
              <w:rPr>
                <w:noProof/>
                <w:webHidden/>
                <w:sz w:val="24"/>
              </w:rPr>
              <w:fldChar w:fldCharType="separate"/>
            </w:r>
            <w:r w:rsidR="00017531">
              <w:rPr>
                <w:noProof/>
                <w:webHidden/>
                <w:sz w:val="24"/>
              </w:rPr>
              <w:t>21</w:t>
            </w:r>
            <w:r w:rsidRPr="00D7017E">
              <w:rPr>
                <w:noProof/>
                <w:webHidden/>
                <w:sz w:val="24"/>
              </w:rPr>
              <w:fldChar w:fldCharType="end"/>
            </w:r>
          </w:hyperlink>
        </w:p>
        <w:p w14:paraId="00E40E3A" w14:textId="7B36998C" w:rsidR="00D7017E" w:rsidRPr="00D7017E" w:rsidRDefault="00D7017E">
          <w:pPr>
            <w:pStyle w:val="TDC1"/>
            <w:tabs>
              <w:tab w:val="right" w:leader="dot" w:pos="8828"/>
            </w:tabs>
            <w:rPr>
              <w:rFonts w:eastAsiaTheme="minorEastAsia"/>
              <w:noProof/>
              <w:sz w:val="24"/>
              <w:lang w:eastAsia="es-MX"/>
            </w:rPr>
          </w:pPr>
          <w:hyperlink w:anchor="_Toc197508312" w:history="1">
            <w:r w:rsidRPr="00D7017E">
              <w:rPr>
                <w:rStyle w:val="Hipervnculo"/>
                <w:noProof/>
                <w:sz w:val="24"/>
              </w:rPr>
              <w:t>TEOREMA I. "LEY DE COSENOS"</w:t>
            </w:r>
            <w:r w:rsidRPr="00D7017E">
              <w:rPr>
                <w:noProof/>
                <w:webHidden/>
                <w:sz w:val="24"/>
              </w:rPr>
              <w:tab/>
            </w:r>
            <w:r w:rsidRPr="00D7017E">
              <w:rPr>
                <w:noProof/>
                <w:webHidden/>
                <w:sz w:val="24"/>
              </w:rPr>
              <w:fldChar w:fldCharType="begin"/>
            </w:r>
            <w:r w:rsidRPr="00D7017E">
              <w:rPr>
                <w:noProof/>
                <w:webHidden/>
                <w:sz w:val="24"/>
              </w:rPr>
              <w:instrText xml:space="preserve"> PAGEREF _Toc197508312 \h </w:instrText>
            </w:r>
            <w:r w:rsidRPr="00D7017E">
              <w:rPr>
                <w:noProof/>
                <w:webHidden/>
                <w:sz w:val="24"/>
              </w:rPr>
            </w:r>
            <w:r w:rsidRPr="00D7017E">
              <w:rPr>
                <w:noProof/>
                <w:webHidden/>
                <w:sz w:val="24"/>
              </w:rPr>
              <w:fldChar w:fldCharType="separate"/>
            </w:r>
            <w:r w:rsidR="00017531">
              <w:rPr>
                <w:noProof/>
                <w:webHidden/>
                <w:sz w:val="24"/>
              </w:rPr>
              <w:t>22</w:t>
            </w:r>
            <w:r w:rsidRPr="00D7017E">
              <w:rPr>
                <w:noProof/>
                <w:webHidden/>
                <w:sz w:val="24"/>
              </w:rPr>
              <w:fldChar w:fldCharType="end"/>
            </w:r>
          </w:hyperlink>
        </w:p>
        <w:p w14:paraId="48028A35" w14:textId="36991AD5" w:rsidR="00D7017E" w:rsidRPr="00D7017E" w:rsidRDefault="00D7017E">
          <w:pPr>
            <w:pStyle w:val="TDC1"/>
            <w:tabs>
              <w:tab w:val="right" w:leader="dot" w:pos="8828"/>
            </w:tabs>
            <w:rPr>
              <w:rFonts w:eastAsiaTheme="minorEastAsia"/>
              <w:noProof/>
              <w:sz w:val="24"/>
              <w:lang w:eastAsia="es-MX"/>
            </w:rPr>
          </w:pPr>
          <w:hyperlink w:anchor="_Toc197508313" w:history="1">
            <w:r w:rsidRPr="00D7017E">
              <w:rPr>
                <w:rStyle w:val="Hipervnculo"/>
                <w:noProof/>
                <w:sz w:val="24"/>
              </w:rPr>
              <w:t>Teorema II ley de senos</w:t>
            </w:r>
            <w:r w:rsidRPr="00D7017E">
              <w:rPr>
                <w:noProof/>
                <w:webHidden/>
                <w:sz w:val="24"/>
              </w:rPr>
              <w:tab/>
            </w:r>
            <w:r w:rsidRPr="00D7017E">
              <w:rPr>
                <w:noProof/>
                <w:webHidden/>
                <w:sz w:val="24"/>
              </w:rPr>
              <w:fldChar w:fldCharType="begin"/>
            </w:r>
            <w:r w:rsidRPr="00D7017E">
              <w:rPr>
                <w:noProof/>
                <w:webHidden/>
                <w:sz w:val="24"/>
              </w:rPr>
              <w:instrText xml:space="preserve"> PAGEREF _Toc197508313 \h </w:instrText>
            </w:r>
            <w:r w:rsidRPr="00D7017E">
              <w:rPr>
                <w:noProof/>
                <w:webHidden/>
                <w:sz w:val="24"/>
              </w:rPr>
            </w:r>
            <w:r w:rsidRPr="00D7017E">
              <w:rPr>
                <w:noProof/>
                <w:webHidden/>
                <w:sz w:val="24"/>
              </w:rPr>
              <w:fldChar w:fldCharType="separate"/>
            </w:r>
            <w:r w:rsidR="00017531">
              <w:rPr>
                <w:noProof/>
                <w:webHidden/>
                <w:sz w:val="24"/>
              </w:rPr>
              <w:t>24</w:t>
            </w:r>
            <w:r w:rsidRPr="00D7017E">
              <w:rPr>
                <w:noProof/>
                <w:webHidden/>
                <w:sz w:val="24"/>
              </w:rPr>
              <w:fldChar w:fldCharType="end"/>
            </w:r>
          </w:hyperlink>
        </w:p>
        <w:p w14:paraId="247CE381" w14:textId="6A6043A3" w:rsidR="00D7017E" w:rsidRDefault="00D7017E">
          <w:pPr>
            <w:pStyle w:val="TDC1"/>
            <w:tabs>
              <w:tab w:val="right" w:leader="dot" w:pos="8828"/>
            </w:tabs>
            <w:rPr>
              <w:rFonts w:eastAsiaTheme="minorEastAsia"/>
              <w:noProof/>
              <w:lang w:eastAsia="es-MX"/>
            </w:rPr>
          </w:pPr>
          <w:hyperlink w:anchor="_Toc197508314" w:history="1">
            <w:r w:rsidRPr="00D7017E">
              <w:rPr>
                <w:rStyle w:val="Hipervnculo"/>
                <w:noProof/>
                <w:sz w:val="24"/>
              </w:rPr>
              <w:t>IDENTIDADES TRIGONOMÉTRICAS DE SUMA Y RESTA DE DOS ÁNGULOS; DE ÁNGULOS DOBLES Y MEDIA 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14 \h </w:instrText>
            </w:r>
            <w:r w:rsidRPr="00D7017E">
              <w:rPr>
                <w:noProof/>
                <w:webHidden/>
                <w:sz w:val="24"/>
              </w:rPr>
            </w:r>
            <w:r w:rsidRPr="00D7017E">
              <w:rPr>
                <w:noProof/>
                <w:webHidden/>
                <w:sz w:val="24"/>
              </w:rPr>
              <w:fldChar w:fldCharType="separate"/>
            </w:r>
            <w:r w:rsidR="00017531">
              <w:rPr>
                <w:noProof/>
                <w:webHidden/>
                <w:sz w:val="24"/>
              </w:rPr>
              <w:t>26</w:t>
            </w:r>
            <w:r w:rsidRPr="00D7017E">
              <w:rPr>
                <w:noProof/>
                <w:webHidden/>
                <w:sz w:val="24"/>
              </w:rPr>
              <w:fldChar w:fldCharType="end"/>
            </w:r>
          </w:hyperlink>
        </w:p>
        <w:p w14:paraId="66309F68" w14:textId="77777777" w:rsidR="00D7017E" w:rsidRDefault="00D7017E">
          <w:r>
            <w:rPr>
              <w:b/>
              <w:bCs/>
              <w:lang w:val="es-ES"/>
            </w:rPr>
            <w:fldChar w:fldCharType="end"/>
          </w:r>
        </w:p>
      </w:sdtContent>
    </w:sdt>
    <w:p w14:paraId="726046EC" w14:textId="77777777" w:rsidR="00D7017E" w:rsidRDefault="00D7017E" w:rsidP="007F7F94">
      <w:pPr>
        <w:jc w:val="center"/>
        <w:rPr>
          <w:rFonts w:ascii="Times New Roman" w:hAnsi="Times New Roman" w:cs="Times New Roman"/>
          <w:sz w:val="36"/>
        </w:rPr>
      </w:pPr>
    </w:p>
    <w:p w14:paraId="728DCC62" w14:textId="77777777" w:rsidR="00D7017E" w:rsidRDefault="00D7017E" w:rsidP="007F7F94">
      <w:pPr>
        <w:jc w:val="center"/>
        <w:rPr>
          <w:rFonts w:ascii="Times New Roman" w:hAnsi="Times New Roman" w:cs="Times New Roman"/>
          <w:sz w:val="36"/>
        </w:rPr>
      </w:pPr>
    </w:p>
    <w:p w14:paraId="44E6C729" w14:textId="77777777" w:rsidR="00D7017E" w:rsidRDefault="00D7017E" w:rsidP="007F7F94">
      <w:pPr>
        <w:jc w:val="center"/>
        <w:rPr>
          <w:rFonts w:ascii="Times New Roman" w:hAnsi="Times New Roman" w:cs="Times New Roman"/>
          <w:sz w:val="36"/>
        </w:rPr>
      </w:pPr>
    </w:p>
    <w:p w14:paraId="64733799" w14:textId="77777777" w:rsidR="00D7017E" w:rsidRDefault="00D7017E" w:rsidP="007F7F94">
      <w:pPr>
        <w:jc w:val="center"/>
        <w:rPr>
          <w:rFonts w:ascii="Times New Roman" w:hAnsi="Times New Roman" w:cs="Times New Roman"/>
          <w:sz w:val="36"/>
        </w:rPr>
      </w:pPr>
    </w:p>
    <w:p w14:paraId="3328E244" w14:textId="77777777" w:rsidR="00D7017E" w:rsidRDefault="00D7017E" w:rsidP="007F7F94">
      <w:pPr>
        <w:jc w:val="center"/>
        <w:rPr>
          <w:rFonts w:ascii="Times New Roman" w:hAnsi="Times New Roman" w:cs="Times New Roman"/>
          <w:sz w:val="36"/>
        </w:rPr>
      </w:pPr>
    </w:p>
    <w:p w14:paraId="427D23F1" w14:textId="77777777" w:rsidR="00D7017E" w:rsidRDefault="00D7017E" w:rsidP="007F7F94">
      <w:pPr>
        <w:jc w:val="center"/>
        <w:rPr>
          <w:rFonts w:ascii="Times New Roman" w:hAnsi="Times New Roman" w:cs="Times New Roman"/>
          <w:sz w:val="36"/>
        </w:rPr>
      </w:pPr>
    </w:p>
    <w:p w14:paraId="55D8BB34" w14:textId="77777777" w:rsidR="00D7017E" w:rsidRDefault="00D7017E" w:rsidP="007F7F94">
      <w:pPr>
        <w:jc w:val="center"/>
        <w:rPr>
          <w:rFonts w:ascii="Times New Roman" w:hAnsi="Times New Roman" w:cs="Times New Roman"/>
          <w:sz w:val="36"/>
        </w:rPr>
      </w:pPr>
    </w:p>
    <w:p w14:paraId="76928DE2" w14:textId="77777777" w:rsidR="00D7017E" w:rsidRPr="007F7F94" w:rsidRDefault="00D7017E" w:rsidP="00D7017E">
      <w:pPr>
        <w:rPr>
          <w:rFonts w:ascii="Times New Roman" w:hAnsi="Times New Roman" w:cs="Times New Roman"/>
          <w:sz w:val="36"/>
        </w:rPr>
      </w:pPr>
    </w:p>
    <w:p w14:paraId="6F5A08B1" w14:textId="65AEB97A" w:rsidR="007F7F94" w:rsidRPr="00775A43" w:rsidRDefault="00241B70" w:rsidP="00775A43">
      <w:pPr>
        <w:pStyle w:val="Ttulo1"/>
        <w:rPr>
          <w:sz w:val="36"/>
        </w:rPr>
      </w:pPr>
      <w:bookmarkStart w:id="0" w:name="_Toc197251145"/>
      <w:bookmarkStart w:id="1" w:name="_Toc197508302"/>
      <w:r>
        <w:rPr>
          <w:sz w:val="36"/>
        </w:rPr>
        <w:t>PERIMET</w:t>
      </w:r>
      <w:r w:rsidR="007F7F94" w:rsidRPr="00775A43">
        <w:rPr>
          <w:sz w:val="36"/>
        </w:rPr>
        <w:t>ROS AREAS Y VOLUMES DE LAS FIGURAS</w:t>
      </w:r>
      <w:bookmarkEnd w:id="0"/>
      <w:bookmarkEnd w:id="1"/>
    </w:p>
    <w:p w14:paraId="6C0C5639" w14:textId="36AB537D" w:rsidR="007F7F94" w:rsidRPr="0033523D" w:rsidRDefault="007432D6" w:rsidP="007F7F94">
      <w:pPr>
        <w:rPr>
          <w:rFonts w:cstheme="minorHAnsi"/>
          <w:sz w:val="28"/>
          <w:szCs w:val="28"/>
        </w:rPr>
      </w:pPr>
      <w:r w:rsidRPr="0033523D">
        <w:rPr>
          <w:rFonts w:cstheme="minorHAnsi"/>
          <w:noProof/>
          <w:lang w:eastAsia="es-MX"/>
        </w:rPr>
        <w:drawing>
          <wp:anchor distT="0" distB="0" distL="114300" distR="114300" simplePos="0" relativeHeight="251659264" behindDoc="1" locked="0" layoutInCell="1" allowOverlap="1" wp14:anchorId="3BCEF7F3" wp14:editId="247A9E5F">
            <wp:simplePos x="0" y="0"/>
            <wp:positionH relativeFrom="column">
              <wp:posOffset>-222885</wp:posOffset>
            </wp:positionH>
            <wp:positionV relativeFrom="paragraph">
              <wp:posOffset>42545</wp:posOffset>
            </wp:positionV>
            <wp:extent cx="1619250" cy="622300"/>
            <wp:effectExtent l="0" t="0" r="0" b="6350"/>
            <wp:wrapThrough wrapText="bothSides">
              <wp:wrapPolygon edited="0">
                <wp:start x="0" y="0"/>
                <wp:lineTo x="0" y="21159"/>
                <wp:lineTo x="21346" y="21159"/>
                <wp:lineTo x="21346" y="0"/>
                <wp:lineTo x="0" y="0"/>
              </wp:wrapPolygon>
            </wp:wrapThrough>
            <wp:docPr id="19909802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
                      <a:extLst>
                        <a:ext uri="{28A0092B-C50C-407E-A947-70E740481C1C}">
                          <a14:useLocalDpi xmlns:a14="http://schemas.microsoft.com/office/drawing/2010/main" val="0"/>
                        </a:ext>
                      </a:extLst>
                    </a:blip>
                    <a:srcRect l="5259" t="37828" r="61139" b="54637"/>
                    <a:stretch/>
                  </pic:blipFill>
                  <pic:spPr bwMode="auto">
                    <a:xfrm>
                      <a:off x="0" y="0"/>
                      <a:ext cx="161925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F94" w:rsidRPr="0033523D">
        <w:rPr>
          <w:rFonts w:cstheme="minorHAnsi"/>
          <w:sz w:val="28"/>
          <w:szCs w:val="28"/>
        </w:rPr>
        <w:t>PERIMETRO</w:t>
      </w:r>
      <w:r w:rsidR="007F7F94" w:rsidRPr="0033523D">
        <w:rPr>
          <w:rFonts w:cstheme="minorHAnsi"/>
          <w:sz w:val="28"/>
          <w:szCs w:val="28"/>
        </w:rPr>
        <w:tab/>
      </w:r>
      <w:r w:rsidR="007F7F94" w:rsidRPr="0033523D">
        <w:rPr>
          <w:rFonts w:cstheme="minorHAnsi"/>
          <w:sz w:val="28"/>
          <w:szCs w:val="28"/>
        </w:rPr>
        <w:tab/>
      </w:r>
      <w:r w:rsidR="007F7F94" w:rsidRPr="0033523D">
        <w:rPr>
          <w:rFonts w:cstheme="minorHAnsi"/>
          <w:sz w:val="28"/>
          <w:szCs w:val="28"/>
        </w:rPr>
        <w:tab/>
        <w:t>AREA</w:t>
      </w:r>
    </w:p>
    <w:p w14:paraId="3054C683" w14:textId="3E2726DC" w:rsidR="007F7F94" w:rsidRPr="0033523D" w:rsidRDefault="007F7F94" w:rsidP="007F7F94">
      <w:pPr>
        <w:rPr>
          <w:rFonts w:cstheme="minorHAnsi"/>
          <w:sz w:val="28"/>
          <w:szCs w:val="28"/>
        </w:rPr>
      </w:pPr>
      <w:r w:rsidRPr="0033523D">
        <w:rPr>
          <w:rFonts w:cstheme="minorHAnsi"/>
          <w:sz w:val="28"/>
          <w:szCs w:val="28"/>
        </w:rPr>
        <w:t>P=2a+2b</w:t>
      </w:r>
      <w:r w:rsidRPr="0033523D">
        <w:rPr>
          <w:rFonts w:cstheme="minorHAnsi"/>
          <w:sz w:val="28"/>
          <w:szCs w:val="28"/>
        </w:rPr>
        <w:tab/>
      </w:r>
      <w:r w:rsidRPr="0033523D">
        <w:rPr>
          <w:rFonts w:cstheme="minorHAnsi"/>
          <w:sz w:val="28"/>
          <w:szCs w:val="28"/>
        </w:rPr>
        <w:tab/>
      </w:r>
      <w:r w:rsidRPr="0033523D">
        <w:rPr>
          <w:rFonts w:cstheme="minorHAnsi"/>
          <w:sz w:val="28"/>
          <w:szCs w:val="28"/>
        </w:rPr>
        <w:tab/>
        <w:t>A=a*b</w:t>
      </w:r>
    </w:p>
    <w:p w14:paraId="3F506888" w14:textId="172D4119" w:rsidR="007F7F94" w:rsidRPr="0033523D" w:rsidRDefault="007432D6" w:rsidP="007F7F94">
      <w:pPr>
        <w:rPr>
          <w:rFonts w:cstheme="minorHAnsi"/>
          <w:sz w:val="28"/>
          <w:szCs w:val="28"/>
        </w:rPr>
      </w:pPr>
      <w:r w:rsidRPr="0033523D">
        <w:rPr>
          <w:rFonts w:cstheme="minorHAnsi"/>
          <w:noProof/>
          <w:lang w:eastAsia="es-MX"/>
        </w:rPr>
        <w:drawing>
          <wp:anchor distT="0" distB="0" distL="114300" distR="114300" simplePos="0" relativeHeight="251660288" behindDoc="1" locked="0" layoutInCell="1" allowOverlap="1" wp14:anchorId="56CD34DD" wp14:editId="44402F34">
            <wp:simplePos x="0" y="0"/>
            <wp:positionH relativeFrom="column">
              <wp:posOffset>-175260</wp:posOffset>
            </wp:positionH>
            <wp:positionV relativeFrom="paragraph">
              <wp:posOffset>12700</wp:posOffset>
            </wp:positionV>
            <wp:extent cx="1625600" cy="571500"/>
            <wp:effectExtent l="0" t="0" r="0" b="7620"/>
            <wp:wrapThrough wrapText="bothSides">
              <wp:wrapPolygon edited="0">
                <wp:start x="0" y="0"/>
                <wp:lineTo x="0" y="20880"/>
                <wp:lineTo x="21263" y="20880"/>
                <wp:lineTo x="21263" y="0"/>
                <wp:lineTo x="0" y="0"/>
              </wp:wrapPolygon>
            </wp:wrapThrough>
            <wp:docPr id="19573121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
                      <a:extLst>
                        <a:ext uri="{28A0092B-C50C-407E-A947-70E740481C1C}">
                          <a14:useLocalDpi xmlns:a14="http://schemas.microsoft.com/office/drawing/2010/main" val="0"/>
                        </a:ext>
                      </a:extLst>
                    </a:blip>
                    <a:srcRect l="5259" t="44979" r="61007" b="48101"/>
                    <a:stretch/>
                  </pic:blipFill>
                  <pic:spPr bwMode="auto">
                    <a:xfrm>
                      <a:off x="0" y="0"/>
                      <a:ext cx="162560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F94" w:rsidRPr="0033523D">
        <w:rPr>
          <w:rFonts w:cstheme="minorHAnsi"/>
          <w:sz w:val="28"/>
          <w:szCs w:val="28"/>
        </w:rPr>
        <w:t>p=4a</w:t>
      </w:r>
      <w:r w:rsidR="007F7F94" w:rsidRPr="0033523D">
        <w:rPr>
          <w:rFonts w:cstheme="minorHAnsi"/>
          <w:sz w:val="28"/>
          <w:szCs w:val="28"/>
        </w:rPr>
        <w:tab/>
      </w:r>
      <w:r w:rsidR="007F7F94" w:rsidRPr="0033523D">
        <w:rPr>
          <w:rFonts w:cstheme="minorHAnsi"/>
          <w:sz w:val="28"/>
          <w:szCs w:val="28"/>
        </w:rPr>
        <w:tab/>
      </w:r>
      <w:r w:rsidR="007F7F94" w:rsidRPr="0033523D">
        <w:rPr>
          <w:rFonts w:cstheme="minorHAnsi"/>
          <w:sz w:val="28"/>
          <w:szCs w:val="28"/>
        </w:rPr>
        <w:tab/>
      </w:r>
      <w:r w:rsidR="007F7F94" w:rsidRPr="0033523D">
        <w:rPr>
          <w:rFonts w:cstheme="minorHAnsi"/>
          <w:sz w:val="28"/>
          <w:szCs w:val="28"/>
        </w:rPr>
        <w:tab/>
        <w:t>A=a</w:t>
      </w:r>
      <w:r w:rsidR="007F7F94" w:rsidRPr="0033523D">
        <w:rPr>
          <w:rFonts w:cstheme="minorHAnsi"/>
          <w:sz w:val="28"/>
          <w:szCs w:val="28"/>
          <w:vertAlign w:val="superscript"/>
        </w:rPr>
        <w:t>2</w:t>
      </w:r>
    </w:p>
    <w:p w14:paraId="0AC6F430" w14:textId="77777777" w:rsidR="007F7F94" w:rsidRPr="0033523D" w:rsidRDefault="007F7F94" w:rsidP="007F7F94">
      <w:pPr>
        <w:jc w:val="both"/>
        <w:rPr>
          <w:rFonts w:cstheme="minorHAnsi"/>
          <w:sz w:val="28"/>
          <w:szCs w:val="28"/>
        </w:rPr>
      </w:pPr>
    </w:p>
    <w:p w14:paraId="0D92938E" w14:textId="3DEF180B" w:rsidR="007F7F94" w:rsidRPr="0033523D" w:rsidRDefault="00017531" w:rsidP="007F7F94">
      <w:pPr>
        <w:jc w:val="both"/>
        <w:rPr>
          <w:rFonts w:cstheme="minorHAnsi"/>
          <w:noProof/>
        </w:rPr>
      </w:pPr>
      <w:sdt>
        <w:sdtPr>
          <w:rPr>
            <w:rFonts w:cstheme="minorHAnsi"/>
            <w:noProof/>
          </w:rPr>
          <w:id w:val="843045755"/>
          <w:citation/>
        </w:sdtPr>
        <w:sdtEndPr/>
        <w:sdtContent>
          <w:r w:rsidR="00055043">
            <w:rPr>
              <w:rFonts w:cstheme="minorHAnsi"/>
              <w:noProof/>
            </w:rPr>
            <w:fldChar w:fldCharType="begin"/>
          </w:r>
          <w:r w:rsidR="00055043">
            <w:rPr>
              <w:rFonts w:cstheme="minorHAnsi"/>
              <w:noProof/>
            </w:rPr>
            <w:instrText xml:space="preserve"> CITATION Moc25 \l 2058 </w:instrText>
          </w:r>
          <w:r w:rsidR="00055043">
            <w:rPr>
              <w:rFonts w:cstheme="minorHAnsi"/>
              <w:noProof/>
            </w:rPr>
            <w:fldChar w:fldCharType="separate"/>
          </w:r>
          <w:r w:rsidR="00055043" w:rsidRPr="00055043">
            <w:rPr>
              <w:rFonts w:cstheme="minorHAnsi"/>
              <w:noProof/>
            </w:rPr>
            <w:t>(Moctezuma &amp; Collins, 2025)</w:t>
          </w:r>
          <w:r w:rsidR="00055043">
            <w:rPr>
              <w:rFonts w:cstheme="minorHAnsi"/>
              <w:noProof/>
            </w:rPr>
            <w:fldChar w:fldCharType="end"/>
          </w:r>
        </w:sdtContent>
      </w:sdt>
    </w:p>
    <w:p w14:paraId="4B337851" w14:textId="77777777" w:rsidR="007F7F94" w:rsidRPr="0033523D" w:rsidRDefault="007F7F94" w:rsidP="007F7F94">
      <w:pPr>
        <w:jc w:val="both"/>
        <w:rPr>
          <w:rFonts w:cstheme="minorHAnsi"/>
          <w:sz w:val="28"/>
          <w:szCs w:val="28"/>
        </w:rPr>
      </w:pPr>
      <w:r w:rsidRPr="0033523D">
        <w:rPr>
          <w:rFonts w:cstheme="minorHAnsi"/>
          <w:noProof/>
          <w:lang w:eastAsia="es-MX"/>
        </w:rPr>
        <w:lastRenderedPageBreak/>
        <w:drawing>
          <wp:anchor distT="0" distB="0" distL="114300" distR="114300" simplePos="0" relativeHeight="251661312" behindDoc="0" locked="0" layoutInCell="1" allowOverlap="1" wp14:anchorId="40728529" wp14:editId="046B3E81">
            <wp:simplePos x="0" y="0"/>
            <wp:positionH relativeFrom="column">
              <wp:posOffset>-635</wp:posOffset>
            </wp:positionH>
            <wp:positionV relativeFrom="paragraph">
              <wp:posOffset>2540</wp:posOffset>
            </wp:positionV>
            <wp:extent cx="1638300" cy="4514850"/>
            <wp:effectExtent l="0" t="0" r="0" b="0"/>
            <wp:wrapSquare wrapText="bothSides"/>
            <wp:docPr id="18984291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l="1641" t="2845" r="63084" b="42488"/>
                    <a:stretch/>
                  </pic:blipFill>
                  <pic:spPr bwMode="auto">
                    <a:xfrm>
                      <a:off x="0" y="0"/>
                      <a:ext cx="1638300" cy="451485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rPr>
        <w:t>PERIMETRO</w:t>
      </w:r>
      <w:r w:rsidRPr="0033523D">
        <w:rPr>
          <w:rFonts w:cstheme="minorHAnsi"/>
          <w:sz w:val="28"/>
          <w:szCs w:val="28"/>
        </w:rPr>
        <w:tab/>
      </w:r>
      <w:r w:rsidRPr="0033523D">
        <w:rPr>
          <w:rFonts w:cstheme="minorHAnsi"/>
          <w:sz w:val="28"/>
          <w:szCs w:val="28"/>
        </w:rPr>
        <w:tab/>
      </w:r>
      <w:r w:rsidRPr="0033523D">
        <w:rPr>
          <w:rFonts w:cstheme="minorHAnsi"/>
          <w:sz w:val="28"/>
          <w:szCs w:val="28"/>
        </w:rPr>
        <w:tab/>
        <w:t>AREA</w:t>
      </w:r>
    </w:p>
    <w:p w14:paraId="109B8B14" w14:textId="77777777" w:rsidR="007F7F94" w:rsidRPr="004822EC" w:rsidRDefault="007F7F94" w:rsidP="007F7F94">
      <w:pPr>
        <w:jc w:val="both"/>
        <w:rPr>
          <w:rFonts w:eastAsiaTheme="minorEastAsia" w:cstheme="minorHAnsi"/>
          <w:sz w:val="28"/>
          <w:szCs w:val="28"/>
        </w:rPr>
      </w:pPr>
      <w:r w:rsidRPr="004822EC">
        <w:rPr>
          <w:rFonts w:cstheme="minorHAnsi"/>
          <w:sz w:val="28"/>
          <w:szCs w:val="28"/>
        </w:rPr>
        <w:t>P=a+b+c</w:t>
      </w:r>
      <w:r w:rsidRPr="004822EC">
        <w:rPr>
          <w:rFonts w:cstheme="minorHAnsi"/>
          <w:sz w:val="28"/>
          <w:szCs w:val="28"/>
        </w:rPr>
        <w:tab/>
      </w:r>
      <w:r w:rsidRPr="004822EC">
        <w:rPr>
          <w:rFonts w:cstheme="minorHAnsi"/>
          <w:sz w:val="28"/>
          <w:szCs w:val="28"/>
        </w:rPr>
        <w:tab/>
      </w:r>
      <w:r w:rsidRPr="004822EC">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w:rPr>
                <w:rFonts w:ascii="Cambria Math" w:hAnsi="Cambria Math" w:cstheme="minorHAnsi"/>
                <w:sz w:val="28"/>
                <w:szCs w:val="28"/>
              </w:rPr>
              <m:t>ah</m:t>
            </m:r>
          </m:num>
          <m:den>
            <m:r>
              <w:rPr>
                <w:rFonts w:ascii="Cambria Math" w:hAnsi="Cambria Math" w:cstheme="minorHAnsi"/>
                <w:sz w:val="28"/>
                <w:szCs w:val="28"/>
              </w:rPr>
              <m:t>2</m:t>
            </m:r>
          </m:den>
        </m:f>
      </m:oMath>
    </w:p>
    <w:p w14:paraId="3A3334F7" w14:textId="77777777" w:rsidR="007F7F94" w:rsidRPr="004822EC" w:rsidRDefault="007F7F94" w:rsidP="007F7F94">
      <w:pPr>
        <w:jc w:val="both"/>
        <w:rPr>
          <w:rFonts w:cstheme="minorHAnsi"/>
          <w:sz w:val="28"/>
          <w:szCs w:val="28"/>
        </w:rPr>
      </w:pPr>
    </w:p>
    <w:p w14:paraId="5983B222"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P = 4ª</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m:oMath>
        <m:r>
          <w:rPr>
            <w:rFonts w:ascii="Cambria Math" w:hAnsi="Cambria Math" w:cstheme="minorHAnsi"/>
            <w:sz w:val="28"/>
            <w:szCs w:val="28"/>
          </w:rPr>
          <m:t>A</m:t>
        </m:r>
        <m:r>
          <w:rPr>
            <w:rFonts w:ascii="Cambria Math" w:hAnsi="Cambria Math" w:cstheme="minorHAnsi"/>
            <w:sz w:val="28"/>
            <w:szCs w:val="28"/>
            <w:lang w:val="en-GB"/>
          </w:rPr>
          <m:t>=</m:t>
        </m:r>
        <m:f>
          <m:fPr>
            <m:ctrlPr>
              <w:rPr>
                <w:rFonts w:ascii="Cambria Math" w:hAnsi="Cambria Math" w:cstheme="minorHAnsi"/>
                <w:i/>
                <w:sz w:val="28"/>
                <w:szCs w:val="28"/>
              </w:rPr>
            </m:ctrlPr>
          </m:fPr>
          <m:num>
            <m:r>
              <w:rPr>
                <w:rFonts w:ascii="Cambria Math" w:hAnsi="Cambria Math" w:cstheme="minorHAnsi"/>
                <w:sz w:val="28"/>
                <w:szCs w:val="28"/>
              </w:rPr>
              <m:t>dc</m:t>
            </m:r>
          </m:num>
          <m:den>
            <m:r>
              <w:rPr>
                <w:rFonts w:ascii="Cambria Math" w:hAnsi="Cambria Math" w:cstheme="minorHAnsi"/>
                <w:sz w:val="28"/>
                <w:szCs w:val="28"/>
                <w:lang w:val="en-GB"/>
              </w:rPr>
              <m:t>2</m:t>
            </m:r>
          </m:den>
        </m:f>
      </m:oMath>
    </w:p>
    <w:p w14:paraId="2C55AA5B" w14:textId="77777777" w:rsidR="007F7F94" w:rsidRPr="0033523D" w:rsidRDefault="007F7F94" w:rsidP="007F7F94">
      <w:pPr>
        <w:jc w:val="both"/>
        <w:rPr>
          <w:rFonts w:cstheme="minorHAnsi"/>
          <w:sz w:val="28"/>
          <w:szCs w:val="28"/>
          <w:lang w:val="en-GB"/>
        </w:rPr>
      </w:pPr>
    </w:p>
    <w:p w14:paraId="6D751D07"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P = 2a + 2b</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A=a*h</w:t>
      </w:r>
    </w:p>
    <w:p w14:paraId="40E789AF"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 xml:space="preserve"> </w:t>
      </w:r>
    </w:p>
    <w:p w14:paraId="0D99C709" w14:textId="77777777" w:rsidR="007F7F94" w:rsidRPr="0033523D" w:rsidRDefault="007F7F94" w:rsidP="007F7F94">
      <w:pPr>
        <w:jc w:val="both"/>
        <w:rPr>
          <w:rFonts w:cstheme="minorHAnsi"/>
          <w:sz w:val="28"/>
          <w:szCs w:val="28"/>
        </w:rPr>
      </w:pPr>
      <w:r w:rsidRPr="0033523D">
        <w:rPr>
          <w:rFonts w:cstheme="minorHAnsi"/>
          <w:sz w:val="28"/>
          <w:szCs w:val="28"/>
        </w:rPr>
        <w:t>P=a+b+c+d</w:t>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m:rPr>
                <m:sty m:val="p"/>
              </m:rPr>
              <w:rPr>
                <w:rFonts w:ascii="Cambria Math" w:hAnsi="Cambria Math" w:cstheme="minorHAnsi"/>
                <w:sz w:val="28"/>
                <w:szCs w:val="28"/>
              </w:rPr>
              <m:t xml:space="preserve">(a+b)h </m:t>
            </m:r>
          </m:num>
          <m:den>
            <m:r>
              <w:rPr>
                <w:rFonts w:ascii="Cambria Math" w:hAnsi="Cambria Math" w:cstheme="minorHAnsi"/>
                <w:sz w:val="28"/>
                <w:szCs w:val="28"/>
              </w:rPr>
              <m:t>2</m:t>
            </m:r>
          </m:den>
        </m:f>
      </m:oMath>
    </w:p>
    <w:p w14:paraId="5F754A2F" w14:textId="77777777" w:rsidR="007F7F94" w:rsidRPr="0033523D" w:rsidRDefault="007F7F94" w:rsidP="007F7F94">
      <w:pPr>
        <w:jc w:val="both"/>
        <w:rPr>
          <w:rFonts w:cstheme="minorHAnsi"/>
          <w:sz w:val="28"/>
          <w:szCs w:val="28"/>
        </w:rPr>
      </w:pPr>
      <w:r w:rsidRPr="0033523D">
        <w:rPr>
          <w:rFonts w:cstheme="minorHAnsi"/>
          <w:sz w:val="28"/>
          <w:szCs w:val="28"/>
        </w:rPr>
        <w:t>P = n/a</w:t>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w:rPr>
                <w:rFonts w:ascii="Cambria Math" w:hAnsi="Cambria Math" w:cstheme="minorHAnsi"/>
                <w:sz w:val="28"/>
                <w:szCs w:val="28"/>
              </w:rPr>
              <m:t>Pa</m:t>
            </m:r>
          </m:num>
          <m:den>
            <m:r>
              <w:rPr>
                <w:rFonts w:ascii="Cambria Math" w:hAnsi="Cambria Math" w:cstheme="minorHAnsi"/>
                <w:sz w:val="28"/>
                <w:szCs w:val="28"/>
              </w:rPr>
              <m:t>2</m:t>
            </m:r>
          </m:den>
        </m:f>
      </m:oMath>
    </w:p>
    <w:p w14:paraId="31ABC378" w14:textId="77777777" w:rsidR="007F7F94" w:rsidRPr="0033523D" w:rsidRDefault="007F7F94" w:rsidP="007F7F94">
      <w:pPr>
        <w:jc w:val="both"/>
        <w:rPr>
          <w:rFonts w:cstheme="minorHAnsi"/>
          <w:sz w:val="28"/>
          <w:szCs w:val="28"/>
        </w:rPr>
      </w:pPr>
      <w:r w:rsidRPr="0033523D">
        <w:rPr>
          <w:rFonts w:cstheme="minorHAnsi"/>
          <w:sz w:val="28"/>
          <w:szCs w:val="28"/>
        </w:rPr>
        <w:t>-número de lados del polígono</w:t>
      </w:r>
      <w:r w:rsidRPr="0033523D">
        <w:rPr>
          <w:rFonts w:cstheme="minorHAnsi"/>
          <w:sz w:val="28"/>
          <w:szCs w:val="28"/>
        </w:rPr>
        <w:tab/>
        <w:t>a-apotema del polígono</w:t>
      </w:r>
    </w:p>
    <w:p w14:paraId="257696A1" w14:textId="77777777" w:rsidR="007F7F94" w:rsidRDefault="007F7F94" w:rsidP="007F7F94">
      <w:pPr>
        <w:jc w:val="both"/>
        <w:rPr>
          <w:rFonts w:cstheme="minorHAnsi"/>
          <w:sz w:val="28"/>
          <w:szCs w:val="28"/>
          <w:lang w:val="en-GB"/>
        </w:rPr>
      </w:pPr>
      <w:r w:rsidRPr="0033523D">
        <w:rPr>
          <w:rFonts w:cstheme="minorHAnsi"/>
          <w:sz w:val="28"/>
          <w:szCs w:val="28"/>
          <w:lang w:val="en-GB"/>
        </w:rPr>
        <w:t>P = 2</w:t>
      </w:r>
      <w:r w:rsidRPr="0033523D">
        <w:rPr>
          <w:rFonts w:cstheme="minorHAnsi"/>
          <w:sz w:val="28"/>
          <w:szCs w:val="28"/>
        </w:rPr>
        <w:t>π</w:t>
      </w:r>
      <w:r w:rsidRPr="0033523D">
        <w:rPr>
          <w:rFonts w:cstheme="minorHAnsi"/>
          <w:sz w:val="28"/>
          <w:szCs w:val="28"/>
          <w:lang w:val="en-GB"/>
        </w:rPr>
        <w:t>r</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 xml:space="preserve">A = </w:t>
      </w:r>
      <w:r w:rsidRPr="0033523D">
        <w:rPr>
          <w:rFonts w:cstheme="minorHAnsi"/>
          <w:sz w:val="28"/>
          <w:szCs w:val="28"/>
        </w:rPr>
        <w:t>π</w:t>
      </w:r>
      <w:r w:rsidRPr="0033523D">
        <w:rPr>
          <w:rFonts w:cstheme="minorHAnsi"/>
          <w:sz w:val="28"/>
          <w:szCs w:val="28"/>
          <w:lang w:val="en-GB"/>
        </w:rPr>
        <w:t>r²</w:t>
      </w:r>
    </w:p>
    <w:p w14:paraId="517D75A1" w14:textId="3FFD23DA" w:rsidR="007432D6" w:rsidRPr="0033523D" w:rsidRDefault="00017531" w:rsidP="007F7F94">
      <w:pPr>
        <w:jc w:val="both"/>
        <w:rPr>
          <w:rFonts w:cstheme="minorHAnsi"/>
          <w:sz w:val="28"/>
          <w:szCs w:val="28"/>
          <w:lang w:val="en-GB"/>
        </w:rPr>
      </w:pPr>
      <w:sdt>
        <w:sdtPr>
          <w:rPr>
            <w:rFonts w:cstheme="minorHAnsi"/>
            <w:sz w:val="28"/>
            <w:szCs w:val="28"/>
            <w:lang w:val="en-GB"/>
          </w:rPr>
          <w:id w:val="1478417891"/>
          <w:citation/>
        </w:sdtPr>
        <w:sdtEndPr/>
        <w:sdtContent>
          <w:r w:rsidR="00055043">
            <w:rPr>
              <w:rFonts w:cstheme="minorHAnsi"/>
              <w:sz w:val="28"/>
              <w:szCs w:val="28"/>
              <w:lang w:val="en-GB"/>
            </w:rPr>
            <w:fldChar w:fldCharType="begin"/>
          </w:r>
          <w:r w:rsidR="00055043">
            <w:rPr>
              <w:rFonts w:cstheme="minorHAnsi"/>
              <w:sz w:val="28"/>
              <w:szCs w:val="28"/>
            </w:rPr>
            <w:instrText xml:space="preserve"> CITATION Moc25 \l 2058 </w:instrText>
          </w:r>
          <w:r w:rsidR="00055043">
            <w:rPr>
              <w:rFonts w:cstheme="minorHAnsi"/>
              <w:sz w:val="28"/>
              <w:szCs w:val="28"/>
              <w:lang w:val="en-GB"/>
            </w:rPr>
            <w:fldChar w:fldCharType="separate"/>
          </w:r>
          <w:r w:rsidR="00055043" w:rsidRPr="00055043">
            <w:rPr>
              <w:rFonts w:cstheme="minorHAnsi"/>
              <w:noProof/>
              <w:sz w:val="28"/>
              <w:szCs w:val="28"/>
            </w:rPr>
            <w:t>(Moctezuma &amp; Collins, 2025)</w:t>
          </w:r>
          <w:r w:rsidR="00055043">
            <w:rPr>
              <w:rFonts w:cstheme="minorHAnsi"/>
              <w:sz w:val="28"/>
              <w:szCs w:val="28"/>
              <w:lang w:val="en-GB"/>
            </w:rPr>
            <w:fldChar w:fldCharType="end"/>
          </w:r>
        </w:sdtContent>
      </w:sdt>
    </w:p>
    <w:p w14:paraId="551684D8" w14:textId="77777777" w:rsidR="007F7F94" w:rsidRPr="0033523D" w:rsidRDefault="007F7F94" w:rsidP="007F7F94">
      <w:pPr>
        <w:jc w:val="both"/>
        <w:rPr>
          <w:rFonts w:cstheme="minorHAnsi"/>
          <w:sz w:val="28"/>
          <w:szCs w:val="28"/>
          <w:lang w:val="en-GB"/>
        </w:rPr>
      </w:pPr>
    </w:p>
    <w:p w14:paraId="5BF326C3" w14:textId="77777777" w:rsidR="007F7F94" w:rsidRPr="0033523D" w:rsidRDefault="007432D6" w:rsidP="007F7F94">
      <w:pPr>
        <w:rPr>
          <w:rFonts w:cstheme="minorHAnsi"/>
          <w:sz w:val="28"/>
          <w:szCs w:val="28"/>
          <w:lang w:val="en-GB"/>
        </w:rPr>
      </w:pPr>
      <w:r w:rsidRPr="0033523D">
        <w:rPr>
          <w:rFonts w:cstheme="minorHAnsi"/>
          <w:noProof/>
          <w:lang w:eastAsia="es-MX"/>
        </w:rPr>
        <w:drawing>
          <wp:anchor distT="0" distB="0" distL="114300" distR="114300" simplePos="0" relativeHeight="251662336" behindDoc="0" locked="0" layoutInCell="1" allowOverlap="1" wp14:anchorId="21498EB7" wp14:editId="1DF4D0A2">
            <wp:simplePos x="0" y="0"/>
            <wp:positionH relativeFrom="column">
              <wp:posOffset>-4445</wp:posOffset>
            </wp:positionH>
            <wp:positionV relativeFrom="paragraph">
              <wp:posOffset>-213995</wp:posOffset>
            </wp:positionV>
            <wp:extent cx="1416050" cy="2340610"/>
            <wp:effectExtent l="0" t="0" r="0" b="2540"/>
            <wp:wrapSquare wrapText="bothSides"/>
            <wp:docPr id="1681457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
                      <a:extLst>
                        <a:ext uri="{28A0092B-C50C-407E-A947-70E740481C1C}">
                          <a14:useLocalDpi xmlns:a14="http://schemas.microsoft.com/office/drawing/2010/main" val="0"/>
                        </a:ext>
                      </a:extLst>
                    </a:blip>
                    <a:srcRect l="7793" t="57710" r="59120" b="11511"/>
                    <a:stretch/>
                  </pic:blipFill>
                  <pic:spPr bwMode="auto">
                    <a:xfrm>
                      <a:off x="0" y="0"/>
                      <a:ext cx="1416050" cy="234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F94" w:rsidRPr="0033523D">
        <w:rPr>
          <w:rFonts w:cstheme="minorHAnsi"/>
          <w:sz w:val="28"/>
          <w:szCs w:val="28"/>
          <w:lang w:val="en-GB"/>
        </w:rPr>
        <w:t>AREA</w:t>
      </w:r>
      <w:r w:rsidR="007F7F94" w:rsidRPr="0033523D">
        <w:rPr>
          <w:rFonts w:cstheme="minorHAnsi"/>
          <w:sz w:val="28"/>
          <w:szCs w:val="28"/>
          <w:lang w:val="en-GB"/>
        </w:rPr>
        <w:tab/>
      </w:r>
      <w:r w:rsidR="007F7F94" w:rsidRPr="0033523D">
        <w:rPr>
          <w:rFonts w:cstheme="minorHAnsi"/>
          <w:sz w:val="28"/>
          <w:szCs w:val="28"/>
          <w:lang w:val="en-GB"/>
        </w:rPr>
        <w:tab/>
      </w:r>
      <w:r w:rsidR="007F7F94" w:rsidRPr="0033523D">
        <w:rPr>
          <w:rFonts w:cstheme="minorHAnsi"/>
          <w:sz w:val="28"/>
          <w:szCs w:val="28"/>
          <w:lang w:val="en-GB"/>
        </w:rPr>
        <w:tab/>
      </w:r>
      <w:r w:rsidR="007F7F94" w:rsidRPr="0033523D">
        <w:rPr>
          <w:rFonts w:cstheme="minorHAnsi"/>
          <w:sz w:val="28"/>
          <w:szCs w:val="28"/>
          <w:lang w:val="en-GB"/>
        </w:rPr>
        <w:tab/>
        <w:t>VOLUMEN</w:t>
      </w:r>
    </w:p>
    <w:p w14:paraId="1A22EDF2" w14:textId="77777777" w:rsidR="007F7F94" w:rsidRPr="0033523D" w:rsidRDefault="007F7F94" w:rsidP="007F7F94">
      <w:pPr>
        <w:rPr>
          <w:rFonts w:cstheme="minorHAnsi"/>
          <w:sz w:val="28"/>
          <w:szCs w:val="28"/>
        </w:rPr>
      </w:pPr>
      <w:r w:rsidRPr="0033523D">
        <w:rPr>
          <w:rFonts w:cstheme="minorHAnsi"/>
          <w:sz w:val="28"/>
          <w:szCs w:val="28"/>
        </w:rPr>
        <w:t>SA = 6a²</w:t>
      </w:r>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t>V = a³</w:t>
      </w:r>
    </w:p>
    <w:p w14:paraId="490F0DFE" w14:textId="77777777" w:rsidR="007F7F94" w:rsidRPr="0033523D" w:rsidRDefault="007F7F94" w:rsidP="007F7F94">
      <w:pPr>
        <w:rPr>
          <w:rFonts w:cstheme="minorHAnsi"/>
          <w:sz w:val="28"/>
          <w:szCs w:val="28"/>
        </w:rPr>
      </w:pPr>
      <w:r w:rsidRPr="0033523D">
        <w:rPr>
          <w:rFonts w:cstheme="minorHAnsi"/>
          <w:sz w:val="28"/>
          <w:szCs w:val="28"/>
        </w:rPr>
        <w:t>SA = 2(ab + ac + bc)</w:t>
      </w:r>
      <w:r w:rsidRPr="0033523D">
        <w:rPr>
          <w:rFonts w:cstheme="minorHAnsi"/>
          <w:sz w:val="28"/>
          <w:szCs w:val="28"/>
        </w:rPr>
        <w:tab/>
      </w:r>
      <w:r w:rsidRPr="0033523D">
        <w:rPr>
          <w:rFonts w:cstheme="minorHAnsi"/>
          <w:sz w:val="28"/>
          <w:szCs w:val="28"/>
        </w:rPr>
        <w:tab/>
        <w:t>V = abc</w:t>
      </w:r>
    </w:p>
    <w:p w14:paraId="6198A223" w14:textId="77777777" w:rsidR="007F7F94" w:rsidRDefault="007F7F94" w:rsidP="007F7F94">
      <w:pPr>
        <w:rPr>
          <w:rFonts w:cstheme="minorHAnsi"/>
          <w:sz w:val="28"/>
          <w:szCs w:val="28"/>
        </w:rPr>
      </w:pPr>
      <w:r w:rsidRPr="0033523D">
        <w:rPr>
          <w:rFonts w:cstheme="minorHAnsi"/>
          <w:sz w:val="28"/>
          <w:szCs w:val="28"/>
        </w:rPr>
        <w:t>SA = 2πrrn + 2πr²</w:t>
      </w:r>
      <w:r w:rsidRPr="0033523D">
        <w:rPr>
          <w:rFonts w:cstheme="minorHAnsi"/>
          <w:sz w:val="28"/>
          <w:szCs w:val="28"/>
        </w:rPr>
        <w:tab/>
      </w:r>
      <w:r w:rsidRPr="0033523D">
        <w:rPr>
          <w:rFonts w:cstheme="minorHAnsi"/>
          <w:sz w:val="28"/>
          <w:szCs w:val="28"/>
        </w:rPr>
        <w:tab/>
        <w:t>V = πr²h</w:t>
      </w:r>
    </w:p>
    <w:p w14:paraId="379102E4" w14:textId="77777777" w:rsidR="007F7F94" w:rsidRPr="007F7F94" w:rsidRDefault="007F7F94" w:rsidP="007F7F94">
      <w:pPr>
        <w:rPr>
          <w:rFonts w:cstheme="minorHAnsi"/>
          <w:sz w:val="28"/>
          <w:szCs w:val="28"/>
        </w:rPr>
      </w:pPr>
    </w:p>
    <w:p w14:paraId="5128A710" w14:textId="77777777" w:rsidR="007F7F94" w:rsidRPr="0033523D" w:rsidRDefault="007F7F94" w:rsidP="007F7F94">
      <w:pPr>
        <w:rPr>
          <w:rFonts w:cstheme="minorHAnsi"/>
          <w:noProof/>
        </w:rPr>
      </w:pPr>
    </w:p>
    <w:p w14:paraId="1F9E0088" w14:textId="77777777" w:rsidR="007F7F94" w:rsidRPr="0033523D" w:rsidRDefault="007F7F94" w:rsidP="007F7F94">
      <w:pPr>
        <w:rPr>
          <w:rFonts w:cstheme="minorHAnsi"/>
          <w:sz w:val="28"/>
          <w:szCs w:val="28"/>
          <w:lang w:val="en-GB"/>
        </w:rPr>
      </w:pPr>
      <w:r w:rsidRPr="0033523D">
        <w:rPr>
          <w:rFonts w:cstheme="minorHAnsi"/>
          <w:noProof/>
          <w:lang w:eastAsia="es-MX"/>
        </w:rPr>
        <w:lastRenderedPageBreak/>
        <w:drawing>
          <wp:anchor distT="0" distB="0" distL="114300" distR="114300" simplePos="0" relativeHeight="251663360" behindDoc="0" locked="0" layoutInCell="1" allowOverlap="1" wp14:anchorId="53F49BA3" wp14:editId="6A038C50">
            <wp:simplePos x="0" y="0"/>
            <wp:positionH relativeFrom="column">
              <wp:posOffset>520</wp:posOffset>
            </wp:positionH>
            <wp:positionV relativeFrom="paragraph">
              <wp:posOffset>-750</wp:posOffset>
            </wp:positionV>
            <wp:extent cx="1420090" cy="3493135"/>
            <wp:effectExtent l="0" t="0" r="8890" b="0"/>
            <wp:wrapSquare wrapText="bothSides"/>
            <wp:docPr id="172230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30" t="20145" r="65590" b="36535"/>
                    <a:stretch/>
                  </pic:blipFill>
                  <pic:spPr bwMode="auto">
                    <a:xfrm>
                      <a:off x="0" y="0"/>
                      <a:ext cx="1420090" cy="3493135"/>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lang w:val="en-GB"/>
        </w:rPr>
        <w:t>AREA</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VOLUMEN</w:t>
      </w:r>
    </w:p>
    <w:p w14:paraId="0B873495" w14:textId="77777777" w:rsidR="007F7F94" w:rsidRPr="0033523D" w:rsidRDefault="007F7F94" w:rsidP="007F7F94">
      <w:pPr>
        <w:rPr>
          <w:rFonts w:cstheme="minorHAnsi"/>
          <w:sz w:val="28"/>
          <w:szCs w:val="28"/>
          <w:lang w:val="en-GB"/>
        </w:rPr>
      </w:pPr>
      <w:r w:rsidRPr="0033523D">
        <w:rPr>
          <w:rFonts w:cstheme="minorHAnsi"/>
          <w:sz w:val="28"/>
          <w:szCs w:val="28"/>
          <w:lang w:val="en-GB"/>
        </w:rPr>
        <w:t xml:space="preserve">SA = </w:t>
      </w:r>
      <w:r w:rsidRPr="0033523D">
        <w:rPr>
          <w:rFonts w:cstheme="minorHAnsi"/>
          <w:sz w:val="28"/>
          <w:szCs w:val="28"/>
        </w:rPr>
        <w:t>πν</w:t>
      </w:r>
      <w:r w:rsidRPr="0033523D">
        <w:rPr>
          <w:rFonts w:cstheme="minorHAnsi"/>
          <w:sz w:val="28"/>
          <w:szCs w:val="28"/>
          <w:lang w:val="en-GB"/>
        </w:rPr>
        <w:t xml:space="preserve">l + </w:t>
      </w:r>
      <w:r w:rsidRPr="0033523D">
        <w:rPr>
          <w:rFonts w:cstheme="minorHAnsi"/>
          <w:sz w:val="28"/>
          <w:szCs w:val="28"/>
        </w:rPr>
        <w:t>π</w:t>
      </w:r>
      <w:r w:rsidRPr="0033523D">
        <w:rPr>
          <w:rFonts w:cstheme="minorHAnsi"/>
          <w:sz w:val="28"/>
          <w:szCs w:val="28"/>
          <w:lang w:val="en-GB"/>
        </w:rPr>
        <w:t>r²</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m:oMath>
        <m:r>
          <w:rPr>
            <w:rFonts w:ascii="Cambria Math" w:hAnsi="Cambria Math" w:cstheme="minorHAnsi"/>
            <w:sz w:val="28"/>
            <w:szCs w:val="28"/>
          </w:rPr>
          <m:t>V</m:t>
        </m:r>
        <m:r>
          <w:rPr>
            <w:rFonts w:ascii="Cambria Math" w:hAnsi="Cambria Math" w:cstheme="minorHAnsi"/>
            <w:sz w:val="28"/>
            <w:szCs w:val="28"/>
            <w:lang w:val="en-GB"/>
          </w:rPr>
          <m:t>=</m:t>
        </m:r>
        <m:f>
          <m:fPr>
            <m:ctrlPr>
              <w:rPr>
                <w:rFonts w:ascii="Cambria Math" w:hAnsi="Cambria Math" w:cstheme="minorHAnsi"/>
                <w:i/>
                <w:sz w:val="28"/>
                <w:szCs w:val="28"/>
              </w:rPr>
            </m:ctrlPr>
          </m:fPr>
          <m:num>
            <m:r>
              <w:rPr>
                <w:rFonts w:ascii="Cambria Math" w:hAnsi="Cambria Math" w:cstheme="minorHAnsi"/>
                <w:sz w:val="28"/>
                <w:szCs w:val="28"/>
                <w:lang w:val="en-GB"/>
              </w:rPr>
              <m:t>1</m:t>
            </m:r>
          </m:num>
          <m:den>
            <m:r>
              <w:rPr>
                <w:rFonts w:ascii="Cambria Math" w:hAnsi="Cambria Math" w:cstheme="minorHAnsi"/>
                <w:sz w:val="28"/>
                <w:szCs w:val="28"/>
                <w:lang w:val="en-GB"/>
              </w:rPr>
              <m:t>3</m:t>
            </m:r>
          </m:den>
        </m:f>
        <m:r>
          <w:rPr>
            <w:rFonts w:ascii="Cambria Math" w:hAnsi="Cambria Math" w:cstheme="minorHAnsi"/>
            <w:sz w:val="28"/>
            <w:szCs w:val="28"/>
          </w:rPr>
          <m:t>π</m:t>
        </m:r>
        <m:sSup>
          <m:sSupPr>
            <m:ctrlPr>
              <w:rPr>
                <w:rFonts w:ascii="Cambria Math" w:hAnsi="Cambria Math" w:cstheme="minorHAnsi"/>
                <w:sz w:val="28"/>
                <w:szCs w:val="28"/>
                <w:vertAlign w:val="superscript"/>
              </w:rPr>
            </m:ctrlPr>
          </m:sSupPr>
          <m:e>
            <m:r>
              <w:rPr>
                <w:rFonts w:ascii="Cambria Math" w:hAnsi="Cambria Math" w:cstheme="minorHAnsi"/>
                <w:sz w:val="28"/>
                <w:szCs w:val="28"/>
                <w:vertAlign w:val="superscript"/>
              </w:rPr>
              <m:t>r</m:t>
            </m:r>
          </m:e>
          <m:sup>
            <m:r>
              <w:rPr>
                <w:rFonts w:ascii="Cambria Math" w:hAnsi="Cambria Math" w:cstheme="minorHAnsi"/>
                <w:sz w:val="28"/>
                <w:szCs w:val="28"/>
                <w:vertAlign w:val="superscript"/>
                <w:lang w:val="en-GB"/>
              </w:rPr>
              <m:t>2</m:t>
            </m:r>
          </m:sup>
        </m:sSup>
        <m:r>
          <w:rPr>
            <w:rFonts w:ascii="Cambria Math" w:hAnsi="Cambria Math" w:cstheme="minorHAnsi"/>
            <w:sz w:val="28"/>
            <w:szCs w:val="28"/>
            <w:vertAlign w:val="superscript"/>
            <w:lang w:val="en-GB"/>
          </w:rPr>
          <m:t>h</m:t>
        </m:r>
      </m:oMath>
    </w:p>
    <w:p w14:paraId="5CF8DD11" w14:textId="77777777" w:rsidR="007F7F94" w:rsidRPr="0033523D" w:rsidRDefault="007F7F94" w:rsidP="007F7F94">
      <w:pPr>
        <w:rPr>
          <w:rFonts w:cstheme="minorHAnsi"/>
          <w:sz w:val="28"/>
          <w:szCs w:val="28"/>
          <w:lang w:val="en-GB"/>
        </w:rPr>
      </w:pPr>
    </w:p>
    <w:p w14:paraId="5245C412" w14:textId="77777777" w:rsidR="007F7F94" w:rsidRPr="0033523D" w:rsidRDefault="007F7F94" w:rsidP="007F7F94">
      <w:pPr>
        <w:rPr>
          <w:rFonts w:cstheme="minorHAnsi"/>
          <w:sz w:val="28"/>
          <w:szCs w:val="28"/>
        </w:rPr>
      </w:pPr>
      <w:r w:rsidRPr="0033523D">
        <w:rPr>
          <w:rFonts w:cstheme="minorHAnsi"/>
          <w:sz w:val="28"/>
          <w:szCs w:val="28"/>
        </w:rPr>
        <w:t>SA = 4πr</w:t>
      </w:r>
      <w:r w:rsidRPr="0033523D">
        <w:rPr>
          <w:rFonts w:cstheme="minorHAnsi"/>
          <w:sz w:val="28"/>
          <w:szCs w:val="28"/>
          <w:vertAlign w:val="superscript"/>
        </w:rPr>
        <w:t>2</w:t>
      </w:r>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V</m:t>
        </m:r>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oMath>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r>
    </w:p>
    <w:p w14:paraId="597FB9C8" w14:textId="77777777" w:rsidR="007F7F94" w:rsidRPr="0033523D" w:rsidRDefault="007F7F94" w:rsidP="007F7F94">
      <w:pPr>
        <w:rPr>
          <w:rFonts w:cstheme="minorHAnsi"/>
          <w:noProof/>
        </w:rPr>
      </w:pPr>
      <w:r w:rsidRPr="0033523D">
        <w:rPr>
          <w:rFonts w:cstheme="minorHAnsi"/>
          <w:noProof/>
          <w:lang w:eastAsia="es-MX"/>
        </w:rPr>
        <w:drawing>
          <wp:inline distT="0" distB="0" distL="0" distR="0" wp14:anchorId="252AB992" wp14:editId="731DEE14">
            <wp:extent cx="1163782" cy="699063"/>
            <wp:effectExtent l="0" t="0" r="0" b="6350"/>
            <wp:docPr id="6531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4336" t="41941" r="40582" b="49590"/>
                    <a:stretch/>
                  </pic:blipFill>
                  <pic:spPr bwMode="auto">
                    <a:xfrm>
                      <a:off x="0" y="0"/>
                      <a:ext cx="1164446" cy="699462"/>
                    </a:xfrm>
                    <a:prstGeom prst="rect">
                      <a:avLst/>
                    </a:prstGeom>
                    <a:noFill/>
                    <a:ln>
                      <a:noFill/>
                    </a:ln>
                    <a:extLst>
                      <a:ext uri="{53640926-AAD7-44D8-BBD7-CCE9431645EC}">
                        <a14:shadowObscured xmlns:a14="http://schemas.microsoft.com/office/drawing/2010/main"/>
                      </a:ext>
                    </a:extLst>
                  </pic:spPr>
                </pic:pic>
              </a:graphicData>
            </a:graphic>
          </wp:inline>
        </w:drawing>
      </w:r>
      <w:r w:rsidRPr="0033523D">
        <w:rPr>
          <w:rFonts w:cstheme="minorHAnsi"/>
          <w:noProof/>
        </w:rPr>
        <w:tab/>
      </w:r>
      <w:r w:rsidRPr="0033523D">
        <w:rPr>
          <w:rFonts w:cstheme="minorHAnsi"/>
          <w:noProof/>
        </w:rPr>
        <w:tab/>
      </w:r>
      <m:oMath>
        <m:r>
          <w:rPr>
            <w:rFonts w:ascii="Cambria Math" w:hAnsi="Cambria Math" w:cstheme="minorHAnsi"/>
            <w:noProof/>
          </w:rPr>
          <m:t>V=</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3</m:t>
            </m:r>
          </m:den>
        </m:f>
        <m:r>
          <w:rPr>
            <w:rFonts w:ascii="Cambria Math" w:hAnsi="Cambria Math" w:cstheme="minorHAnsi"/>
            <w:noProof/>
          </w:rPr>
          <m:t>Abaseh</m:t>
        </m:r>
      </m:oMath>
    </w:p>
    <w:p w14:paraId="1407264B" w14:textId="77777777" w:rsidR="007F7F94" w:rsidRPr="0033523D" w:rsidRDefault="007F7F94" w:rsidP="007F7F94">
      <w:pPr>
        <w:rPr>
          <w:rFonts w:cstheme="minorHAnsi"/>
          <w:sz w:val="28"/>
          <w:szCs w:val="28"/>
        </w:rPr>
      </w:pPr>
      <w:r w:rsidRPr="0033523D">
        <w:rPr>
          <w:rFonts w:cstheme="minorHAnsi"/>
          <w:sz w:val="28"/>
          <w:szCs w:val="28"/>
        </w:rPr>
        <w:t>SAab + ah, + bh₂</w:t>
      </w:r>
    </w:p>
    <w:p w14:paraId="7154CFA7" w14:textId="77777777" w:rsidR="007F7F94" w:rsidRPr="00241B70" w:rsidRDefault="007F7F94" w:rsidP="00241B70">
      <w:pPr>
        <w:rPr>
          <w:rFonts w:cstheme="minorHAnsi"/>
          <w:sz w:val="28"/>
          <w:szCs w:val="28"/>
        </w:rPr>
      </w:pPr>
      <w:r w:rsidRPr="0033523D">
        <w:rPr>
          <w:rFonts w:cstheme="minorHAnsi"/>
          <w:sz w:val="28"/>
          <w:szCs w:val="28"/>
        </w:rPr>
        <w:t>Donde los ángulos de la base son h, la altura de la pirámide es h y la altura de los triángulos inclinados es h</w:t>
      </w:r>
    </w:p>
    <w:p w14:paraId="5DAF33A6" w14:textId="41CD1C94" w:rsidR="00241B70" w:rsidRDefault="00017531" w:rsidP="00241B70">
      <w:pPr>
        <w:rPr>
          <w:b/>
          <w:noProof/>
        </w:rPr>
      </w:pPr>
      <w:sdt>
        <w:sdtPr>
          <w:rPr>
            <w:b/>
            <w:noProof/>
          </w:rPr>
          <w:id w:val="-40366654"/>
          <w:citation/>
        </w:sdtPr>
        <w:sdtEndPr/>
        <w:sdtContent>
          <w:r w:rsidR="00055043">
            <w:rPr>
              <w:b/>
              <w:noProof/>
            </w:rPr>
            <w:fldChar w:fldCharType="begin"/>
          </w:r>
          <w:r w:rsidR="00055043">
            <w:rPr>
              <w:b/>
              <w:noProof/>
            </w:rPr>
            <w:instrText xml:space="preserve"> CITATION Moc25 \l 2058 </w:instrText>
          </w:r>
          <w:r w:rsidR="00055043">
            <w:rPr>
              <w:b/>
              <w:noProof/>
            </w:rPr>
            <w:fldChar w:fldCharType="separate"/>
          </w:r>
          <w:r w:rsidR="00055043">
            <w:rPr>
              <w:noProof/>
            </w:rPr>
            <w:t>(Moctezuma &amp; Collins, 2025)</w:t>
          </w:r>
          <w:r w:rsidR="00055043">
            <w:rPr>
              <w:b/>
              <w:noProof/>
            </w:rPr>
            <w:fldChar w:fldCharType="end"/>
          </w:r>
        </w:sdtContent>
      </w:sdt>
    </w:p>
    <w:p w14:paraId="255D5C6B" w14:textId="77777777" w:rsidR="00241B70" w:rsidRPr="00241B70" w:rsidRDefault="00241B70" w:rsidP="00241B70">
      <w:pPr>
        <w:rPr>
          <w:b/>
          <w:noProof/>
        </w:rPr>
      </w:pPr>
      <w:r w:rsidRPr="00241B70">
        <w:rPr>
          <w:b/>
          <w:noProof/>
        </w:rPr>
        <w:t>Ejercicio</w:t>
      </w:r>
    </w:p>
    <w:p w14:paraId="09AF4B0B" w14:textId="77777777" w:rsidR="00241B70" w:rsidRDefault="00241B70" w:rsidP="00241B70">
      <w:pPr>
        <w:rPr>
          <w:noProof/>
        </w:rPr>
      </w:pPr>
      <w:r>
        <w:rPr>
          <w:noProof/>
        </w:rPr>
        <w:t>Encuentra el area y el volumen de las figuras</w:t>
      </w:r>
    </w:p>
    <w:p w14:paraId="24DE9421" w14:textId="77777777" w:rsidR="00241B70" w:rsidRDefault="00241B70" w:rsidP="00241B70">
      <w:pPr>
        <w:tabs>
          <w:tab w:val="left" w:pos="708"/>
          <w:tab w:val="left" w:pos="1416"/>
          <w:tab w:val="left" w:pos="5076"/>
        </w:tabs>
        <w:rPr>
          <w:noProof/>
        </w:rPr>
      </w:pPr>
      <w:r>
        <w:rPr>
          <w:noProof/>
          <w:lang w:eastAsia="es-MX"/>
        </w:rPr>
        <mc:AlternateContent>
          <mc:Choice Requires="wps">
            <w:drawing>
              <wp:anchor distT="0" distB="0" distL="114300" distR="114300" simplePos="0" relativeHeight="251672576" behindDoc="0" locked="0" layoutInCell="1" allowOverlap="1" wp14:anchorId="5E435F83" wp14:editId="59B4144F">
                <wp:simplePos x="0" y="0"/>
                <wp:positionH relativeFrom="column">
                  <wp:posOffset>1442085</wp:posOffset>
                </wp:positionH>
                <wp:positionV relativeFrom="paragraph">
                  <wp:posOffset>39370</wp:posOffset>
                </wp:positionV>
                <wp:extent cx="975360" cy="960120"/>
                <wp:effectExtent l="0" t="0" r="15240" b="11430"/>
                <wp:wrapNone/>
                <wp:docPr id="1565451896" name="Cubo 5"/>
                <wp:cNvGraphicFramePr/>
                <a:graphic xmlns:a="http://schemas.openxmlformats.org/drawingml/2006/main">
                  <a:graphicData uri="http://schemas.microsoft.com/office/word/2010/wordprocessingShape">
                    <wps:wsp>
                      <wps:cNvSpPr/>
                      <wps:spPr>
                        <a:xfrm>
                          <a:off x="0" y="0"/>
                          <a:ext cx="975360" cy="96012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A6D5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5" o:spid="_x0000_s1026" type="#_x0000_t16" style="position:absolute;margin-left:113.55pt;margin-top:3.1pt;width:76.8pt;height:7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" fillcolor="#4f81bd [3204]" strokecolor="#0a121c [484]" strokeweight="2pt"/>
            </w:pict>
          </mc:Fallback>
        </mc:AlternateContent>
      </w:r>
      <w:r>
        <w:rPr>
          <w:noProof/>
        </w:rPr>
        <w:t>CUBO: 5cm=a</w:t>
      </w:r>
      <w:r>
        <w:rPr>
          <w:noProof/>
        </w:rPr>
        <w:tab/>
      </w:r>
      <w:r>
        <w:rPr>
          <w:noProof/>
        </w:rPr>
        <w:tab/>
        <w:t>A=</w:t>
      </w:r>
    </w:p>
    <w:p w14:paraId="09E57322" w14:textId="77777777" w:rsidR="00241B70" w:rsidRDefault="00241B70" w:rsidP="00241B70">
      <w:pPr>
        <w:tabs>
          <w:tab w:val="left" w:pos="2040"/>
          <w:tab w:val="left" w:pos="3876"/>
          <w:tab w:val="left" w:pos="5076"/>
        </w:tabs>
        <w:rPr>
          <w:noProof/>
        </w:rPr>
      </w:pPr>
      <w:r>
        <w:rPr>
          <w:noProof/>
        </w:rPr>
        <w:tab/>
        <w:t>a</w:t>
      </w:r>
      <w:r>
        <w:rPr>
          <w:noProof/>
        </w:rPr>
        <w:tab/>
        <w:t>a</w:t>
      </w:r>
      <w:r>
        <w:rPr>
          <w:noProof/>
        </w:rPr>
        <w:tab/>
        <w:t>V=</w:t>
      </w:r>
    </w:p>
    <w:p w14:paraId="427E9B38" w14:textId="77777777" w:rsidR="00241B70" w:rsidRDefault="00241B70" w:rsidP="00241B70">
      <w:pPr>
        <w:tabs>
          <w:tab w:val="left" w:pos="5760"/>
        </w:tabs>
      </w:pPr>
      <w:r>
        <w:tab/>
      </w:r>
    </w:p>
    <w:p w14:paraId="0E159235" w14:textId="77777777" w:rsidR="00241B70" w:rsidRDefault="00241B70" w:rsidP="00241B70">
      <w:pPr>
        <w:tabs>
          <w:tab w:val="left" w:pos="5760"/>
        </w:tabs>
      </w:pPr>
    </w:p>
    <w:p w14:paraId="6C96AD14" w14:textId="77777777" w:rsidR="00241B70" w:rsidRDefault="00241B70" w:rsidP="00241B70">
      <w:pPr>
        <w:tabs>
          <w:tab w:val="left" w:pos="5760"/>
        </w:tabs>
      </w:pPr>
    </w:p>
    <w:p w14:paraId="6B7AD073" w14:textId="77777777" w:rsidR="00241B70" w:rsidRDefault="00241B70" w:rsidP="00241B70">
      <w:pPr>
        <w:tabs>
          <w:tab w:val="left" w:pos="6180"/>
        </w:tabs>
      </w:pPr>
      <w:r>
        <w:rPr>
          <w:noProof/>
          <w:lang w:eastAsia="es-MX"/>
        </w:rPr>
        <mc:AlternateContent>
          <mc:Choice Requires="wps">
            <w:drawing>
              <wp:anchor distT="0" distB="0" distL="114300" distR="114300" simplePos="0" relativeHeight="251673600" behindDoc="0" locked="0" layoutInCell="1" allowOverlap="1" wp14:anchorId="6C7BEDDE" wp14:editId="69614F50">
                <wp:simplePos x="0" y="0"/>
                <wp:positionH relativeFrom="column">
                  <wp:posOffset>2737485</wp:posOffset>
                </wp:positionH>
                <wp:positionV relativeFrom="paragraph">
                  <wp:posOffset>313055</wp:posOffset>
                </wp:positionV>
                <wp:extent cx="1935480" cy="1143000"/>
                <wp:effectExtent l="0" t="0" r="26670" b="19050"/>
                <wp:wrapNone/>
                <wp:docPr id="148865437" name="Cubo 6"/>
                <wp:cNvGraphicFramePr/>
                <a:graphic xmlns:a="http://schemas.openxmlformats.org/drawingml/2006/main">
                  <a:graphicData uri="http://schemas.microsoft.com/office/word/2010/wordprocessingShape">
                    <wps:wsp>
                      <wps:cNvSpPr/>
                      <wps:spPr>
                        <a:xfrm>
                          <a:off x="0" y="0"/>
                          <a:ext cx="1935480" cy="114300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8D543" id="Cubo 6" o:spid="_x0000_s1026" type="#_x0000_t16" style="position:absolute;margin-left:215.55pt;margin-top:24.65pt;width:152.4pt;height:9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" fillcolor="#4f81bd [3204]" strokecolor="#0a121c [484]" strokeweight="2pt"/>
            </w:pict>
          </mc:Fallback>
        </mc:AlternateContent>
      </w:r>
      <w:r>
        <w:tab/>
        <w:t>a</w:t>
      </w:r>
    </w:p>
    <w:p w14:paraId="619BB31A" w14:textId="77777777" w:rsidR="00241B70" w:rsidRDefault="00241B70" w:rsidP="00241B70">
      <w:pPr>
        <w:tabs>
          <w:tab w:val="left" w:pos="5760"/>
        </w:tabs>
      </w:pPr>
      <w:r>
        <w:t>PRISMA RECTANGULAR: a=6cm b=2cm, c=4cm</w:t>
      </w:r>
    </w:p>
    <w:p w14:paraId="2D32D8DE" w14:textId="77777777" w:rsidR="00241B70" w:rsidRDefault="00241B70" w:rsidP="00241B70">
      <w:pPr>
        <w:tabs>
          <w:tab w:val="left" w:pos="2220"/>
          <w:tab w:val="left" w:pos="3828"/>
          <w:tab w:val="left" w:pos="5760"/>
          <w:tab w:val="left" w:pos="7692"/>
        </w:tabs>
      </w:pPr>
      <w:r>
        <w:tab/>
        <w:t>A=</w:t>
      </w:r>
      <w:r>
        <w:tab/>
        <w:t>c</w:t>
      </w:r>
      <w:r>
        <w:tab/>
      </w:r>
      <w:r>
        <w:tab/>
        <w:t>b</w:t>
      </w:r>
    </w:p>
    <w:p w14:paraId="12B6901F" w14:textId="77777777" w:rsidR="00241B70" w:rsidRDefault="00241B70" w:rsidP="00241B70">
      <w:pPr>
        <w:tabs>
          <w:tab w:val="left" w:pos="2220"/>
        </w:tabs>
      </w:pPr>
      <w:r>
        <w:tab/>
        <w:t>V=</w:t>
      </w:r>
    </w:p>
    <w:p w14:paraId="00C3B614" w14:textId="77777777" w:rsidR="00241B70" w:rsidRDefault="00241B70" w:rsidP="00241B70">
      <w:pPr>
        <w:tabs>
          <w:tab w:val="left" w:pos="3828"/>
          <w:tab w:val="left" w:pos="4824"/>
        </w:tabs>
      </w:pPr>
    </w:p>
    <w:p w14:paraId="6F2CD54F" w14:textId="77777777" w:rsidR="00241B70" w:rsidRDefault="00241B70" w:rsidP="00241B70">
      <w:pPr>
        <w:tabs>
          <w:tab w:val="left" w:pos="3828"/>
          <w:tab w:val="left" w:pos="4824"/>
        </w:tabs>
      </w:pPr>
    </w:p>
    <w:p w14:paraId="260032CF" w14:textId="77777777" w:rsidR="00241B70" w:rsidRDefault="00241B70" w:rsidP="00241B70">
      <w:pPr>
        <w:tabs>
          <w:tab w:val="left" w:pos="3828"/>
          <w:tab w:val="left" w:pos="4824"/>
        </w:tabs>
      </w:pPr>
    </w:p>
    <w:p w14:paraId="70A9FEFF" w14:textId="77777777" w:rsidR="00241B70" w:rsidRDefault="00241B70" w:rsidP="00241B70">
      <w:pPr>
        <w:tabs>
          <w:tab w:val="left" w:pos="3828"/>
          <w:tab w:val="left" w:pos="4824"/>
        </w:tabs>
      </w:pPr>
    </w:p>
    <w:p w14:paraId="44A867A2" w14:textId="77777777" w:rsidR="00241B70" w:rsidRDefault="00241B70" w:rsidP="00241B70">
      <w:pPr>
        <w:tabs>
          <w:tab w:val="left" w:pos="3828"/>
          <w:tab w:val="left" w:pos="4824"/>
        </w:tabs>
      </w:pPr>
      <w:r>
        <w:t>CILINDRO= radio r=3cm y altura h=5cm</w:t>
      </w:r>
      <w:r>
        <w:tab/>
      </w:r>
      <w:r>
        <w:tab/>
        <w:t>r</w:t>
      </w:r>
    </w:p>
    <w:p w14:paraId="0B9C9A61" w14:textId="77777777" w:rsidR="00241B70" w:rsidRDefault="00241B70" w:rsidP="00241B70">
      <w:pPr>
        <w:tabs>
          <w:tab w:val="left" w:pos="3828"/>
          <w:tab w:val="left" w:pos="5760"/>
          <w:tab w:val="left" w:pos="7692"/>
        </w:tabs>
      </w:pPr>
      <w:r>
        <w:rPr>
          <w:noProof/>
          <w:lang w:eastAsia="es-MX"/>
        </w:rPr>
        <mc:AlternateContent>
          <mc:Choice Requires="wps">
            <w:drawing>
              <wp:anchor distT="0" distB="0" distL="114300" distR="114300" simplePos="0" relativeHeight="251675648" behindDoc="0" locked="0" layoutInCell="1" allowOverlap="1" wp14:anchorId="552C9F08" wp14:editId="2BDDD01F">
                <wp:simplePos x="0" y="0"/>
                <wp:positionH relativeFrom="column">
                  <wp:posOffset>2874645</wp:posOffset>
                </wp:positionH>
                <wp:positionV relativeFrom="paragraph">
                  <wp:posOffset>132080</wp:posOffset>
                </wp:positionV>
                <wp:extent cx="533400" cy="22860"/>
                <wp:effectExtent l="0" t="0" r="19050" b="34290"/>
                <wp:wrapNone/>
                <wp:docPr id="2109340257" name="Conector recto 8"/>
                <wp:cNvGraphicFramePr/>
                <a:graphic xmlns:a="http://schemas.openxmlformats.org/drawingml/2006/main">
                  <a:graphicData uri="http://schemas.microsoft.com/office/word/2010/wordprocessingShape">
                    <wps:wsp>
                      <wps:cNvCnPr/>
                      <wps:spPr>
                        <a:xfrm flipH="1" flipV="1">
                          <a:off x="0" y="0"/>
                          <a:ext cx="533400" cy="228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49D6D9E" id="Conector recto 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26.35pt,10.4pt" to="26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74624" behindDoc="0" locked="0" layoutInCell="1" allowOverlap="1" wp14:anchorId="77860369" wp14:editId="6B3DBE4A">
                <wp:simplePos x="0" y="0"/>
                <wp:positionH relativeFrom="column">
                  <wp:posOffset>2394585</wp:posOffset>
                </wp:positionH>
                <wp:positionV relativeFrom="paragraph">
                  <wp:posOffset>10160</wp:posOffset>
                </wp:positionV>
                <wp:extent cx="1013460" cy="2278380"/>
                <wp:effectExtent l="0" t="0" r="15240" b="26670"/>
                <wp:wrapNone/>
                <wp:docPr id="1810506630" name="Cilindro 7"/>
                <wp:cNvGraphicFramePr/>
                <a:graphic xmlns:a="http://schemas.openxmlformats.org/drawingml/2006/main">
                  <a:graphicData uri="http://schemas.microsoft.com/office/word/2010/wordprocessingShape">
                    <wps:wsp>
                      <wps:cNvSpPr/>
                      <wps:spPr>
                        <a:xfrm>
                          <a:off x="0" y="0"/>
                          <a:ext cx="1013460" cy="227838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D55F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7" o:spid="_x0000_s1026" type="#_x0000_t22" style="position:absolute;margin-left:188.55pt;margin-top:.8pt;width:79.8pt;height:17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" adj="2402" fillcolor="#4f81bd [3204]" strokecolor="#0a121c [484]" strokeweight="2pt"/>
            </w:pict>
          </mc:Fallback>
        </mc:AlternateContent>
      </w:r>
    </w:p>
    <w:p w14:paraId="11DB3DA1" w14:textId="77777777" w:rsidR="00241B70" w:rsidRDefault="00241B70" w:rsidP="00241B70">
      <w:pPr>
        <w:tabs>
          <w:tab w:val="left" w:pos="1452"/>
        </w:tabs>
      </w:pPr>
      <w:r>
        <w:tab/>
        <w:t>A=</w:t>
      </w:r>
    </w:p>
    <w:p w14:paraId="22D7FA6B" w14:textId="77777777" w:rsidR="00241B70" w:rsidRDefault="00241B70" w:rsidP="00241B70">
      <w:pPr>
        <w:tabs>
          <w:tab w:val="left" w:pos="1452"/>
        </w:tabs>
      </w:pPr>
      <w:r>
        <w:tab/>
        <w:t>V=</w:t>
      </w:r>
    </w:p>
    <w:p w14:paraId="52AEA5CC" w14:textId="77777777" w:rsidR="00241B70" w:rsidRDefault="00241B70" w:rsidP="00241B70">
      <w:pPr>
        <w:tabs>
          <w:tab w:val="left" w:pos="5760"/>
        </w:tabs>
      </w:pPr>
      <w:r>
        <w:tab/>
        <w:t>h</w:t>
      </w:r>
    </w:p>
    <w:p w14:paraId="111B7587" w14:textId="77777777" w:rsidR="00241B70" w:rsidRDefault="00241B70" w:rsidP="00241B70">
      <w:pPr>
        <w:rPr>
          <w:sz w:val="28"/>
          <w:szCs w:val="28"/>
        </w:rPr>
      </w:pPr>
    </w:p>
    <w:p w14:paraId="65787D87" w14:textId="77777777" w:rsidR="00241B70" w:rsidRPr="00C74A43" w:rsidRDefault="00241B70" w:rsidP="00241B70">
      <w:pPr>
        <w:jc w:val="center"/>
        <w:rPr>
          <w:sz w:val="28"/>
          <w:szCs w:val="28"/>
        </w:rPr>
      </w:pPr>
    </w:p>
    <w:p w14:paraId="5A749ACE" w14:textId="77777777" w:rsidR="00775A43" w:rsidRDefault="00775A43" w:rsidP="007F7F94">
      <w:pPr>
        <w:tabs>
          <w:tab w:val="left" w:pos="7516"/>
        </w:tabs>
        <w:rPr>
          <w:rFonts w:ascii="Arial" w:hAnsi="Arial" w:cs="Arial"/>
          <w:b/>
          <w:i/>
          <w:sz w:val="28"/>
        </w:rPr>
      </w:pPr>
    </w:p>
    <w:p w14:paraId="4663A6DB" w14:textId="77777777" w:rsidR="00775A43" w:rsidRDefault="00775A43" w:rsidP="007F7F94">
      <w:pPr>
        <w:tabs>
          <w:tab w:val="left" w:pos="7516"/>
        </w:tabs>
        <w:rPr>
          <w:rFonts w:ascii="Arial" w:hAnsi="Arial" w:cs="Arial"/>
          <w:b/>
          <w:i/>
          <w:sz w:val="28"/>
        </w:rPr>
      </w:pPr>
    </w:p>
    <w:p w14:paraId="7804E71D" w14:textId="77777777" w:rsidR="00775A43" w:rsidRDefault="00775A43" w:rsidP="007F7F94">
      <w:pPr>
        <w:tabs>
          <w:tab w:val="left" w:pos="7516"/>
        </w:tabs>
        <w:rPr>
          <w:rFonts w:ascii="Arial" w:hAnsi="Arial" w:cs="Arial"/>
          <w:b/>
          <w:i/>
          <w:sz w:val="28"/>
        </w:rPr>
      </w:pPr>
    </w:p>
    <w:p w14:paraId="6F232F48" w14:textId="77777777" w:rsidR="00775A43" w:rsidRDefault="00775A43" w:rsidP="007F7F94">
      <w:pPr>
        <w:tabs>
          <w:tab w:val="left" w:pos="7516"/>
        </w:tabs>
        <w:rPr>
          <w:rFonts w:ascii="Arial" w:hAnsi="Arial" w:cs="Arial"/>
          <w:b/>
          <w:i/>
          <w:sz w:val="28"/>
        </w:rPr>
      </w:pPr>
    </w:p>
    <w:p w14:paraId="33D9BECA" w14:textId="77777777" w:rsidR="00241B70" w:rsidRDefault="00241B70" w:rsidP="007F7F94">
      <w:pPr>
        <w:tabs>
          <w:tab w:val="left" w:pos="7516"/>
        </w:tabs>
        <w:rPr>
          <w:rFonts w:ascii="Arial" w:hAnsi="Arial" w:cs="Arial"/>
          <w:b/>
          <w:i/>
          <w:sz w:val="28"/>
        </w:rPr>
      </w:pPr>
    </w:p>
    <w:p w14:paraId="437918EF" w14:textId="77777777" w:rsidR="00241B70" w:rsidRPr="00064F05" w:rsidRDefault="00241B70" w:rsidP="007F7F94">
      <w:pPr>
        <w:tabs>
          <w:tab w:val="left" w:pos="7516"/>
        </w:tabs>
        <w:rPr>
          <w:rFonts w:ascii="Arial" w:hAnsi="Arial" w:cs="Arial"/>
          <w:b/>
          <w:i/>
          <w:sz w:val="28"/>
        </w:rPr>
      </w:pPr>
    </w:p>
    <w:p w14:paraId="17BE6297" w14:textId="77777777" w:rsidR="00775A43" w:rsidRPr="00775A43" w:rsidRDefault="00775A43" w:rsidP="00775A43">
      <w:pPr>
        <w:pStyle w:val="Ttulo1"/>
        <w:rPr>
          <w:sz w:val="36"/>
        </w:rPr>
      </w:pPr>
      <w:bookmarkStart w:id="2" w:name="_Toc197508303"/>
      <w:r w:rsidRPr="00775A43">
        <w:rPr>
          <w:sz w:val="36"/>
        </w:rPr>
        <w:t>-Funciones trigonométricas</w:t>
      </w:r>
      <w:bookmarkEnd w:id="2"/>
    </w:p>
    <w:p w14:paraId="7DD9058E" w14:textId="77777777" w:rsidR="00775A43" w:rsidRPr="0047639A" w:rsidRDefault="00775A43" w:rsidP="00775A43">
      <w:r>
        <w:rPr>
          <w:b/>
          <w:sz w:val="24"/>
        </w:rPr>
        <w:t xml:space="preserve">Seno </w:t>
      </w:r>
      <w:r>
        <w:t>Es la razón existente entre el cateto opuesto y la hipotenusa</w:t>
      </w:r>
    </w:p>
    <w:p w14:paraId="09B71C77" w14:textId="77777777" w:rsidR="00775A43" w:rsidRPr="0047639A" w:rsidRDefault="00775A43" w:rsidP="00775A43">
      <w:r>
        <w:rPr>
          <w:b/>
          <w:sz w:val="24"/>
        </w:rPr>
        <w:t xml:space="preserve">Coseno </w:t>
      </w:r>
      <w:r>
        <w:t>Es la razón existente entre el cateto adyacente y la hipotenusa</w:t>
      </w:r>
    </w:p>
    <w:p w14:paraId="50CBA8B8" w14:textId="77777777" w:rsidR="00775A43" w:rsidRPr="0047639A" w:rsidRDefault="00775A43" w:rsidP="00775A43">
      <w:r>
        <w:rPr>
          <w:b/>
          <w:sz w:val="24"/>
        </w:rPr>
        <w:t xml:space="preserve">Tangente </w:t>
      </w:r>
      <w:r>
        <w:t xml:space="preserve">Es la razón existente entre el cateto opuesto y el cateto adyacente </w:t>
      </w:r>
    </w:p>
    <w:p w14:paraId="30146A1F" w14:textId="77777777" w:rsidR="00775A43" w:rsidRPr="0047639A" w:rsidRDefault="00775A43" w:rsidP="00775A43">
      <w:r>
        <w:rPr>
          <w:b/>
          <w:sz w:val="24"/>
        </w:rPr>
        <w:t xml:space="preserve">Cotangente </w:t>
      </w:r>
      <w:r>
        <w:t>Razón existente entre el cateto adyacente y el cateto opuesto</w:t>
      </w:r>
    </w:p>
    <w:p w14:paraId="1A37E17C" w14:textId="77777777" w:rsidR="00775A43" w:rsidRPr="0047639A" w:rsidRDefault="00775A43" w:rsidP="00775A43">
      <w:r>
        <w:rPr>
          <w:b/>
          <w:sz w:val="24"/>
        </w:rPr>
        <w:t xml:space="preserve">Secante </w:t>
      </w:r>
      <w:r>
        <w:t>Razón existente entre la hipotenusa y el cateto adyacente</w:t>
      </w:r>
    </w:p>
    <w:p w14:paraId="1F288CE7" w14:textId="71B2497D" w:rsidR="00055043" w:rsidRDefault="00775A43" w:rsidP="00775A43">
      <w:r>
        <w:rPr>
          <w:b/>
          <w:sz w:val="24"/>
        </w:rPr>
        <w:t xml:space="preserve">Cosecante </w:t>
      </w:r>
      <w:r>
        <w:t>Razón existente entre la hipotenusa y el cateto opuesto</w:t>
      </w:r>
    </w:p>
    <w:p w14:paraId="50F10E6D" w14:textId="77777777" w:rsidR="00E877C7" w:rsidRDefault="00775A43" w:rsidP="00775A43">
      <w:r>
        <w:rPr>
          <w:noProof/>
          <w:lang w:eastAsia="es-MX"/>
        </w:rPr>
        <w:lastRenderedPageBreak/>
        <w:drawing>
          <wp:inline distT="0" distB="0" distL="0" distR="0" wp14:anchorId="3ABA137F" wp14:editId="7B1C87C0">
            <wp:extent cx="5448300" cy="3680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5-05-03 a las 17.41.35_048fbd19.jpg"/>
                    <pic:cNvPicPr/>
                  </pic:nvPicPr>
                  <pic:blipFill rotWithShape="1">
                    <a:blip r:embed="rId8" cstate="print">
                      <a:extLst>
                        <a:ext uri="{BEBA8EAE-BF5A-486C-A8C5-ECC9F3942E4B}">
                          <a14:imgProps xmlns:a14="http://schemas.microsoft.com/office/drawing/2010/main">
                            <a14:imgLayer r:embed="rId9">
                              <a14:imgEffect>
                                <a14:colorTemperature colorTemp="6132"/>
                              </a14:imgEffect>
                              <a14:imgEffect>
                                <a14:saturation sat="77000"/>
                              </a14:imgEffect>
                            </a14:imgLayer>
                          </a14:imgProps>
                        </a:ext>
                        <a:ext uri="{28A0092B-C50C-407E-A947-70E740481C1C}">
                          <a14:useLocalDpi xmlns:a14="http://schemas.microsoft.com/office/drawing/2010/main" val="0"/>
                        </a:ext>
                      </a:extLst>
                    </a:blip>
                    <a:srcRect b="34604"/>
                    <a:stretch/>
                  </pic:blipFill>
                  <pic:spPr bwMode="auto">
                    <a:xfrm>
                      <a:off x="0" y="0"/>
                      <a:ext cx="5448300" cy="3680285"/>
                    </a:xfrm>
                    <a:prstGeom prst="rect">
                      <a:avLst/>
                    </a:prstGeom>
                    <a:ln>
                      <a:noFill/>
                    </a:ln>
                    <a:extLst>
                      <a:ext uri="{53640926-AAD7-44D8-BBD7-CCE9431645EC}">
                        <a14:shadowObscured xmlns:a14="http://schemas.microsoft.com/office/drawing/2010/main"/>
                      </a:ext>
                    </a:extLst>
                  </pic:spPr>
                </pic:pic>
              </a:graphicData>
            </a:graphic>
          </wp:inline>
        </w:drawing>
      </w:r>
    </w:p>
    <w:p w14:paraId="06BDDF41" w14:textId="2A1613F2" w:rsidR="00055043" w:rsidRDefault="00017531" w:rsidP="00775A43">
      <w:sdt>
        <w:sdtPr>
          <w:id w:val="-955941421"/>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4AC35B9D" w14:textId="5FBA3CDD" w:rsidR="00E877C7" w:rsidRDefault="00E877C7" w:rsidP="00775A43">
      <w:r>
        <w:rPr>
          <w:noProof/>
          <w:lang w:eastAsia="es-MX"/>
        </w:rPr>
        <w:drawing>
          <wp:anchor distT="0" distB="0" distL="114300" distR="114300" simplePos="0" relativeHeight="251660800" behindDoc="1" locked="0" layoutInCell="1" allowOverlap="1" wp14:anchorId="57A68F03" wp14:editId="37CBEA1C">
            <wp:simplePos x="0" y="0"/>
            <wp:positionH relativeFrom="column">
              <wp:posOffset>-249554</wp:posOffset>
            </wp:positionH>
            <wp:positionV relativeFrom="paragraph">
              <wp:posOffset>325121</wp:posOffset>
            </wp:positionV>
            <wp:extent cx="1059180" cy="1544438"/>
            <wp:effectExtent l="0" t="0" r="7620" b="0"/>
            <wp:wrapNone/>
            <wp:docPr id="4" name="Imagen 4" descr="Halla las razones trigonométricas del menor de los ángulos de un triángulo rectángulo, cuyos catetos miden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a las razones trigonométricas del menor de los ángulos de un triángulo rectángulo, cuyos catetos miden - Brainly.lat"/>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5" r="73223"/>
                    <a:stretch/>
                  </pic:blipFill>
                  <pic:spPr bwMode="auto">
                    <a:xfrm>
                      <a:off x="0" y="0"/>
                      <a:ext cx="1059547" cy="1544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jemplo:</w:t>
      </w:r>
    </w:p>
    <w:p w14:paraId="439E8514" w14:textId="77777777" w:rsidR="00E877C7" w:rsidRDefault="00E877C7" w:rsidP="00E877C7">
      <w:r>
        <w:t xml:space="preserve">                </w:t>
      </w:r>
    </w:p>
    <w:p w14:paraId="33643173" w14:textId="77777777" w:rsidR="00E877C7" w:rsidRDefault="00E877C7" w:rsidP="00E877C7">
      <w:pPr>
        <w:jc w:val="right"/>
      </w:pPr>
      <w:r>
        <w:t xml:space="preserve"> Seno de α = sen α = (Cateto opuesto a α) / (Hipotenusa) = a / c</w:t>
      </w:r>
    </w:p>
    <w:p w14:paraId="25C9D2CF" w14:textId="77777777" w:rsidR="00E877C7" w:rsidRDefault="00E877C7" w:rsidP="00E877C7">
      <w:pPr>
        <w:jc w:val="right"/>
      </w:pPr>
      <w:r>
        <w:t>Coseno de α = cos α = (Cateto adyacente a α) / (Hipotenusa) = b / c</w:t>
      </w:r>
    </w:p>
    <w:p w14:paraId="4AA9145C" w14:textId="77777777" w:rsidR="00E877C7" w:rsidRDefault="00E877C7" w:rsidP="00E877C7">
      <w:pPr>
        <w:jc w:val="right"/>
      </w:pPr>
      <w:r>
        <w:t>Tangente de α = tg α = (Cateto opuesto a α) / (Cateto adyacente a α) = a / b</w:t>
      </w:r>
    </w:p>
    <w:p w14:paraId="537ED9FF" w14:textId="77777777" w:rsidR="00E877C7" w:rsidRDefault="00E877C7" w:rsidP="00E877C7">
      <w:pPr>
        <w:jc w:val="right"/>
      </w:pPr>
      <w:r>
        <w:t>Cotangente de α = cotg α = (Cateto adyacente a α) / (Cateto opuesto a α) = b / a</w:t>
      </w:r>
    </w:p>
    <w:p w14:paraId="447DFDE7" w14:textId="77777777" w:rsidR="00E877C7" w:rsidRDefault="00E877C7" w:rsidP="00E877C7">
      <w:pPr>
        <w:jc w:val="right"/>
      </w:pPr>
      <w:r>
        <w:t>Secante de α = sec α = (Hipotenusa) / (Cateto adyacente a α) = c / b</w:t>
      </w:r>
    </w:p>
    <w:p w14:paraId="308260D5" w14:textId="77777777" w:rsidR="00E877C7" w:rsidRDefault="00E877C7" w:rsidP="00E877C7">
      <w:r>
        <w:t>Cosecante de α = cosec α = (Hipotenusa) / (Cateto opuesto a α) = c / a</w:t>
      </w:r>
    </w:p>
    <w:p w14:paraId="14C9A406" w14:textId="77777777" w:rsidR="00775A43" w:rsidRPr="00775A43" w:rsidRDefault="00775A43" w:rsidP="00775A43"/>
    <w:p w14:paraId="16A62916" w14:textId="77777777" w:rsidR="00775A43" w:rsidRPr="00775A43" w:rsidRDefault="00775A43" w:rsidP="00775A43">
      <w:pPr>
        <w:pStyle w:val="Ttulo1"/>
        <w:rPr>
          <w:sz w:val="36"/>
        </w:rPr>
      </w:pPr>
      <w:bookmarkStart w:id="3" w:name="_Toc197508304"/>
      <w:r w:rsidRPr="00775A43">
        <w:rPr>
          <w:sz w:val="36"/>
        </w:rPr>
        <w:t>-Funciones trigonométricas reciprocas</w:t>
      </w:r>
      <w:bookmarkEnd w:id="3"/>
    </w:p>
    <w:p w14:paraId="7F82FF97" w14:textId="77777777" w:rsidR="00775A43" w:rsidRPr="009A3FAB" w:rsidRDefault="00775A43" w:rsidP="00775A43">
      <w:pPr>
        <w:rPr>
          <w:sz w:val="24"/>
        </w:rPr>
      </w:pPr>
      <w:r w:rsidRPr="009A3FAB">
        <w:rPr>
          <w:sz w:val="24"/>
        </w:rPr>
        <w:t>sen A = a/c</w:t>
      </w:r>
    </w:p>
    <w:p w14:paraId="5F943273" w14:textId="77777777" w:rsidR="00775A43" w:rsidRPr="009A3FAB" w:rsidRDefault="00775A43" w:rsidP="00775A43">
      <w:pPr>
        <w:rPr>
          <w:sz w:val="24"/>
        </w:rPr>
      </w:pPr>
      <w:r w:rsidRPr="009A3FAB">
        <w:rPr>
          <w:sz w:val="24"/>
        </w:rPr>
        <w:t>cos A = b/c</w:t>
      </w:r>
    </w:p>
    <w:p w14:paraId="53604383" w14:textId="77777777" w:rsidR="00775A43" w:rsidRPr="009A3FAB" w:rsidRDefault="00775A43" w:rsidP="00775A43">
      <w:pPr>
        <w:rPr>
          <w:sz w:val="24"/>
        </w:rPr>
      </w:pPr>
      <w:r w:rsidRPr="009A3FAB">
        <w:rPr>
          <w:sz w:val="24"/>
        </w:rPr>
        <w:lastRenderedPageBreak/>
        <w:t>tan A = a/b</w:t>
      </w:r>
    </w:p>
    <w:p w14:paraId="2F0ADB59" w14:textId="77777777" w:rsidR="00775A43" w:rsidRPr="00C97EE5" w:rsidRDefault="00775A43" w:rsidP="00775A43">
      <w:pPr>
        <w:rPr>
          <w:sz w:val="24"/>
          <w:lang w:val="en-US"/>
        </w:rPr>
      </w:pPr>
      <w:r w:rsidRPr="00C97EE5">
        <w:rPr>
          <w:sz w:val="24"/>
          <w:lang w:val="en-US"/>
        </w:rPr>
        <w:t>cot A = b/a</w:t>
      </w:r>
    </w:p>
    <w:p w14:paraId="4E8DA83E" w14:textId="77777777" w:rsidR="00775A43" w:rsidRPr="00C97EE5" w:rsidRDefault="00775A43" w:rsidP="00775A43">
      <w:pPr>
        <w:rPr>
          <w:sz w:val="24"/>
          <w:lang w:val="en-US"/>
        </w:rPr>
      </w:pPr>
      <w:r w:rsidRPr="00C97EE5">
        <w:rPr>
          <w:sz w:val="24"/>
          <w:lang w:val="en-US"/>
        </w:rPr>
        <w:t>sec(A) = c/b</w:t>
      </w:r>
    </w:p>
    <w:p w14:paraId="2B7C343B" w14:textId="77777777" w:rsidR="00775A43" w:rsidRPr="009A3FAB" w:rsidRDefault="00775A43" w:rsidP="00775A43">
      <w:pPr>
        <w:rPr>
          <w:sz w:val="24"/>
        </w:rPr>
      </w:pPr>
      <w:r w:rsidRPr="009A3FAB">
        <w:rPr>
          <w:sz w:val="24"/>
        </w:rPr>
        <w:t>csc(A) = c/a</w:t>
      </w:r>
    </w:p>
    <w:p w14:paraId="56EC8FE0" w14:textId="77777777" w:rsidR="00775A43" w:rsidRDefault="00775A43" w:rsidP="00775A43">
      <w:pPr>
        <w:rPr>
          <w:b/>
          <w:sz w:val="32"/>
        </w:rPr>
      </w:pPr>
      <w:r w:rsidRPr="009A3FAB">
        <w:rPr>
          <w:b/>
          <w:sz w:val="32"/>
        </w:rPr>
        <w:t>-Angulo en posición normal</w:t>
      </w:r>
    </w:p>
    <w:p w14:paraId="4C58796A" w14:textId="77777777" w:rsidR="00775A43" w:rsidRDefault="00775A43" w:rsidP="00775A43">
      <w:pPr>
        <w:rPr>
          <w:sz w:val="24"/>
        </w:rPr>
      </w:pPr>
      <w:r>
        <w:rPr>
          <w:sz w:val="24"/>
        </w:rPr>
        <w:t>Un ángulo en posición normal es i</w:t>
      </w:r>
      <w:r w:rsidRPr="009A3FAB">
        <w:rPr>
          <w:sz w:val="24"/>
        </w:rPr>
        <w:t>nscribiendo un triángulo rectángulo en un plano coordenado en el primer cuadrante donde unos de sus ángulos agudos coinciden con el origen y uno de los catetos se encuentra en el eje de las abscisas.</w:t>
      </w:r>
    </w:p>
    <w:p w14:paraId="7936A6B4" w14:textId="77777777" w:rsidR="00775A43" w:rsidRDefault="00775A43" w:rsidP="00775A43">
      <w:pPr>
        <w:rPr>
          <w:sz w:val="32"/>
        </w:rPr>
      </w:pPr>
      <w:r>
        <w:rPr>
          <w:noProof/>
          <w:sz w:val="32"/>
          <w:lang w:eastAsia="es-MX"/>
        </w:rPr>
        <w:drawing>
          <wp:inline distT="0" distB="0" distL="0" distR="0" wp14:anchorId="649A88A1" wp14:editId="03B68A67">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5-05-03 a las 17.54.02_456f38a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0A6475E" w14:textId="2025E7B8" w:rsidR="00775A43" w:rsidRDefault="00017531" w:rsidP="00775A43">
      <w:pPr>
        <w:rPr>
          <w:sz w:val="32"/>
        </w:rPr>
      </w:pPr>
      <w:sdt>
        <w:sdtPr>
          <w:rPr>
            <w:sz w:val="32"/>
          </w:rPr>
          <w:id w:val="926385130"/>
          <w:citation/>
        </w:sdtPr>
        <w:sdtEndPr/>
        <w:sdtContent>
          <w:r w:rsidR="00055043">
            <w:rPr>
              <w:sz w:val="32"/>
            </w:rPr>
            <w:fldChar w:fldCharType="begin"/>
          </w:r>
          <w:r w:rsidR="00055043">
            <w:rPr>
              <w:sz w:val="32"/>
            </w:rPr>
            <w:instrText xml:space="preserve"> CITATION Moc25 \l 2058 </w:instrText>
          </w:r>
          <w:r w:rsidR="00055043">
            <w:rPr>
              <w:sz w:val="32"/>
            </w:rPr>
            <w:fldChar w:fldCharType="separate"/>
          </w:r>
          <w:r w:rsidR="00055043" w:rsidRPr="00055043">
            <w:rPr>
              <w:noProof/>
              <w:sz w:val="32"/>
            </w:rPr>
            <w:t>(Moctezuma &amp; Collins, 2025)</w:t>
          </w:r>
          <w:r w:rsidR="00055043">
            <w:rPr>
              <w:sz w:val="32"/>
            </w:rPr>
            <w:fldChar w:fldCharType="end"/>
          </w:r>
        </w:sdtContent>
      </w:sdt>
    </w:p>
    <w:p w14:paraId="460CC447" w14:textId="77777777" w:rsidR="00775A43" w:rsidRDefault="00775A43" w:rsidP="00775A43">
      <w:r w:rsidRPr="004B2A13">
        <w:rPr>
          <w:b/>
          <w:sz w:val="32"/>
        </w:rPr>
        <w:t>Sugerencias(1):</w:t>
      </w:r>
      <w:r w:rsidRPr="004B2A13">
        <w:rPr>
          <w:sz w:val="32"/>
        </w:rPr>
        <w:t xml:space="preserve"> </w:t>
      </w:r>
      <w:r w:rsidRPr="00373392">
        <w:t>Para poder trabajar adelante sería bueno que aprendas las principales funciones de sen</w:t>
      </w:r>
      <w:r>
        <w:t>,cos y tan ,así como sus opuestos</w:t>
      </w:r>
    </w:p>
    <w:p w14:paraId="72D2BD8B" w14:textId="77777777" w:rsidR="00E877C7" w:rsidRDefault="00E877C7" w:rsidP="00775A43"/>
    <w:p w14:paraId="19BE70F7" w14:textId="77777777" w:rsidR="00E877C7" w:rsidRPr="00E877C7" w:rsidRDefault="00E877C7" w:rsidP="00E877C7">
      <w:pPr>
        <w:rPr>
          <w:b/>
        </w:rPr>
      </w:pPr>
      <w:r w:rsidRPr="00E877C7">
        <w:rPr>
          <w:b/>
        </w:rPr>
        <w:lastRenderedPageBreak/>
        <w:t xml:space="preserve">Razon trigonométrica     </w:t>
      </w:r>
    </w:p>
    <w:p w14:paraId="3A0063C3" w14:textId="77777777" w:rsidR="00E877C7" w:rsidRDefault="00E877C7" w:rsidP="00E877C7">
      <w:r>
        <w:t>Seno= opuesto/hipotenusa</w:t>
      </w:r>
    </w:p>
    <w:p w14:paraId="3BFFF3E0" w14:textId="77777777" w:rsidR="00E877C7" w:rsidRDefault="00E877C7" w:rsidP="00E877C7">
      <w:r>
        <w:t>Cos=adyacente/hipotenusa</w:t>
      </w:r>
    </w:p>
    <w:p w14:paraId="653BAF84" w14:textId="77777777" w:rsidR="00E877C7" w:rsidRDefault="00E877C7" w:rsidP="00E877C7">
      <w:r>
        <w:t>Tangente=opuesto/adyacente</w:t>
      </w:r>
    </w:p>
    <w:p w14:paraId="3DC93E4F" w14:textId="77777777" w:rsidR="00E877C7" w:rsidRPr="00E877C7" w:rsidRDefault="00E877C7" w:rsidP="00E877C7">
      <w:pPr>
        <w:rPr>
          <w:b/>
        </w:rPr>
      </w:pPr>
      <w:r w:rsidRPr="00E877C7">
        <w:rPr>
          <w:b/>
        </w:rPr>
        <w:t>Opuesto multiplicativo</w:t>
      </w:r>
    </w:p>
    <w:p w14:paraId="6C6830FE" w14:textId="77777777" w:rsidR="00E877C7" w:rsidRDefault="00E877C7" w:rsidP="00E877C7">
      <w:r>
        <w:t>Cosecante=hipotenusa/opuesto</w:t>
      </w:r>
    </w:p>
    <w:p w14:paraId="742C675F" w14:textId="77777777" w:rsidR="00E877C7" w:rsidRDefault="00E877C7" w:rsidP="00E877C7">
      <w:r>
        <w:t>Secante=hipotenusa/adyacente</w:t>
      </w:r>
    </w:p>
    <w:p w14:paraId="6686A550" w14:textId="77777777" w:rsidR="00E877C7" w:rsidRPr="00E877C7" w:rsidRDefault="00E877C7" w:rsidP="00E877C7">
      <w:r>
        <w:t>Contangente=adyacente/opuesto</w:t>
      </w:r>
      <w:r w:rsidR="00775A43">
        <w:t xml:space="preserve"> </w:t>
      </w:r>
      <w:bookmarkStart w:id="4" w:name="_Toc197508305"/>
    </w:p>
    <w:p w14:paraId="5680ED5D" w14:textId="77777777" w:rsidR="00775A43" w:rsidRPr="00E877C7" w:rsidRDefault="00775A43" w:rsidP="00E877C7">
      <w:pPr>
        <w:pStyle w:val="Ttulo2"/>
        <w:rPr>
          <w:sz w:val="32"/>
        </w:rPr>
      </w:pPr>
      <w:r w:rsidRPr="00775A43">
        <w:rPr>
          <w:sz w:val="32"/>
        </w:rPr>
        <w:t>Ejemplo con solución entender de mejor manera el tema</w:t>
      </w:r>
      <w:bookmarkEnd w:id="4"/>
    </w:p>
    <w:p w14:paraId="2B1EF9EE" w14:textId="77777777" w:rsidR="00775A43" w:rsidRDefault="00775A43" w:rsidP="00775A43">
      <w:pPr>
        <w:rPr>
          <w:b/>
        </w:rPr>
      </w:pPr>
      <w:r w:rsidRPr="004B2A13">
        <w:rPr>
          <w:b/>
          <w:noProof/>
          <w:sz w:val="32"/>
          <w:lang w:eastAsia="es-MX"/>
        </w:rPr>
        <w:drawing>
          <wp:inline distT="0" distB="0" distL="0" distR="0" wp14:anchorId="0215EE89" wp14:editId="75D83D5A">
            <wp:extent cx="2419350" cy="3024505"/>
            <wp:effectExtent l="0" t="0" r="0" b="4445"/>
            <wp:docPr id="7" name="Imagen 7" descr="C:\Users\actek\AppData\Local\Packages\5319275A.WhatsAppDesktop_cv1g1gvanyjgm\TempState\6DEF9DA7F04A4BB4D727B97CB4C3D179\Imagen de WhatsApp 2025-05-04 a las 19.31.47_2902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ek\AppData\Local\Packages\5319275A.WhatsAppDesktop_cv1g1gvanyjgm\TempState\6DEF9DA7F04A4BB4D727B97CB4C3D179\Imagen de WhatsApp 2025-05-04 a las 19.31.47_2902064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6883"/>
                    <a:stretch/>
                  </pic:blipFill>
                  <pic:spPr bwMode="auto">
                    <a:xfrm>
                      <a:off x="0" y="0"/>
                      <a:ext cx="2419350" cy="3024505"/>
                    </a:xfrm>
                    <a:prstGeom prst="rect">
                      <a:avLst/>
                    </a:prstGeom>
                    <a:noFill/>
                    <a:ln>
                      <a:noFill/>
                    </a:ln>
                    <a:extLst>
                      <a:ext uri="{53640926-AAD7-44D8-BBD7-CCE9431645EC}">
                        <a14:shadowObscured xmlns:a14="http://schemas.microsoft.com/office/drawing/2010/main"/>
                      </a:ext>
                    </a:extLst>
                  </pic:spPr>
                </pic:pic>
              </a:graphicData>
            </a:graphic>
          </wp:inline>
        </w:drawing>
      </w:r>
    </w:p>
    <w:p w14:paraId="4F0D4B62" w14:textId="649E3F16" w:rsidR="00055043" w:rsidRDefault="00017531" w:rsidP="003A280A">
      <w:pPr>
        <w:rPr>
          <w:b/>
          <w:lang w:val="en-US"/>
        </w:rPr>
      </w:pPr>
      <w:sdt>
        <w:sdtPr>
          <w:rPr>
            <w:b/>
            <w:lang w:val="en-US"/>
          </w:rPr>
          <w:id w:val="722494289"/>
          <w:citation/>
        </w:sdtPr>
        <w:sdtEndPr/>
        <w:sdtContent>
          <w:r w:rsidR="00055043">
            <w:rPr>
              <w:b/>
              <w:lang w:val="en-US"/>
            </w:rPr>
            <w:fldChar w:fldCharType="begin"/>
          </w:r>
          <w:r w:rsidR="00055043">
            <w:rPr>
              <w:b/>
            </w:rPr>
            <w:instrText xml:space="preserve"> CITATION Moc25 \l 2058 </w:instrText>
          </w:r>
          <w:r w:rsidR="00055043">
            <w:rPr>
              <w:b/>
              <w:lang w:val="en-US"/>
            </w:rPr>
            <w:fldChar w:fldCharType="separate"/>
          </w:r>
          <w:r w:rsidR="00055043">
            <w:rPr>
              <w:noProof/>
            </w:rPr>
            <w:t>(Moctezuma &amp; Collins, 2025)</w:t>
          </w:r>
          <w:r w:rsidR="00055043">
            <w:rPr>
              <w:b/>
              <w:lang w:val="en-US"/>
            </w:rPr>
            <w:fldChar w:fldCharType="end"/>
          </w:r>
        </w:sdtContent>
      </w:sdt>
    </w:p>
    <w:p w14:paraId="5E66DD93" w14:textId="35245CEA" w:rsidR="003A280A" w:rsidRPr="00C97EE5" w:rsidRDefault="003A280A" w:rsidP="003A280A">
      <w:pPr>
        <w:rPr>
          <w:b/>
          <w:lang w:val="en-US"/>
        </w:rPr>
      </w:pPr>
      <w:r w:rsidRPr="00C97EE5">
        <w:rPr>
          <w:b/>
          <w:lang w:val="en-US"/>
        </w:rPr>
        <w:t>AB = √(AC² + BC²) = √(1² + 1²) = √2</w:t>
      </w:r>
    </w:p>
    <w:p w14:paraId="2B4F407F" w14:textId="77777777" w:rsidR="003A280A" w:rsidRPr="00C97EE5" w:rsidRDefault="003A280A" w:rsidP="003A280A">
      <w:pPr>
        <w:rPr>
          <w:b/>
          <w:lang w:val="en-US"/>
        </w:rPr>
      </w:pPr>
      <w:r w:rsidRPr="00C97EE5">
        <w:rPr>
          <w:b/>
          <w:lang w:val="en-US"/>
        </w:rPr>
        <w:t>sen 45° = AC / AB = 1 / √2 = √2 / 2</w:t>
      </w:r>
    </w:p>
    <w:p w14:paraId="1A6A17CA" w14:textId="77777777" w:rsidR="003A280A" w:rsidRPr="003A280A" w:rsidRDefault="003A280A" w:rsidP="003A280A">
      <w:pPr>
        <w:rPr>
          <w:b/>
        </w:rPr>
      </w:pPr>
      <w:r w:rsidRPr="003A280A">
        <w:rPr>
          <w:b/>
        </w:rPr>
        <w:t>cos 45° = BC / AB = 1 / √2 = √2 / 2</w:t>
      </w:r>
    </w:p>
    <w:p w14:paraId="731F5714" w14:textId="77777777" w:rsidR="003A280A" w:rsidRDefault="003A280A" w:rsidP="003A280A">
      <w:pPr>
        <w:rPr>
          <w:b/>
        </w:rPr>
      </w:pPr>
      <w:r w:rsidRPr="003A280A">
        <w:rPr>
          <w:b/>
        </w:rPr>
        <w:t>tan 45° = AC / BC = 1 / 1 = 1</w:t>
      </w:r>
    </w:p>
    <w:p w14:paraId="145C8B09" w14:textId="77777777" w:rsidR="00241B70" w:rsidRDefault="00241B70" w:rsidP="00241B70">
      <w:pPr>
        <w:rPr>
          <w:b/>
          <w:sz w:val="32"/>
        </w:rPr>
      </w:pPr>
    </w:p>
    <w:p w14:paraId="3D4E99FB" w14:textId="77777777" w:rsidR="00241B70" w:rsidRPr="00241B70" w:rsidRDefault="00241B70" w:rsidP="00241B70">
      <w:pPr>
        <w:rPr>
          <w:b/>
          <w:sz w:val="32"/>
        </w:rPr>
      </w:pPr>
      <w:r w:rsidRPr="001E13B3">
        <w:rPr>
          <w:b/>
          <w:sz w:val="32"/>
        </w:rPr>
        <w:lastRenderedPageBreak/>
        <w:t>Ejercicios=</w:t>
      </w:r>
    </w:p>
    <w:p w14:paraId="0B76177D" w14:textId="77777777" w:rsidR="00241B70" w:rsidRPr="009866E3" w:rsidRDefault="00241B70" w:rsidP="00241B70">
      <w:pPr>
        <w:pStyle w:val="Ttulo2"/>
        <w:rPr>
          <w:sz w:val="32"/>
        </w:rPr>
      </w:pPr>
      <w:r w:rsidRPr="009866E3">
        <w:rPr>
          <w:sz w:val="32"/>
        </w:rPr>
        <w:t>Ejercicio 1:</w:t>
      </w:r>
    </w:p>
    <w:p w14:paraId="4C6FE010" w14:textId="77777777" w:rsidR="00241B70" w:rsidRDefault="00241B70" w:rsidP="00241B70">
      <w:r>
        <w:t>Resuelve las funciones trigonométricas, si α = 60° y β = 30°:</w:t>
      </w:r>
    </w:p>
    <w:p w14:paraId="7AF3B4DA" w14:textId="77777777" w:rsidR="00241B70" w:rsidRDefault="00241B70" w:rsidP="00241B70">
      <w:r>
        <w:t>A.  2a · cos α + 3b · sin β</w:t>
      </w:r>
    </w:p>
    <w:p w14:paraId="726E16BD" w14:textId="77777777" w:rsidR="00241B70" w:rsidRDefault="00241B70" w:rsidP="00241B70">
      <w:r>
        <w:t>B.  a² · tan α - b² · cotg β</w:t>
      </w:r>
    </w:p>
    <w:p w14:paraId="046B4122" w14:textId="77777777" w:rsidR="00241B70" w:rsidRPr="00241B70" w:rsidRDefault="00241B70" w:rsidP="00241B70">
      <w:pPr>
        <w:rPr>
          <w:lang w:val="en-GB"/>
        </w:rPr>
      </w:pPr>
      <w:r w:rsidRPr="00241B70">
        <w:rPr>
          <w:lang w:val="en-GB"/>
        </w:rPr>
        <w:t xml:space="preserve">C.  4a · sen² </w:t>
      </w:r>
      <w:r>
        <w:t>β</w:t>
      </w:r>
      <w:r w:rsidRPr="00241B70">
        <w:rPr>
          <w:lang w:val="en-GB"/>
        </w:rPr>
        <w:t xml:space="preserve"> - 2b · cos </w:t>
      </w:r>
      <w:r>
        <w:t>α</w:t>
      </w:r>
    </w:p>
    <w:p w14:paraId="21AE5B31" w14:textId="77777777" w:rsidR="00241B70" w:rsidRPr="00241B70" w:rsidRDefault="00241B70" w:rsidP="00241B70">
      <w:pPr>
        <w:rPr>
          <w:lang w:val="en-GB"/>
        </w:rPr>
      </w:pPr>
    </w:p>
    <w:p w14:paraId="38ED363A" w14:textId="77777777" w:rsidR="00241B70" w:rsidRPr="009866E3" w:rsidRDefault="00241B70" w:rsidP="00241B70">
      <w:pPr>
        <w:pStyle w:val="Ttulo2"/>
        <w:rPr>
          <w:sz w:val="32"/>
        </w:rPr>
      </w:pPr>
      <w:r w:rsidRPr="009866E3">
        <w:rPr>
          <w:sz w:val="32"/>
        </w:rPr>
        <w:t>Ejercicio 2:</w:t>
      </w:r>
    </w:p>
    <w:p w14:paraId="7F461739" w14:textId="77777777" w:rsidR="00241B70" w:rsidRDefault="00241B70" w:rsidP="00241B70">
      <w:r>
        <w:t>Resuelve la función trigonométrica:</w:t>
      </w:r>
    </w:p>
    <w:p w14:paraId="3EF5E2D6" w14:textId="77777777" w:rsidR="00241B70" w:rsidRDefault="00241B70" w:rsidP="00241B70">
      <w:r>
        <w:t xml:space="preserve">    (1/2) · sen 60° + (√3/2) · tan 30°</w:t>
      </w:r>
    </w:p>
    <w:p w14:paraId="7A0C12C4" w14:textId="77777777" w:rsidR="00775A43" w:rsidRPr="00775A43" w:rsidRDefault="00775A43" w:rsidP="00775A43">
      <w:pPr>
        <w:pStyle w:val="Ttulo1"/>
        <w:rPr>
          <w:sz w:val="36"/>
        </w:rPr>
      </w:pPr>
      <w:bookmarkStart w:id="5" w:name="_Toc197508306"/>
      <w:r w:rsidRPr="00775A43">
        <w:rPr>
          <w:sz w:val="36"/>
        </w:rPr>
        <w:t>Ejemplos de ejercicios y problemas relacionados con triángulos</w:t>
      </w:r>
      <w:bookmarkEnd w:id="5"/>
    </w:p>
    <w:p w14:paraId="3C38E00A" w14:textId="77777777" w:rsidR="00951833" w:rsidRDefault="00775A43" w:rsidP="00951833">
      <w:r w:rsidRPr="00EF5E65">
        <w:rPr>
          <w:b/>
          <w:noProof/>
          <w:sz w:val="32"/>
          <w:lang w:eastAsia="es-MX"/>
        </w:rPr>
        <w:drawing>
          <wp:inline distT="0" distB="0" distL="0" distR="0" wp14:anchorId="48E46610" wp14:editId="7D2C585D">
            <wp:extent cx="2675890" cy="2590507"/>
            <wp:effectExtent l="0" t="0" r="0" b="635"/>
            <wp:docPr id="8" name="Imagen 8" descr="C:\Users\actek\AppData\Local\Packages\5319275A.WhatsAppDesktop_cv1g1gvanyjgm\TempState\446AD38F7C9D99CA52E91605C574B864\Imagen de WhatsApp 2025-05-04 a las 19.36.44_f68d3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tek\AppData\Local\Packages\5319275A.WhatsAppDesktop_cv1g1gvanyjgm\TempState\446AD38F7C9D99CA52E91605C574B864\Imagen de WhatsApp 2025-05-04 a las 19.36.44_f68d37d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2" t="44844" r="45166" b="19795"/>
                    <a:stretch/>
                  </pic:blipFill>
                  <pic:spPr bwMode="auto">
                    <a:xfrm>
                      <a:off x="0" y="0"/>
                      <a:ext cx="2688431" cy="2602648"/>
                    </a:xfrm>
                    <a:prstGeom prst="rect">
                      <a:avLst/>
                    </a:prstGeom>
                    <a:noFill/>
                    <a:ln>
                      <a:noFill/>
                    </a:ln>
                    <a:extLst>
                      <a:ext uri="{53640926-AAD7-44D8-BBD7-CCE9431645EC}">
                        <a14:shadowObscured xmlns:a14="http://schemas.microsoft.com/office/drawing/2010/main"/>
                      </a:ext>
                    </a:extLst>
                  </pic:spPr>
                </pic:pic>
              </a:graphicData>
            </a:graphic>
          </wp:inline>
        </w:drawing>
      </w:r>
    </w:p>
    <w:p w14:paraId="6CF7BCC4" w14:textId="271AC426" w:rsidR="00951833" w:rsidRDefault="00017531" w:rsidP="00951833">
      <w:sdt>
        <w:sdtPr>
          <w:id w:val="-1080750276"/>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7711A2EF" w14:textId="77777777" w:rsidR="00951833" w:rsidRPr="00C97EE5" w:rsidRDefault="00951833" w:rsidP="00951833">
      <w:pPr>
        <w:rPr>
          <w:lang w:val="en-US"/>
        </w:rPr>
      </w:pPr>
      <w:r w:rsidRPr="00C97EE5">
        <w:rPr>
          <w:lang w:val="en-US"/>
        </w:rPr>
        <w:t xml:space="preserve">a. sen </w:t>
      </w:r>
      <w:r>
        <w:t>θ</w:t>
      </w:r>
      <w:r w:rsidRPr="00C97EE5">
        <w:rPr>
          <w:lang w:val="en-US"/>
        </w:rPr>
        <w:t xml:space="preserve"> = 5/7  (I)</w:t>
      </w:r>
    </w:p>
    <w:p w14:paraId="7AA4B537" w14:textId="77777777" w:rsidR="00951833" w:rsidRPr="00C97EE5" w:rsidRDefault="00951833" w:rsidP="00951833">
      <w:pPr>
        <w:rPr>
          <w:lang w:val="en-US"/>
        </w:rPr>
      </w:pPr>
      <w:r w:rsidRPr="00C97EE5">
        <w:rPr>
          <w:lang w:val="en-US"/>
        </w:rPr>
        <w:t xml:space="preserve">b. cot </w:t>
      </w:r>
      <w:r>
        <w:t>α</w:t>
      </w:r>
      <w:r w:rsidRPr="00C97EE5">
        <w:rPr>
          <w:lang w:val="en-US"/>
        </w:rPr>
        <w:t xml:space="preserve"> = 1  (III)</w:t>
      </w:r>
    </w:p>
    <w:p w14:paraId="1BC8EBB4" w14:textId="77777777" w:rsidR="00951833" w:rsidRDefault="00951833" w:rsidP="00951833">
      <w:r>
        <w:t>c. cos θ = -1/2  (II)</w:t>
      </w:r>
    </w:p>
    <w:p w14:paraId="06072173" w14:textId="77777777" w:rsidR="00951833" w:rsidRDefault="00951833" w:rsidP="00951833">
      <w:r>
        <w:t>d. cos β = -27/11  (IV)</w:t>
      </w:r>
    </w:p>
    <w:p w14:paraId="5A9AF013" w14:textId="77777777" w:rsidR="00951833" w:rsidRDefault="00951833" w:rsidP="00951833"/>
    <w:p w14:paraId="04F8E4B2" w14:textId="77777777" w:rsidR="00951833" w:rsidRDefault="00951833" w:rsidP="00951833">
      <w:r>
        <w:t>Vamos a ver el primer ejemplo a.</w:t>
      </w:r>
    </w:p>
    <w:p w14:paraId="5B6A2155" w14:textId="77777777" w:rsidR="00951833" w:rsidRDefault="00951833" w:rsidP="00951833"/>
    <w:p w14:paraId="118D9B37" w14:textId="77777777" w:rsidR="00951833" w:rsidRDefault="00951833" w:rsidP="00951833">
      <w:r>
        <w:t>La función sen θ = 5/7 en el primer cuadrante es:</w:t>
      </w:r>
    </w:p>
    <w:p w14:paraId="00883E96" w14:textId="77777777" w:rsidR="00951833" w:rsidRDefault="00951833" w:rsidP="00951833"/>
    <w:p w14:paraId="05D5BD6A" w14:textId="77777777" w:rsidR="00951833" w:rsidRDefault="00951833" w:rsidP="00951833">
      <w:r>
        <w:t>[Imagen del triángulo rectángulo con hipotenusa 7 y cateto opuesto 5]</w:t>
      </w:r>
    </w:p>
    <w:p w14:paraId="73D03278" w14:textId="77777777" w:rsidR="00951833" w:rsidRDefault="00951833" w:rsidP="00951833"/>
    <w:p w14:paraId="152D1C51" w14:textId="77777777" w:rsidR="00951833" w:rsidRDefault="00951833" w:rsidP="00951833">
      <w:r>
        <w:t>Para obtener la medida del ángulo en posición normal, tenemos que realizar la división de la razón:</w:t>
      </w:r>
    </w:p>
    <w:p w14:paraId="7EA4073E" w14:textId="77777777" w:rsidR="00951833" w:rsidRDefault="00951833" w:rsidP="00951833">
      <w:r>
        <w:t>5 / 7 = 0.7142</w:t>
      </w:r>
    </w:p>
    <w:p w14:paraId="75B6E216" w14:textId="77777777" w:rsidR="00951833" w:rsidRDefault="00951833" w:rsidP="00951833"/>
    <w:p w14:paraId="040C5CE8" w14:textId="77777777" w:rsidR="00951833" w:rsidRDefault="00951833" w:rsidP="00951833">
      <w:r>
        <w:t>El número 0.7142 es un valor natural, ya que las magnitudes sean cm, mm o m, al realizar la operación, las unidades se simplifican.</w:t>
      </w:r>
    </w:p>
    <w:p w14:paraId="6954EDF2" w14:textId="77777777" w:rsidR="00951833" w:rsidRDefault="00951833" w:rsidP="00951833"/>
    <w:p w14:paraId="7A39498F" w14:textId="77777777" w:rsidR="00951833" w:rsidRDefault="00951833" w:rsidP="00951833">
      <w:r>
        <w:t>5/7 = 0.7142 valor natural.</w:t>
      </w:r>
    </w:p>
    <w:p w14:paraId="02C7DB54" w14:textId="77777777" w:rsidR="00951833" w:rsidRDefault="00951833" w:rsidP="00951833"/>
    <w:p w14:paraId="4835DA0A" w14:textId="77777777" w:rsidR="00951833" w:rsidRDefault="00951833" w:rsidP="00951833">
      <w:r>
        <w:t>Este valor se teclea en la calculadora, posteriormente se presiona la tecla de:</w:t>
      </w:r>
    </w:p>
    <w:p w14:paraId="54FA9823" w14:textId="77777777" w:rsidR="00951833" w:rsidRDefault="00951833" w:rsidP="00951833"/>
    <w:p w14:paraId="2CAB53C7" w14:textId="77777777" w:rsidR="00951833" w:rsidRDefault="00951833" w:rsidP="00951833">
      <w:r>
        <w:t>INV → 2nd → SIN⁻¹, resultando 45.5776° o 45°34'40"</w:t>
      </w:r>
    </w:p>
    <w:p w14:paraId="43B9C3B2" w14:textId="77777777" w:rsidR="00951833" w:rsidRDefault="00951833" w:rsidP="00951833"/>
    <w:p w14:paraId="48956BAA" w14:textId="77777777" w:rsidR="00951833" w:rsidRDefault="00951833" w:rsidP="00951833">
      <w:r>
        <w:t>Entonces, sen θ = 0.7142</w:t>
      </w:r>
    </w:p>
    <w:p w14:paraId="27503718" w14:textId="77777777" w:rsidR="00951833" w:rsidRDefault="00951833" w:rsidP="00951833">
      <w:r>
        <w:t>θ = Arc sen⁻¹ 0.7142</w:t>
      </w:r>
    </w:p>
    <w:p w14:paraId="4B5E617E" w14:textId="367B6199" w:rsidR="00775A43" w:rsidRPr="00951833" w:rsidRDefault="00055043" w:rsidP="00951833">
      <w:r w:rsidRPr="00775A43">
        <w:rPr>
          <w:noProof/>
          <w:sz w:val="32"/>
          <w:lang w:eastAsia="es-MX"/>
        </w:rPr>
        <w:drawing>
          <wp:anchor distT="0" distB="0" distL="114300" distR="114300" simplePos="0" relativeHeight="251656704" behindDoc="1" locked="0" layoutInCell="1" allowOverlap="1" wp14:anchorId="2946DED9" wp14:editId="293ACD83">
            <wp:simplePos x="0" y="0"/>
            <wp:positionH relativeFrom="column">
              <wp:posOffset>-93345</wp:posOffset>
            </wp:positionH>
            <wp:positionV relativeFrom="paragraph">
              <wp:posOffset>214630</wp:posOffset>
            </wp:positionV>
            <wp:extent cx="1714500" cy="1821514"/>
            <wp:effectExtent l="0" t="0" r="9525" b="7620"/>
            <wp:wrapNone/>
            <wp:docPr id="9" name="Imagen 9" descr="C:\Users\actek\AppData\Local\Packages\5319275A.WhatsAppDesktop_cv1g1gvanyjgm\TempState\F36D576DED86C313DCE14FA4B8E6C0D4\Imagen de WhatsApp 2025-05-04 a las 19.45.12_2fecd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tek\AppData\Local\Packages\5319275A.WhatsAppDesktop_cv1g1gvanyjgm\TempState\F36D576DED86C313DCE14FA4B8E6C0D4\Imagen de WhatsApp 2025-05-04 a las 19.45.12_2fecd7c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82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833">
        <w:t>θ = 45°34'40"</w:t>
      </w:r>
    </w:p>
    <w:p w14:paraId="7ECF0D70" w14:textId="5F540CC9" w:rsidR="00775A43" w:rsidRDefault="00775A43" w:rsidP="00775A43">
      <w:pPr>
        <w:pStyle w:val="Ttulo1"/>
        <w:jc w:val="right"/>
      </w:pPr>
      <w:bookmarkStart w:id="6" w:name="_Toc197508307"/>
      <w:r w:rsidRPr="00775A43">
        <w:rPr>
          <w:sz w:val="32"/>
        </w:rPr>
        <w:t>-Funciones e identidades trigonométricas</w:t>
      </w:r>
      <w:bookmarkEnd w:id="6"/>
      <w:r w:rsidRPr="00EF5E65">
        <w:t xml:space="preserve"> </w:t>
      </w:r>
    </w:p>
    <w:p w14:paraId="68438CC1" w14:textId="77777777" w:rsidR="00775A43" w:rsidRDefault="00775A43" w:rsidP="00775A43">
      <w:pPr>
        <w:jc w:val="right"/>
      </w:pPr>
      <w:r>
        <w:t>Al trazar una circunferencia tomando el orig-</w:t>
      </w:r>
    </w:p>
    <w:p w14:paraId="027BA6C0" w14:textId="77777777" w:rsidR="00775A43" w:rsidRDefault="00775A43" w:rsidP="00775A43">
      <w:pPr>
        <w:jc w:val="right"/>
      </w:pPr>
      <w:r>
        <w:t xml:space="preserve">en de un plano cartesiano como centro y el </w:t>
      </w:r>
    </w:p>
    <w:p w14:paraId="5CB8D709" w14:textId="77777777" w:rsidR="00775A43" w:rsidRDefault="00775A43" w:rsidP="00775A43">
      <w:pPr>
        <w:jc w:val="right"/>
      </w:pPr>
      <w:r>
        <w:lastRenderedPageBreak/>
        <w:t>radio sea igual a la unidad la figura se llama</w:t>
      </w:r>
    </w:p>
    <w:p w14:paraId="3A1E5275" w14:textId="77777777" w:rsidR="00775A43" w:rsidRDefault="00775A43" w:rsidP="00775A43">
      <w:pPr>
        <w:jc w:val="right"/>
      </w:pPr>
      <w:r>
        <w:t>CIRCULO UNITARIO O TRIGONOMETRICO</w:t>
      </w:r>
    </w:p>
    <w:p w14:paraId="384E2959" w14:textId="28B96D44" w:rsidR="00775A43" w:rsidRPr="009E62D9" w:rsidRDefault="00017531" w:rsidP="00055043">
      <w:sdt>
        <w:sdtPr>
          <w:id w:val="220417185"/>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299502D1" w14:textId="77777777" w:rsidR="00775A43" w:rsidRPr="000C318F" w:rsidRDefault="00775A43" w:rsidP="00775A43">
      <w:pPr>
        <w:jc w:val="right"/>
      </w:pPr>
      <w:r w:rsidRPr="000C318F">
        <w:t xml:space="preserve">Desde el centro hasta la circunferencia(radio) </w:t>
      </w:r>
    </w:p>
    <w:p w14:paraId="5499CA57" w14:textId="77777777" w:rsidR="00775A43" w:rsidRPr="000C318F" w:rsidRDefault="00775A43" w:rsidP="00775A43">
      <w:pPr>
        <w:jc w:val="right"/>
      </w:pPr>
      <w:r w:rsidRPr="000C318F">
        <w:t>el valor es de 1.</w:t>
      </w:r>
    </w:p>
    <w:p w14:paraId="2AF45136" w14:textId="77777777" w:rsidR="00775A43" w:rsidRPr="000C318F" w:rsidRDefault="00775A43" w:rsidP="00775A43">
      <w:pPr>
        <w:jc w:val="right"/>
      </w:pPr>
      <w:r w:rsidRPr="000C318F">
        <w:t xml:space="preserve">                            Por lo tanto, el valor OB y otros similares val-</w:t>
      </w:r>
    </w:p>
    <w:p w14:paraId="79DC43C7" w14:textId="77777777" w:rsidR="00775A43" w:rsidRPr="000C318F" w:rsidRDefault="00775A43" w:rsidP="00775A43">
      <w:pPr>
        <w:jc w:val="right"/>
      </w:pPr>
      <w:r w:rsidRPr="000C318F">
        <w:t>en 1.</w:t>
      </w:r>
    </w:p>
    <w:p w14:paraId="12212E38" w14:textId="77777777" w:rsidR="00775A43" w:rsidRDefault="00775A43" w:rsidP="00775A43">
      <w:pPr>
        <w:jc w:val="right"/>
        <w:rPr>
          <w:b/>
          <w:sz w:val="32"/>
        </w:rPr>
      </w:pPr>
      <w:r>
        <w:rPr>
          <w:b/>
          <w:sz w:val="32"/>
        </w:rPr>
        <w:t>Ejemplos de todo esto:</w:t>
      </w:r>
    </w:p>
    <w:p w14:paraId="1DF6D6D0" w14:textId="77777777" w:rsidR="00951833" w:rsidRPr="00C97EE5" w:rsidRDefault="00951833" w:rsidP="00775A43">
      <w:pPr>
        <w:jc w:val="right"/>
        <w:rPr>
          <w:lang w:val="en-US"/>
        </w:rPr>
      </w:pPr>
      <w:r w:rsidRPr="00C97EE5">
        <w:rPr>
          <w:lang w:val="en-US"/>
        </w:rPr>
        <w:t>Sen= BA/OB=BA/1=BA</w:t>
      </w:r>
    </w:p>
    <w:p w14:paraId="219BB372" w14:textId="77777777" w:rsidR="00951833" w:rsidRPr="00C97EE5" w:rsidRDefault="00951833" w:rsidP="00951833">
      <w:pPr>
        <w:jc w:val="right"/>
        <w:rPr>
          <w:lang w:val="en-US"/>
        </w:rPr>
      </w:pPr>
      <w:r w:rsidRPr="00C97EE5">
        <w:rPr>
          <w:lang w:val="en-US"/>
        </w:rPr>
        <w:t>Cot=ED/EO=ED/1=ED</w:t>
      </w:r>
    </w:p>
    <w:p w14:paraId="6D3FD3A2" w14:textId="77777777" w:rsidR="00951833" w:rsidRPr="00C97EE5" w:rsidRDefault="00951833" w:rsidP="00775A43">
      <w:pPr>
        <w:rPr>
          <w:lang w:val="en-US"/>
        </w:rPr>
      </w:pPr>
    </w:p>
    <w:p w14:paraId="44A6E909" w14:textId="77777777" w:rsidR="00775A43" w:rsidRPr="009E62D9" w:rsidRDefault="00775A43" w:rsidP="00775A43">
      <w:r w:rsidRPr="009E62D9">
        <w:t>Con lo anterior observamos que las funciones trigonométricas se pueden presentar como segmentos (seno y coseno) y las líneas rectilineas (tangente, cotangente, secante y cosecante).</w:t>
      </w:r>
    </w:p>
    <w:p w14:paraId="5246C96C" w14:textId="77777777" w:rsidR="00775A43" w:rsidRPr="009E62D9" w:rsidRDefault="00775A43" w:rsidP="00775A43">
      <w:r w:rsidRPr="009E62D9">
        <w:t>Trazamos un círculo trigonométrico y observemos las relaciones que tienen entre sí las funciones trigonométricas.</w:t>
      </w:r>
    </w:p>
    <w:p w14:paraId="00AA1532" w14:textId="77777777" w:rsidR="00775A43" w:rsidRDefault="00775A43" w:rsidP="00775A43">
      <w:r w:rsidRPr="009E62D9">
        <w:t>sen alpha = y/d =</w:t>
      </w:r>
      <w:r>
        <w:t xml:space="preserve"> y/1 = y entonces: sen alpha = x</w:t>
      </w:r>
    </w:p>
    <w:p w14:paraId="17FBD44A" w14:textId="77777777" w:rsidR="00775A43" w:rsidRPr="009E62D9" w:rsidRDefault="00775A43" w:rsidP="00775A43">
      <w:r w:rsidRPr="009E62D9">
        <w:t>cos alpha = x/d = x/d = x</w:t>
      </w:r>
    </w:p>
    <w:p w14:paraId="330BEC68" w14:textId="77777777" w:rsidR="00775A43" w:rsidRDefault="00775A43" w:rsidP="00775A43">
      <w:r w:rsidRPr="009E62D9">
        <w:t>cos alpha = x</w:t>
      </w:r>
    </w:p>
    <w:p w14:paraId="6B7928BC" w14:textId="77777777" w:rsidR="00775A43" w:rsidRPr="009E62D9" w:rsidRDefault="00775A43" w:rsidP="00775A43">
      <w:pPr>
        <w:rPr>
          <w:b/>
          <w:sz w:val="32"/>
        </w:rPr>
      </w:pPr>
      <w:r w:rsidRPr="009E62D9">
        <w:rPr>
          <w:b/>
          <w:sz w:val="32"/>
        </w:rPr>
        <w:t>Con las demás funciones tenemos:</w:t>
      </w:r>
    </w:p>
    <w:p w14:paraId="221C996A" w14:textId="77777777" w:rsidR="00775A43" w:rsidRDefault="00775A43" w:rsidP="00775A43"/>
    <w:p w14:paraId="3E3642F6" w14:textId="77777777" w:rsidR="00951833" w:rsidRDefault="00951833" w:rsidP="00775A43">
      <w:r>
        <w:t>Tan=y/x por lo tanto tan=sen/cos</w:t>
      </w:r>
    </w:p>
    <w:p w14:paraId="42B3ADD6" w14:textId="77777777" w:rsidR="00951833" w:rsidRDefault="00951833" w:rsidP="00775A43">
      <w:r>
        <w:t>Cot=x/y por lo tanto cot= cos/sen</w:t>
      </w:r>
    </w:p>
    <w:p w14:paraId="0220B5C0" w14:textId="77777777" w:rsidR="00951833" w:rsidRDefault="00951833" w:rsidP="00775A43">
      <w:r>
        <w:t>Sec= 1/x por lo tanto sec= 1/cos</w:t>
      </w:r>
    </w:p>
    <w:p w14:paraId="3BE93368" w14:textId="77777777" w:rsidR="00951833" w:rsidRDefault="00951833" w:rsidP="00775A43">
      <w:r>
        <w:t>Csc= 1/y por lo tanto csc=1/sen</w:t>
      </w:r>
    </w:p>
    <w:p w14:paraId="7C660083" w14:textId="77777777" w:rsidR="00775A43" w:rsidRPr="007E144E" w:rsidRDefault="00775A43" w:rsidP="007E144E">
      <w:pPr>
        <w:pStyle w:val="Ttulo1"/>
        <w:rPr>
          <w:sz w:val="36"/>
        </w:rPr>
      </w:pPr>
      <w:bookmarkStart w:id="7" w:name="_Toc197508308"/>
      <w:r w:rsidRPr="00775A43">
        <w:rPr>
          <w:sz w:val="36"/>
        </w:rPr>
        <w:lastRenderedPageBreak/>
        <w:t>Identidades trigonométricas</w:t>
      </w:r>
      <w:bookmarkEnd w:id="7"/>
    </w:p>
    <w:p w14:paraId="702E895D" w14:textId="77777777" w:rsidR="00951833" w:rsidRDefault="00951833" w:rsidP="00775A43">
      <w:r>
        <w:t>Tan=sen/cos</w:t>
      </w:r>
    </w:p>
    <w:p w14:paraId="4458A4A7" w14:textId="77777777" w:rsidR="00951833" w:rsidRDefault="00951833" w:rsidP="00775A43">
      <w:r>
        <w:t>Cot=cos/sen</w:t>
      </w:r>
    </w:p>
    <w:p w14:paraId="17B17BDA" w14:textId="77777777" w:rsidR="00951833" w:rsidRDefault="00951833" w:rsidP="00775A43">
      <w:r>
        <w:t>Sec=1/cos</w:t>
      </w:r>
    </w:p>
    <w:p w14:paraId="0EE9243A" w14:textId="77777777" w:rsidR="007E144E" w:rsidRPr="00951833" w:rsidRDefault="007E144E" w:rsidP="00775A43">
      <w:r>
        <w:t>Csc=1/sen</w:t>
      </w:r>
    </w:p>
    <w:p w14:paraId="211F8A3B" w14:textId="77777777" w:rsidR="00775A43" w:rsidRPr="0032165C" w:rsidRDefault="00775A43" w:rsidP="00775A43">
      <w:r w:rsidRPr="0032165C">
        <w:t xml:space="preserve">2 de ellas se clasifican en IDENTIDADES TRIGONOMÉTRICAS POR COCIENTE, los cuales son </w:t>
      </w:r>
      <w:r w:rsidRPr="0032165C">
        <w:rPr>
          <w:b/>
        </w:rPr>
        <w:t>tan alpha y cot alpha</w:t>
      </w:r>
    </w:p>
    <w:p w14:paraId="5206C602" w14:textId="77777777" w:rsidR="00775A43" w:rsidRDefault="00775A43" w:rsidP="00775A43">
      <w:pPr>
        <w:rPr>
          <w:b/>
        </w:rPr>
      </w:pPr>
      <w:r w:rsidRPr="0032165C">
        <w:t>Las otras dos de seis IDENTIDADES TRIGONOMÉTRICAS RECIPROCAS, al comparar las seis funciones trigonométricas de un ángulo se observa que son recíprocas: EI SENO Y COSECANTE, COSENO Y SECANTE, TANGENTE Y COTANGENTE.</w:t>
      </w:r>
      <w:r w:rsidRPr="0032165C">
        <w:rPr>
          <w:b/>
        </w:rPr>
        <w:t>sec alpha y csc alpha</w:t>
      </w:r>
      <w:r>
        <w:rPr>
          <w:b/>
        </w:rPr>
        <w:t>.</w:t>
      </w:r>
    </w:p>
    <w:p w14:paraId="68E72CFD" w14:textId="77777777" w:rsidR="00775A43" w:rsidRDefault="00775A43" w:rsidP="00775A43">
      <w:pPr>
        <w:rPr>
          <w:b/>
        </w:rPr>
      </w:pPr>
    </w:p>
    <w:p w14:paraId="07B5E631" w14:textId="77777777" w:rsidR="00775A43" w:rsidRDefault="00775A43" w:rsidP="00775A43">
      <w:pPr>
        <w:rPr>
          <w:b/>
        </w:rPr>
      </w:pPr>
    </w:p>
    <w:p w14:paraId="684C9813" w14:textId="77777777" w:rsidR="00775A43" w:rsidRDefault="00775A43" w:rsidP="00775A43">
      <w:pPr>
        <w:rPr>
          <w:b/>
        </w:rPr>
      </w:pPr>
      <w:r>
        <w:rPr>
          <w:b/>
        </w:rPr>
        <w:t xml:space="preserve">Análogamente tendremos a cot una vez obteniendo tan a </w:t>
      </w:r>
      <w:r w:rsidR="00241B70">
        <w:rPr>
          <w:b/>
        </w:rPr>
        <w:t>través</w:t>
      </w:r>
      <w:r>
        <w:rPr>
          <w:b/>
        </w:rPr>
        <w:t xml:space="preserve"> del circulo trazado</w:t>
      </w:r>
    </w:p>
    <w:p w14:paraId="5D730C88" w14:textId="77777777" w:rsidR="00775A43" w:rsidRPr="0032165C" w:rsidRDefault="00775A43" w:rsidP="00775A43">
      <w:pPr>
        <w:rPr>
          <w:b/>
        </w:rPr>
      </w:pPr>
      <w:r w:rsidRPr="0032165C">
        <w:rPr>
          <w:b/>
          <w:noProof/>
          <w:lang w:eastAsia="es-MX"/>
        </w:rPr>
        <w:drawing>
          <wp:inline distT="0" distB="0" distL="0" distR="0" wp14:anchorId="10FDE4BB" wp14:editId="4C4E607B">
            <wp:extent cx="5612130" cy="3020027"/>
            <wp:effectExtent l="0" t="0" r="7620" b="9525"/>
            <wp:docPr id="15" name="Imagen 15" descr="C:\Users\actek\AppData\Local\Packages\5319275A.WhatsAppDesktop_cv1g1gvanyjgm\TempState\83D204B6F3A66EA5022D0C46B03E2D2A\Imagen de WhatsApp 2025-05-04 a las 22.45.24_979f6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tek\AppData\Local\Packages\5319275A.WhatsAppDesktop_cv1g1gvanyjgm\TempState\83D204B6F3A66EA5022D0C46B03E2D2A\Imagen de WhatsApp 2025-05-04 a las 22.45.24_979f6d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020027"/>
                    </a:xfrm>
                    <a:prstGeom prst="rect">
                      <a:avLst/>
                    </a:prstGeom>
                    <a:noFill/>
                    <a:ln>
                      <a:noFill/>
                    </a:ln>
                  </pic:spPr>
                </pic:pic>
              </a:graphicData>
            </a:graphic>
          </wp:inline>
        </w:drawing>
      </w:r>
    </w:p>
    <w:p w14:paraId="0136EB06" w14:textId="505D263B" w:rsidR="00055043" w:rsidRDefault="00017531" w:rsidP="00775A43">
      <w:sdt>
        <w:sdtPr>
          <w:id w:val="-90788549"/>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21B4B25F" w14:textId="365BF79C" w:rsidR="00775A43" w:rsidRDefault="00775A43" w:rsidP="00775A43">
      <w:r>
        <w:t>Usando el teorema de Pitágoras obtendremos las IDENTIDADES TRIGONOMÉTRICAS PITAGÓRICAS.</w:t>
      </w:r>
    </w:p>
    <w:p w14:paraId="2C2BAEBE" w14:textId="77777777" w:rsidR="00775A43" w:rsidRDefault="00775A43" w:rsidP="00775A43">
      <w:r>
        <w:t xml:space="preserve">Donde d=1, sen a y x= cos </w:t>
      </w:r>
      <w:r>
        <w:rPr>
          <w:rFonts w:cstheme="minorHAnsi"/>
        </w:rPr>
        <w:t>α</w:t>
      </w:r>
    </w:p>
    <w:p w14:paraId="22DB8CC3" w14:textId="77777777" w:rsidR="00775A43" w:rsidRDefault="00775A43" w:rsidP="00775A43">
      <w:r>
        <w:t>Sustituyendo=   1</w:t>
      </w:r>
      <w:r w:rsidRPr="005D2324">
        <w:t>²</w:t>
      </w:r>
      <w:r>
        <w:t>=(sen</w:t>
      </w:r>
      <w:r>
        <w:rPr>
          <w:rFonts w:cstheme="minorHAnsi"/>
        </w:rPr>
        <w:t>α)</w:t>
      </w:r>
      <w:r w:rsidRPr="00DF37AC">
        <w:rPr>
          <w:rFonts w:cstheme="minorHAnsi"/>
        </w:rPr>
        <w:t>²</w:t>
      </w:r>
      <w:r>
        <w:t>+(cos</w:t>
      </w:r>
      <w:r>
        <w:rPr>
          <w:rFonts w:cstheme="minorHAnsi"/>
        </w:rPr>
        <w:t>α</w:t>
      </w:r>
      <w:r>
        <w:t>)</w:t>
      </w:r>
      <w:r w:rsidRPr="00DF37AC">
        <w:t>²</w:t>
      </w:r>
    </w:p>
    <w:p w14:paraId="5BB3D13B" w14:textId="77777777" w:rsidR="00775A43" w:rsidRDefault="00775A43" w:rsidP="00775A43">
      <w:pPr>
        <w:shd w:val="clear" w:color="auto" w:fill="FABF8F" w:themeFill="accent6" w:themeFillTint="99"/>
      </w:pPr>
      <w:r>
        <w:lastRenderedPageBreak/>
        <w:t>Entonces=   1²=sen²α+cos²α</w:t>
      </w:r>
    </w:p>
    <w:p w14:paraId="1C6EADB6" w14:textId="77777777" w:rsidR="00775A43" w:rsidRDefault="00775A43" w:rsidP="00775A43"/>
    <w:p w14:paraId="5D0ADA75" w14:textId="77777777" w:rsidR="00775A43" w:rsidRDefault="00775A43" w:rsidP="00775A43">
      <w:r>
        <w:t>Como pudimos observar, las cantidades anteriores están en función de seno y coseno.</w:t>
      </w:r>
    </w:p>
    <w:p w14:paraId="046BB551" w14:textId="77777777" w:rsidR="00775A43" w:rsidRDefault="00775A43" w:rsidP="00775A43">
      <w:r>
        <w:t>Si a 1 = sen²α + cos²α, la dividimos entre sen²α tenemos:</w:t>
      </w:r>
    </w:p>
    <w:p w14:paraId="33178CBD" w14:textId="77777777" w:rsidR="00775A43" w:rsidRPr="00775A43" w:rsidRDefault="00775A43" w:rsidP="00775A43">
      <w:pPr>
        <w:rPr>
          <w:lang w:val="en-GB"/>
        </w:rPr>
      </w:pPr>
      <w:r w:rsidRPr="00775A43">
        <w:rPr>
          <w:lang w:val="en-GB"/>
        </w:rPr>
        <w:t>1 / sen²</w:t>
      </w:r>
      <w:r>
        <w:t>α</w:t>
      </w:r>
      <w:r w:rsidRPr="00775A43">
        <w:rPr>
          <w:lang w:val="en-GB"/>
        </w:rPr>
        <w:t xml:space="preserve"> = (sen²</w:t>
      </w:r>
      <w:r>
        <w:t>α</w:t>
      </w:r>
      <w:r w:rsidRPr="00775A43">
        <w:rPr>
          <w:lang w:val="en-GB"/>
        </w:rPr>
        <w:t xml:space="preserve"> + cos²</w:t>
      </w:r>
      <w:r>
        <w:t>α</w:t>
      </w:r>
      <w:r w:rsidRPr="00775A43">
        <w:rPr>
          <w:lang w:val="en-GB"/>
        </w:rPr>
        <w:t>) / sen²</w:t>
      </w:r>
      <w:r>
        <w:t>α</w:t>
      </w:r>
    </w:p>
    <w:p w14:paraId="297EFDDC" w14:textId="77777777" w:rsidR="00775A43" w:rsidRDefault="00775A43" w:rsidP="00775A43">
      <w:r>
        <w:t>por lo tanto</w:t>
      </w:r>
    </w:p>
    <w:p w14:paraId="07DDBA8A" w14:textId="77777777" w:rsidR="00775A43" w:rsidRDefault="00775A43" w:rsidP="00775A43">
      <w:r>
        <w:t>1 / sen²α = sen²α / sen²α + cos²α / sen²α</w:t>
      </w:r>
    </w:p>
    <w:p w14:paraId="6049FCE6" w14:textId="77777777" w:rsidR="00775A43" w:rsidRDefault="00775A43" w:rsidP="00775A43">
      <w:r>
        <w:t>Ahora trataremos de buscar equivalencias con las anteriores identidades a manera de escribir una sola función por cada cociente.</w:t>
      </w:r>
    </w:p>
    <w:p w14:paraId="1177E94F" w14:textId="77777777" w:rsidR="00775A43" w:rsidRDefault="00775A43" w:rsidP="00775A43"/>
    <w:p w14:paraId="403E48CD" w14:textId="77777777" w:rsidR="00775A43" w:rsidRDefault="00775A43" w:rsidP="00775A43">
      <w:r>
        <w:t>Localicemos la equivalencia de 1 / sen²α, en las identidades recíprocas tenemos:</w:t>
      </w:r>
    </w:p>
    <w:p w14:paraId="307BB6CB" w14:textId="77777777" w:rsidR="00775A43" w:rsidRDefault="00775A43" w:rsidP="00775A43">
      <w:r>
        <w:t>csc α = 1 / sen α</w:t>
      </w:r>
    </w:p>
    <w:p w14:paraId="152046D1" w14:textId="77777777" w:rsidR="00775A43" w:rsidRDefault="00775A43" w:rsidP="00775A43">
      <w:r>
        <w:t>elevando al cuadrado ambos miembros de la igualdad:</w:t>
      </w:r>
    </w:p>
    <w:p w14:paraId="124974D4" w14:textId="77777777" w:rsidR="00775A43" w:rsidRPr="00775A43" w:rsidRDefault="00775A43" w:rsidP="00775A43">
      <w:pPr>
        <w:rPr>
          <w:lang w:val="en-GB"/>
        </w:rPr>
      </w:pPr>
      <w:r w:rsidRPr="00775A43">
        <w:rPr>
          <w:lang w:val="en-GB"/>
        </w:rPr>
        <w:t xml:space="preserve">(csc </w:t>
      </w:r>
      <w:r>
        <w:t>α</w:t>
      </w:r>
      <w:r w:rsidRPr="00775A43">
        <w:rPr>
          <w:lang w:val="en-GB"/>
        </w:rPr>
        <w:t xml:space="preserve">)² = (1 / sen </w:t>
      </w:r>
      <w:r>
        <w:t>α</w:t>
      </w:r>
      <w:r w:rsidRPr="00775A43">
        <w:rPr>
          <w:lang w:val="en-GB"/>
        </w:rPr>
        <w:t>)²</w:t>
      </w:r>
    </w:p>
    <w:p w14:paraId="2713A5A2" w14:textId="77777777" w:rsidR="00775A43" w:rsidRPr="00775A43" w:rsidRDefault="00775A43" w:rsidP="00775A43">
      <w:pPr>
        <w:rPr>
          <w:lang w:val="en-GB"/>
        </w:rPr>
      </w:pPr>
      <w:r w:rsidRPr="00775A43">
        <w:rPr>
          <w:lang w:val="en-GB"/>
        </w:rPr>
        <w:t>csc²</w:t>
      </w:r>
      <w:r>
        <w:t>α</w:t>
      </w:r>
      <w:r w:rsidRPr="00775A43">
        <w:rPr>
          <w:lang w:val="en-GB"/>
        </w:rPr>
        <w:t xml:space="preserve"> = 1 / sen²</w:t>
      </w:r>
      <w:r>
        <w:t>α</w:t>
      </w:r>
    </w:p>
    <w:p w14:paraId="37C60FAB" w14:textId="77777777" w:rsidR="00775A43" w:rsidRDefault="00775A43" w:rsidP="00775A43">
      <w:r>
        <w:t>sen²α / sen²α = 1</w:t>
      </w:r>
    </w:p>
    <w:p w14:paraId="4453E877" w14:textId="77777777" w:rsidR="00775A43" w:rsidRDefault="00775A43" w:rsidP="00775A43">
      <w:r>
        <w:t>y en las identidades por cociente:</w:t>
      </w:r>
    </w:p>
    <w:p w14:paraId="6209F2CC" w14:textId="77777777" w:rsidR="00775A43" w:rsidRPr="00775A43" w:rsidRDefault="00775A43" w:rsidP="00775A43">
      <w:pPr>
        <w:rPr>
          <w:lang w:val="en-GB"/>
        </w:rPr>
      </w:pPr>
      <w:r w:rsidRPr="00775A43">
        <w:rPr>
          <w:lang w:val="en-GB"/>
        </w:rPr>
        <w:t xml:space="preserve">cot </w:t>
      </w:r>
      <w:r>
        <w:t>α</w:t>
      </w:r>
      <w:r w:rsidRPr="00775A43">
        <w:rPr>
          <w:lang w:val="en-GB"/>
        </w:rPr>
        <w:t xml:space="preserve"> = cos </w:t>
      </w:r>
      <w:r>
        <w:t>α</w:t>
      </w:r>
      <w:r w:rsidRPr="00775A43">
        <w:rPr>
          <w:lang w:val="en-GB"/>
        </w:rPr>
        <w:t xml:space="preserve"> / sen </w:t>
      </w:r>
      <w:r>
        <w:t>α</w:t>
      </w:r>
    </w:p>
    <w:p w14:paraId="32B46695" w14:textId="77777777" w:rsidR="00775A43" w:rsidRDefault="00775A43" w:rsidP="00775A43">
      <w:r>
        <w:t>elevamos al cuadrado:</w:t>
      </w:r>
    </w:p>
    <w:p w14:paraId="4DD0403D" w14:textId="77777777" w:rsidR="00775A43" w:rsidRPr="00775A43" w:rsidRDefault="00775A43" w:rsidP="00775A43">
      <w:r w:rsidRPr="00775A43">
        <w:t xml:space="preserve">(cot </w:t>
      </w:r>
      <w:r>
        <w:t>α</w:t>
      </w:r>
      <w:r w:rsidRPr="00775A43">
        <w:t xml:space="preserve">)² = (cos </w:t>
      </w:r>
      <w:r>
        <w:t>α</w:t>
      </w:r>
      <w:r w:rsidRPr="00775A43">
        <w:t xml:space="preserve"> / sen </w:t>
      </w:r>
      <w:r>
        <w:t>α</w:t>
      </w:r>
      <w:r w:rsidRPr="00775A43">
        <w:t>)²</w:t>
      </w:r>
    </w:p>
    <w:p w14:paraId="493D4365" w14:textId="77777777" w:rsidR="00775A43" w:rsidRDefault="00775A43" w:rsidP="00775A43">
      <w:r>
        <w:t>y</w:t>
      </w:r>
    </w:p>
    <w:p w14:paraId="4E4F4E5C" w14:textId="77777777" w:rsidR="00775A43" w:rsidRDefault="00775A43" w:rsidP="00775A43">
      <w:r>
        <w:t>cot²α = cos²α / sen²α</w:t>
      </w:r>
    </w:p>
    <w:p w14:paraId="537E0300" w14:textId="77777777" w:rsidR="00775A43" w:rsidRDefault="00775A43" w:rsidP="00775A43">
      <w:r>
        <w:t>Sustituyendo en</w:t>
      </w:r>
    </w:p>
    <w:p w14:paraId="24460034" w14:textId="77777777" w:rsidR="00775A43" w:rsidRDefault="00775A43" w:rsidP="00775A43">
      <w:r>
        <w:t>1 / sen²α = sen²α / sen²α + cos²α / sen²α</w:t>
      </w:r>
    </w:p>
    <w:p w14:paraId="2C827F44" w14:textId="77777777" w:rsidR="00775A43" w:rsidRDefault="00775A43" w:rsidP="00775A43">
      <w:r>
        <w:t>resulta:</w:t>
      </w:r>
    </w:p>
    <w:p w14:paraId="25592C45" w14:textId="77777777" w:rsidR="00775A43" w:rsidRDefault="00775A43" w:rsidP="00775A43">
      <w:pPr>
        <w:shd w:val="clear" w:color="auto" w:fill="FABF8F" w:themeFill="accent6" w:themeFillTint="99"/>
      </w:pPr>
      <w:r>
        <w:t>csc²α = 1 + cot²α</w:t>
      </w:r>
    </w:p>
    <w:p w14:paraId="6904215D" w14:textId="77777777" w:rsidR="00775A43" w:rsidRDefault="00775A43" w:rsidP="00775A43"/>
    <w:p w14:paraId="5E80E5DE" w14:textId="77777777" w:rsidR="00775A43" w:rsidRDefault="00775A43" w:rsidP="00775A43">
      <w:r>
        <w:t>Ahora, si 1² = sen²α + cos²α lo dividimos entre cos²α:</w:t>
      </w:r>
    </w:p>
    <w:p w14:paraId="11FF63DF" w14:textId="77777777" w:rsidR="00775A43" w:rsidRDefault="00775A43" w:rsidP="00775A43">
      <w:r>
        <w:t>1 / cos²α = (sen²α + cos²α) / cos²α</w:t>
      </w:r>
    </w:p>
    <w:p w14:paraId="0DA71CE9" w14:textId="77777777" w:rsidR="00775A43" w:rsidRDefault="00775A43" w:rsidP="00775A43">
      <w:r>
        <w:t>1 / cos²α = sen²α / cos²α + cos²α / cos²α</w:t>
      </w:r>
    </w:p>
    <w:p w14:paraId="5F0CC147" w14:textId="77777777" w:rsidR="00775A43" w:rsidRDefault="00775A43" w:rsidP="00775A43">
      <w:r>
        <w:t>Análogamente a la identidad anterior tenemos:</w:t>
      </w:r>
    </w:p>
    <w:p w14:paraId="075FA833" w14:textId="77777777" w:rsidR="00775A43" w:rsidRPr="00775A43" w:rsidRDefault="00775A43" w:rsidP="00775A43">
      <w:pPr>
        <w:rPr>
          <w:lang w:val="en-GB"/>
        </w:rPr>
      </w:pPr>
      <w:r w:rsidRPr="00775A43">
        <w:rPr>
          <w:lang w:val="en-GB"/>
        </w:rPr>
        <w:t>1 / cos²</w:t>
      </w:r>
      <w:r>
        <w:t>α</w:t>
      </w:r>
      <w:r w:rsidRPr="00775A43">
        <w:rPr>
          <w:lang w:val="en-GB"/>
        </w:rPr>
        <w:t xml:space="preserve"> = sen²</w:t>
      </w:r>
      <w:r>
        <w:t>α</w:t>
      </w:r>
      <w:r w:rsidRPr="00775A43">
        <w:rPr>
          <w:lang w:val="en-GB"/>
        </w:rPr>
        <w:t xml:space="preserve"> / cos²</w:t>
      </w:r>
      <w:r>
        <w:t>α</w:t>
      </w:r>
      <w:r w:rsidRPr="00775A43">
        <w:rPr>
          <w:lang w:val="en-GB"/>
        </w:rPr>
        <w:t xml:space="preserve"> + 1</w:t>
      </w:r>
    </w:p>
    <w:p w14:paraId="7BC4531D" w14:textId="77777777" w:rsidR="00775A43" w:rsidRDefault="00775A43" w:rsidP="00775A43">
      <w:r>
        <w:t>Sustituyendo por las identidades obtendremos:</w:t>
      </w:r>
    </w:p>
    <w:p w14:paraId="35B56E48" w14:textId="77777777" w:rsidR="00775A43" w:rsidRDefault="00775A43" w:rsidP="00775A43">
      <w:pPr>
        <w:shd w:val="clear" w:color="auto" w:fill="FABF8F" w:themeFill="accent6" w:themeFillTint="99"/>
      </w:pPr>
      <w:r>
        <w:t>sec²α = tan²α + 1</w:t>
      </w:r>
    </w:p>
    <w:p w14:paraId="0C54859E" w14:textId="77777777" w:rsidR="00775A43" w:rsidRDefault="00775A43" w:rsidP="00775A43"/>
    <w:p w14:paraId="2196C07D" w14:textId="77777777" w:rsidR="00775A43" w:rsidRDefault="00775A43" w:rsidP="00775A43"/>
    <w:p w14:paraId="2F6336D4" w14:textId="77777777" w:rsidR="00775A43" w:rsidRDefault="00775A43" w:rsidP="00775A43"/>
    <w:p w14:paraId="0C3B3E6E" w14:textId="77777777" w:rsidR="00775A43" w:rsidRDefault="00775A43" w:rsidP="00775A43">
      <w:pPr>
        <w:rPr>
          <w:b/>
        </w:rPr>
      </w:pPr>
    </w:p>
    <w:p w14:paraId="57D6CC83" w14:textId="77777777" w:rsidR="00775A43" w:rsidRDefault="00775A43" w:rsidP="00775A43">
      <w:pPr>
        <w:rPr>
          <w:b/>
        </w:rPr>
      </w:pPr>
      <w:r w:rsidRPr="00144A26">
        <w:rPr>
          <w:b/>
        </w:rPr>
        <w:t>Ejemplo:</w:t>
      </w:r>
    </w:p>
    <w:p w14:paraId="6670B386" w14:textId="77777777" w:rsidR="00775A43" w:rsidRDefault="00775A43" w:rsidP="00775A43">
      <w:r>
        <w:t xml:space="preserve"> Sea θ un ángulo tal que su sen θ = 5/8. Mediante el uso de identidades trigonométricas encuentra cos θ y tan θ.</w:t>
      </w:r>
    </w:p>
    <w:p w14:paraId="0CA41824" w14:textId="77777777" w:rsidR="00775A43" w:rsidRDefault="00775A43" w:rsidP="00775A43">
      <w:r>
        <w:t>Solución:</w:t>
      </w:r>
    </w:p>
    <w:p w14:paraId="0E3EC53E" w14:textId="77777777" w:rsidR="00775A43" w:rsidRDefault="00775A43" w:rsidP="00775A43">
      <w:r>
        <w:t>Usamos la identidad Pitagórica:</w:t>
      </w:r>
    </w:p>
    <w:p w14:paraId="19219CCA" w14:textId="77777777" w:rsidR="00775A43" w:rsidRDefault="00775A43" w:rsidP="00775A43">
      <w:r>
        <w:t>sen²θ + cos²θ = 1</w:t>
      </w:r>
    </w:p>
    <w:p w14:paraId="3988ACE0" w14:textId="77777777" w:rsidR="00775A43" w:rsidRDefault="00775A43" w:rsidP="00775A43">
      <w:r>
        <w:t>Sustituimos 5/8 por sen θ:</w:t>
      </w:r>
    </w:p>
    <w:p w14:paraId="4B5CEFC1" w14:textId="77777777" w:rsidR="00775A43" w:rsidRDefault="00775A43" w:rsidP="00775A43">
      <w:r>
        <w:t>(5/8)² + cos²θ = 1</w:t>
      </w:r>
    </w:p>
    <w:p w14:paraId="4766ABE9" w14:textId="77777777" w:rsidR="00775A43" w:rsidRDefault="00775A43" w:rsidP="00775A43">
      <w:r>
        <w:t xml:space="preserve">cos²θ = 1 - 25/64 = </w:t>
      </w:r>
      <w:r w:rsidRPr="008C442D">
        <w:t>√</w:t>
      </w:r>
      <w:r>
        <w:t>39/</w:t>
      </w:r>
      <w:r w:rsidRPr="008C442D">
        <w:t>√</w:t>
      </w:r>
      <w:r>
        <w:t>64</w:t>
      </w:r>
    </w:p>
    <w:p w14:paraId="48DDD998" w14:textId="77777777" w:rsidR="00775A43" w:rsidRDefault="00775A43" w:rsidP="00775A43">
      <w:r>
        <w:t>cos θ = √39 / 8</w:t>
      </w:r>
    </w:p>
    <w:p w14:paraId="01F16ECB" w14:textId="77777777" w:rsidR="00775A43" w:rsidRDefault="00775A43" w:rsidP="00775A43">
      <w:r>
        <w:t>Usando la identidad trigonométrica encontramos tan θ:</w:t>
      </w:r>
    </w:p>
    <w:p w14:paraId="26341BAB" w14:textId="77777777" w:rsidR="00775A43" w:rsidRDefault="00775A43" w:rsidP="00775A43">
      <w:r>
        <w:t>tan θ = sen θ / cos θ = 5/8 ÷ -√39/8 = 5/√39 ≈ 0.80</w:t>
      </w:r>
    </w:p>
    <w:p w14:paraId="38163243" w14:textId="77777777" w:rsidR="00775A43" w:rsidRDefault="00775A43" w:rsidP="00775A43">
      <w:r>
        <w:t>Si quieres encontrar el ángulo debes buscar la condición inversa.</w:t>
      </w:r>
    </w:p>
    <w:p w14:paraId="4692F53A" w14:textId="77777777" w:rsidR="00775A43" w:rsidRDefault="00775A43" w:rsidP="00775A43">
      <w:pPr>
        <w:shd w:val="clear" w:color="auto" w:fill="B2A1C7" w:themeFill="accent4" w:themeFillTint="99"/>
      </w:pPr>
      <w:r w:rsidRPr="008C442D">
        <w:rPr>
          <w:b/>
        </w:rPr>
        <w:lastRenderedPageBreak/>
        <w:t>TIP:</w:t>
      </w:r>
      <w:r>
        <w:t xml:space="preserve"> </w:t>
      </w:r>
      <w:r w:rsidRPr="008C442D">
        <w:t>Para convertir el ángulo 38.682 en grados, minutos y segundos (° ' "), tomaremos los decimales: 0.682·60 = 40.92, multiplicamos 0.92·60 = 55. El ángulo 38°40'55" será.</w:t>
      </w:r>
    </w:p>
    <w:p w14:paraId="0ED69774" w14:textId="77777777" w:rsidR="00775A43" w:rsidRDefault="00775A43" w:rsidP="00775A43">
      <w:r>
        <w:t>Utiliza la calculadora, escribe 0.8, oprime las teclas Inv (inverso), después tan⁻¹. El resultado es 38.682° = 38°40'55".</w:t>
      </w:r>
    </w:p>
    <w:p w14:paraId="597CE766" w14:textId="77777777" w:rsidR="00775A43" w:rsidRDefault="00775A43" w:rsidP="00241B70">
      <w:pPr>
        <w:ind w:left="4248"/>
      </w:pPr>
    </w:p>
    <w:p w14:paraId="27C61EFB" w14:textId="77777777" w:rsidR="00241B70" w:rsidRPr="001E5C09" w:rsidRDefault="00241B70" w:rsidP="00241B70">
      <w:pPr>
        <w:rPr>
          <w:b/>
          <w:sz w:val="32"/>
        </w:rPr>
      </w:pPr>
      <w:r w:rsidRPr="001E5C09">
        <w:rPr>
          <w:b/>
          <w:sz w:val="32"/>
        </w:rPr>
        <w:t>Ejercicios</w:t>
      </w:r>
    </w:p>
    <w:p w14:paraId="769F3E60" w14:textId="77777777" w:rsidR="00241B70" w:rsidRPr="00872864" w:rsidRDefault="00241B70" w:rsidP="00241B70">
      <w:r w:rsidRPr="00872864">
        <w:t xml:space="preserve">I. Ejercicio  </w:t>
      </w:r>
    </w:p>
    <w:p w14:paraId="5628D5BF" w14:textId="77777777" w:rsidR="00241B70" w:rsidRDefault="00241B70" w:rsidP="00241B70">
      <w:r>
        <w:t>Evalúa las identidades por cociente, recíprocas y pitagóricas con los ángulos: 45°, 60°, 135° y 225°.</w:t>
      </w:r>
    </w:p>
    <w:p w14:paraId="779CD760" w14:textId="77777777" w:rsidR="00241B70" w:rsidRPr="00872864" w:rsidRDefault="00241B70" w:rsidP="00241B70">
      <w:r w:rsidRPr="00872864">
        <w:t xml:space="preserve">II. Ejercicio </w:t>
      </w:r>
    </w:p>
    <w:p w14:paraId="56FF79A8" w14:textId="77777777" w:rsidR="00241B70" w:rsidRDefault="00241B70" w:rsidP="00241B70">
      <w:r>
        <w:t>1. Verifica la identidad: cos(α) * csc(α) = cot(α)</w:t>
      </w:r>
    </w:p>
    <w:p w14:paraId="21EAFE92" w14:textId="77777777" w:rsidR="00241B70" w:rsidRDefault="00241B70" w:rsidP="00241B70"/>
    <w:p w14:paraId="4F34E707" w14:textId="77777777" w:rsidR="00241B70" w:rsidRDefault="00241B70" w:rsidP="00241B70">
      <w:r>
        <w:t xml:space="preserve">2. Verifica la identidad: (sec(β) / csc(β)) = tan(β) </w:t>
      </w:r>
    </w:p>
    <w:p w14:paraId="3B8FD607" w14:textId="77777777" w:rsidR="00241B70" w:rsidRDefault="00241B70" w:rsidP="00241B70"/>
    <w:p w14:paraId="1812A642" w14:textId="77777777" w:rsidR="00241B70" w:rsidRDefault="00241B70" w:rsidP="00241B70">
      <w:r>
        <w:t>3. Verifica la identidad: (sec(β) / csc(β)) - (sin(β) / cos(β)) = 0</w:t>
      </w:r>
    </w:p>
    <w:p w14:paraId="1E80F20B" w14:textId="77777777" w:rsidR="00775A43" w:rsidRDefault="00775A43" w:rsidP="00D7017E"/>
    <w:p w14:paraId="53D24F16" w14:textId="77777777" w:rsidR="00241B70" w:rsidRDefault="00241B70" w:rsidP="00D7017E"/>
    <w:p w14:paraId="4630D695" w14:textId="77777777" w:rsidR="00241B70" w:rsidRDefault="00241B70" w:rsidP="00D7017E"/>
    <w:p w14:paraId="5AA4F8EE" w14:textId="77777777" w:rsidR="00241B70" w:rsidRDefault="00241B70" w:rsidP="00D7017E"/>
    <w:p w14:paraId="05EEA465" w14:textId="77777777" w:rsidR="00241B70" w:rsidRDefault="00241B70" w:rsidP="00D7017E"/>
    <w:p w14:paraId="2F2579AE" w14:textId="77777777" w:rsidR="00241B70" w:rsidRDefault="00241B70" w:rsidP="00D7017E"/>
    <w:p w14:paraId="4BB9CA86" w14:textId="77777777" w:rsidR="00241B70" w:rsidRDefault="00241B70" w:rsidP="00D7017E"/>
    <w:p w14:paraId="319B4701" w14:textId="77777777" w:rsidR="00241B70" w:rsidRDefault="00241B70" w:rsidP="00D7017E"/>
    <w:p w14:paraId="2CFFC06A" w14:textId="77777777" w:rsidR="00241B70" w:rsidRDefault="00241B70" w:rsidP="00D7017E"/>
    <w:p w14:paraId="6A856E2F" w14:textId="77777777" w:rsidR="00241B70" w:rsidRDefault="00241B70" w:rsidP="00D7017E"/>
    <w:p w14:paraId="1BE0EC73" w14:textId="77777777" w:rsidR="00241B70" w:rsidRDefault="00241B70" w:rsidP="00D7017E"/>
    <w:p w14:paraId="1EDBB66B" w14:textId="77777777" w:rsidR="00241B70" w:rsidRDefault="00241B70" w:rsidP="00D7017E"/>
    <w:p w14:paraId="6DF1FB03" w14:textId="77777777" w:rsidR="00241B70" w:rsidRDefault="00241B70" w:rsidP="00D7017E"/>
    <w:p w14:paraId="7737A19D" w14:textId="77777777" w:rsidR="00241B70" w:rsidRDefault="00241B70" w:rsidP="00D7017E"/>
    <w:p w14:paraId="2C400A3C" w14:textId="77777777" w:rsidR="00241B70" w:rsidRDefault="00241B70" w:rsidP="00D7017E"/>
    <w:p w14:paraId="2FD55F90" w14:textId="77777777" w:rsidR="00241B70" w:rsidRDefault="00241B70" w:rsidP="00D7017E"/>
    <w:p w14:paraId="27BFE0E5" w14:textId="77777777" w:rsidR="00241B70" w:rsidRDefault="00241B70" w:rsidP="00D7017E"/>
    <w:p w14:paraId="072372E8" w14:textId="77777777" w:rsidR="00241B70" w:rsidRDefault="00241B70" w:rsidP="00D7017E"/>
    <w:p w14:paraId="75FBED38" w14:textId="77777777" w:rsidR="00775A43" w:rsidRDefault="00775A43" w:rsidP="00775A43">
      <w:pPr>
        <w:ind w:left="4248"/>
        <w:jc w:val="right"/>
      </w:pPr>
    </w:p>
    <w:p w14:paraId="5CC86D5C" w14:textId="77777777" w:rsidR="00241B70" w:rsidRDefault="00241B70" w:rsidP="00775A43">
      <w:pPr>
        <w:ind w:left="4248"/>
        <w:jc w:val="right"/>
      </w:pPr>
    </w:p>
    <w:p w14:paraId="1018518B" w14:textId="68D0B072" w:rsidR="007E144E" w:rsidRDefault="007E144E" w:rsidP="00775A43">
      <w:pPr>
        <w:ind w:left="4248"/>
        <w:jc w:val="right"/>
      </w:pPr>
    </w:p>
    <w:p w14:paraId="0FFD0349" w14:textId="77777777" w:rsidR="007E144E" w:rsidRDefault="007E144E" w:rsidP="00775A43">
      <w:pPr>
        <w:ind w:left="4248"/>
        <w:jc w:val="right"/>
      </w:pPr>
    </w:p>
    <w:p w14:paraId="44BDE2C3" w14:textId="796AA6D2" w:rsidR="00CA5599" w:rsidRDefault="00CA5599" w:rsidP="00055043"/>
    <w:p w14:paraId="43B119F2" w14:textId="0B8EBEDA" w:rsidR="00775A43" w:rsidRDefault="00055043" w:rsidP="00775A43">
      <w:pPr>
        <w:ind w:left="4248"/>
        <w:jc w:val="right"/>
      </w:pPr>
      <w:r w:rsidRPr="008C442D">
        <w:rPr>
          <w:noProof/>
          <w:lang w:eastAsia="es-MX"/>
        </w:rPr>
        <w:drawing>
          <wp:anchor distT="0" distB="0" distL="114300" distR="114300" simplePos="0" relativeHeight="251657728" behindDoc="1" locked="0" layoutInCell="1" allowOverlap="1" wp14:anchorId="6B542C6E" wp14:editId="78A3FFD9">
            <wp:simplePos x="0" y="0"/>
            <wp:positionH relativeFrom="column">
              <wp:posOffset>-882015</wp:posOffset>
            </wp:positionH>
            <wp:positionV relativeFrom="paragraph">
              <wp:posOffset>-449580</wp:posOffset>
            </wp:positionV>
            <wp:extent cx="3380184" cy="9246870"/>
            <wp:effectExtent l="0" t="0" r="0" b="0"/>
            <wp:wrapNone/>
            <wp:docPr id="16" name="Imagen 16" descr="C:\Users\actek\AppData\Local\Packages\5319275A.WhatsAppDesktop_cv1g1gvanyjgm\TempState\D3D9007636BE26969E05F6BA1D3CF7DD\Imagen de WhatsApp 2025-05-04 a las 23.36.02_a33b3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tek\AppData\Local\Packages\5319275A.WhatsAppDesktop_cv1g1gvanyjgm\TempState\D3D9007636BE26969E05F6BA1D3CF7DD\Imagen de WhatsApp 2025-05-04 a las 23.36.02_a33b3a6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184" cy="924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43">
        <w:t>Aquí se muestran las gráficas de las funciones</w:t>
      </w:r>
    </w:p>
    <w:p w14:paraId="7C3D4136" w14:textId="77777777" w:rsidR="00775A43" w:rsidRDefault="00775A43" w:rsidP="00775A43">
      <w:pPr>
        <w:ind w:left="4248"/>
        <w:jc w:val="right"/>
      </w:pPr>
      <w:r>
        <w:t>trigonométricas del sen y cos.</w:t>
      </w:r>
    </w:p>
    <w:p w14:paraId="54FBAED3" w14:textId="77777777" w:rsidR="00775A43" w:rsidRDefault="00775A43" w:rsidP="00775A43">
      <w:pPr>
        <w:ind w:left="4248"/>
        <w:jc w:val="right"/>
      </w:pPr>
    </w:p>
    <w:p w14:paraId="566EB861" w14:textId="77777777" w:rsidR="00775A43" w:rsidRDefault="00775A43" w:rsidP="00775A43">
      <w:pPr>
        <w:ind w:left="4248"/>
        <w:jc w:val="right"/>
      </w:pPr>
      <w:r>
        <w:t>Se pueden obtener dando diferentes cantidades de x y calculando senx o COS X</w:t>
      </w:r>
    </w:p>
    <w:p w14:paraId="70A4585F" w14:textId="77777777" w:rsidR="00775A43" w:rsidRDefault="00775A43" w:rsidP="00775A43">
      <w:pPr>
        <w:ind w:left="4248"/>
        <w:jc w:val="right"/>
      </w:pPr>
      <w:r>
        <w:t>respectivamente.</w:t>
      </w:r>
    </w:p>
    <w:p w14:paraId="6BDF2D5E" w14:textId="77777777" w:rsidR="00775A43" w:rsidRDefault="00775A43" w:rsidP="00775A43">
      <w:pPr>
        <w:ind w:left="4248"/>
        <w:jc w:val="right"/>
      </w:pPr>
      <w:r>
        <w:t>Los datos anotar en una tabla y después dibujar los gráficos en un plano cartesiano.</w:t>
      </w:r>
    </w:p>
    <w:p w14:paraId="6BDC6EE6" w14:textId="77777777" w:rsidR="00775A43" w:rsidRDefault="00775A43" w:rsidP="00775A43">
      <w:pPr>
        <w:ind w:left="4248"/>
        <w:jc w:val="right"/>
      </w:pPr>
    </w:p>
    <w:p w14:paraId="02976239" w14:textId="77777777" w:rsidR="00775A43" w:rsidRDefault="00775A43" w:rsidP="00775A43">
      <w:pPr>
        <w:ind w:left="4248"/>
        <w:jc w:val="right"/>
      </w:pPr>
      <w:r>
        <w:t>Obsérvalos comenta diferencias. y las</w:t>
      </w:r>
    </w:p>
    <w:p w14:paraId="049FD125" w14:textId="77777777" w:rsidR="00775A43" w:rsidRDefault="00775A43" w:rsidP="00775A43">
      <w:pPr>
        <w:ind w:left="4248"/>
        <w:jc w:val="right"/>
      </w:pPr>
    </w:p>
    <w:p w14:paraId="022720E9" w14:textId="77777777" w:rsidR="00775A43" w:rsidRDefault="00775A43" w:rsidP="00775A43">
      <w:pPr>
        <w:ind w:left="4248"/>
        <w:jc w:val="right"/>
      </w:pPr>
      <w:r>
        <w:t>Si se multiplica el sen por un número positivo, la gráfica tendrá la forma como en el ejemplo que se muestra a la izquierda</w:t>
      </w:r>
    </w:p>
    <w:p w14:paraId="3226320C" w14:textId="77777777" w:rsidR="00775A43" w:rsidRDefault="00775A43" w:rsidP="00775A43">
      <w:pPr>
        <w:ind w:left="4248"/>
        <w:jc w:val="right"/>
      </w:pPr>
    </w:p>
    <w:p w14:paraId="7E5AD5C5" w14:textId="77777777" w:rsidR="00775A43" w:rsidRDefault="00775A43" w:rsidP="00775A43">
      <w:pPr>
        <w:ind w:left="4248"/>
        <w:jc w:val="right"/>
      </w:pPr>
      <w:r>
        <w:t>y = 3senx.</w:t>
      </w:r>
    </w:p>
    <w:p w14:paraId="7DC7E797" w14:textId="77777777" w:rsidR="00775A43" w:rsidRDefault="00775A43" w:rsidP="00775A43">
      <w:pPr>
        <w:ind w:left="4248"/>
        <w:jc w:val="right"/>
      </w:pPr>
    </w:p>
    <w:p w14:paraId="790C83F6" w14:textId="77777777" w:rsidR="00775A43" w:rsidRDefault="00775A43" w:rsidP="00775A43">
      <w:pPr>
        <w:ind w:left="4248"/>
        <w:jc w:val="right"/>
      </w:pPr>
      <w:r>
        <w:t>Como puedes ver el período se queda igual y la amplitud aumenta.</w:t>
      </w:r>
    </w:p>
    <w:p w14:paraId="702F7B29" w14:textId="77777777" w:rsidR="00775A43" w:rsidRDefault="00775A43" w:rsidP="00775A43">
      <w:pPr>
        <w:ind w:left="4248"/>
        <w:jc w:val="right"/>
      </w:pPr>
    </w:p>
    <w:p w14:paraId="6894CB67" w14:textId="77777777" w:rsidR="00775A43" w:rsidRDefault="00775A43" w:rsidP="00775A43">
      <w:pPr>
        <w:ind w:left="4248"/>
        <w:jc w:val="right"/>
      </w:pPr>
      <w:r>
        <w:t>Estiramiento Horizontal Aquí se muestran gráficas funciones las de las trigonométricas del senx y sen x/2</w:t>
      </w:r>
    </w:p>
    <w:p w14:paraId="2F4C23D5" w14:textId="77777777" w:rsidR="00775A43" w:rsidRDefault="00775A43" w:rsidP="00775A43">
      <w:pPr>
        <w:ind w:left="4248"/>
        <w:jc w:val="right"/>
      </w:pPr>
    </w:p>
    <w:p w14:paraId="17076E0F" w14:textId="77777777" w:rsidR="00775A43" w:rsidRDefault="00775A43" w:rsidP="00775A43">
      <w:pPr>
        <w:ind w:left="4248"/>
        <w:jc w:val="right"/>
      </w:pPr>
      <w:r>
        <w:t>Se puede ver que sen x/2 periodo tiene un más grande que sen x.</w:t>
      </w:r>
    </w:p>
    <w:p w14:paraId="1315FA76" w14:textId="77777777" w:rsidR="00775A43" w:rsidRDefault="00775A43" w:rsidP="00775A43"/>
    <w:p w14:paraId="4D363F82" w14:textId="3AC20145" w:rsidR="00775A43" w:rsidRDefault="00775A43" w:rsidP="00055043">
      <w:pPr>
        <w:ind w:left="4248"/>
      </w:pPr>
      <w:r>
        <w:t xml:space="preserve">Para la gráfica de sen x/2 tenemos si x = π sen x/2= sen π/2= 1-amplitud el periodo será 2π /b 2π/ 1/ 2  = 4π, donde b = 1/ 2 =Observa las gráficas y comenta las diferencias.    </w:t>
      </w:r>
    </w:p>
    <w:p w14:paraId="4324AB57" w14:textId="1E9AB99B" w:rsidR="00055043" w:rsidRDefault="00017531" w:rsidP="00055043">
      <w:pPr>
        <w:ind w:left="4248"/>
      </w:pPr>
      <w:sdt>
        <w:sdtPr>
          <w:id w:val="-402056328"/>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352F325F" w14:textId="77777777" w:rsidR="00775A43" w:rsidRPr="00775A43" w:rsidRDefault="00775A43" w:rsidP="00775A43">
      <w:pPr>
        <w:pStyle w:val="Ttulo1"/>
        <w:rPr>
          <w:sz w:val="36"/>
        </w:rPr>
      </w:pPr>
      <w:bookmarkStart w:id="8" w:name="_Toc197508309"/>
      <w:r w:rsidRPr="00775A43">
        <w:rPr>
          <w:sz w:val="36"/>
        </w:rPr>
        <w:lastRenderedPageBreak/>
        <w:t>Graficas de las otras funciones trigonométricas.</w:t>
      </w:r>
      <w:bookmarkEnd w:id="8"/>
      <w:r w:rsidRPr="00775A43">
        <w:rPr>
          <w:sz w:val="36"/>
        </w:rPr>
        <w:t xml:space="preserve">       </w:t>
      </w:r>
    </w:p>
    <w:p w14:paraId="6EAC3FAD" w14:textId="77777777" w:rsidR="00775A43" w:rsidRDefault="00775A43" w:rsidP="00775A43">
      <w:r w:rsidRPr="009260B6">
        <w:rPr>
          <w:noProof/>
          <w:lang w:eastAsia="es-MX"/>
        </w:rPr>
        <w:drawing>
          <wp:inline distT="0" distB="0" distL="0" distR="0" wp14:anchorId="1336AFD6" wp14:editId="5F7CA838">
            <wp:extent cx="5378557" cy="2628900"/>
            <wp:effectExtent l="0" t="0" r="0" b="0"/>
            <wp:docPr id="3" name="Imagen 3" descr="C:\Users\actek\AppData\Local\Packages\5319275A.WhatsAppDesktop_cv1g1gvanyjgm\TempState\AEA9789988C08F28538422F1C3427388\Imagen de WhatsApp 2025-05-07 a las 08.13.01_3d1fe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ek\AppData\Local\Packages\5319275A.WhatsAppDesktop_cv1g1gvanyjgm\TempState\AEA9789988C08F28538422F1C3427388\Imagen de WhatsApp 2025-05-07 a las 08.13.01_3d1fe6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827" r="11395" b="5613"/>
                    <a:stretch/>
                  </pic:blipFill>
                  <pic:spPr bwMode="auto">
                    <a:xfrm>
                      <a:off x="0" y="0"/>
                      <a:ext cx="5395701" cy="2637280"/>
                    </a:xfrm>
                    <a:prstGeom prst="rect">
                      <a:avLst/>
                    </a:prstGeom>
                    <a:noFill/>
                    <a:ln>
                      <a:noFill/>
                    </a:ln>
                    <a:extLst>
                      <a:ext uri="{53640926-AAD7-44D8-BBD7-CCE9431645EC}">
                        <a14:shadowObscured xmlns:a14="http://schemas.microsoft.com/office/drawing/2010/main"/>
                      </a:ext>
                    </a:extLst>
                  </pic:spPr>
                </pic:pic>
              </a:graphicData>
            </a:graphic>
          </wp:inline>
        </w:drawing>
      </w:r>
      <w:r w:rsidRPr="009260B6">
        <w:rPr>
          <w:noProof/>
          <w:lang w:eastAsia="es-MX"/>
        </w:rPr>
        <w:drawing>
          <wp:inline distT="0" distB="0" distL="0" distR="0" wp14:anchorId="24FE566C" wp14:editId="09C82D40">
            <wp:extent cx="4419600" cy="3659704"/>
            <wp:effectExtent l="0" t="0" r="0" b="0"/>
            <wp:docPr id="5" name="Imagen 5" descr="C:\Users\actek\AppData\Local\Packages\5319275A.WhatsAppDesktop_cv1g1gvanyjgm\TempState\9FD54DD7E4D3BFF4807C83C241E2751C\Imagen de WhatsApp 2025-05-07 a las 08.14.16_24d4f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ek\AppData\Local\Packages\5319275A.WhatsAppDesktop_cv1g1gvanyjgm\TempState\9FD54DD7E4D3BFF4807C83C241E2751C\Imagen de WhatsApp 2025-05-07 a las 08.14.16_24d4fdc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53" r="2564" b="3316"/>
                    <a:stretch/>
                  </pic:blipFill>
                  <pic:spPr bwMode="auto">
                    <a:xfrm>
                      <a:off x="0" y="0"/>
                      <a:ext cx="4425318" cy="3664439"/>
                    </a:xfrm>
                    <a:prstGeom prst="rect">
                      <a:avLst/>
                    </a:prstGeom>
                    <a:noFill/>
                    <a:ln>
                      <a:noFill/>
                    </a:ln>
                    <a:extLst>
                      <a:ext uri="{53640926-AAD7-44D8-BBD7-CCE9431645EC}">
                        <a14:shadowObscured xmlns:a14="http://schemas.microsoft.com/office/drawing/2010/main"/>
                      </a:ext>
                    </a:extLst>
                  </pic:spPr>
                </pic:pic>
              </a:graphicData>
            </a:graphic>
          </wp:inline>
        </w:drawing>
      </w:r>
    </w:p>
    <w:p w14:paraId="6113AF88" w14:textId="0DDB144C" w:rsidR="00241B70" w:rsidRDefault="00017531" w:rsidP="00241B70">
      <w:pPr>
        <w:rPr>
          <w:b/>
          <w:sz w:val="32"/>
        </w:rPr>
      </w:pPr>
      <w:sdt>
        <w:sdtPr>
          <w:rPr>
            <w:b/>
            <w:sz w:val="32"/>
          </w:rPr>
          <w:id w:val="-1593318563"/>
          <w:citation/>
        </w:sdtPr>
        <w:sdtEndPr/>
        <w:sdtContent>
          <w:r w:rsidR="00055043">
            <w:rPr>
              <w:b/>
              <w:sz w:val="32"/>
            </w:rPr>
            <w:fldChar w:fldCharType="begin"/>
          </w:r>
          <w:r w:rsidR="00055043">
            <w:rPr>
              <w:b/>
              <w:sz w:val="32"/>
            </w:rPr>
            <w:instrText xml:space="preserve"> CITATION Moc25 \l 2058 </w:instrText>
          </w:r>
          <w:r w:rsidR="00055043">
            <w:rPr>
              <w:b/>
              <w:sz w:val="32"/>
            </w:rPr>
            <w:fldChar w:fldCharType="separate"/>
          </w:r>
          <w:r w:rsidR="00055043" w:rsidRPr="00055043">
            <w:rPr>
              <w:noProof/>
              <w:sz w:val="32"/>
            </w:rPr>
            <w:t>(Moctezuma &amp; Collins, 2025)</w:t>
          </w:r>
          <w:r w:rsidR="00055043">
            <w:rPr>
              <w:b/>
              <w:sz w:val="32"/>
            </w:rPr>
            <w:fldChar w:fldCharType="end"/>
          </w:r>
        </w:sdtContent>
      </w:sdt>
    </w:p>
    <w:p w14:paraId="4B41CC99" w14:textId="77777777" w:rsidR="00241B70" w:rsidRDefault="00241B70" w:rsidP="00241B70">
      <w:pPr>
        <w:rPr>
          <w:b/>
          <w:sz w:val="32"/>
        </w:rPr>
      </w:pPr>
    </w:p>
    <w:p w14:paraId="3652DB68" w14:textId="77777777" w:rsidR="00241B70" w:rsidRDefault="00241B70" w:rsidP="00241B70">
      <w:pPr>
        <w:rPr>
          <w:b/>
        </w:rPr>
      </w:pPr>
      <w:r w:rsidRPr="000D52A9">
        <w:rPr>
          <w:b/>
          <w:sz w:val="32"/>
        </w:rPr>
        <w:t xml:space="preserve">Ejercicios=  </w:t>
      </w:r>
    </w:p>
    <w:p w14:paraId="23B7E5BF" w14:textId="77777777" w:rsidR="00241B70" w:rsidRPr="00872864" w:rsidRDefault="00241B70" w:rsidP="00241B70">
      <w:r w:rsidRPr="00872864">
        <w:lastRenderedPageBreak/>
        <w:t xml:space="preserve">I. </w:t>
      </w:r>
      <w:r w:rsidRPr="00241B70">
        <w:rPr>
          <w:sz w:val="32"/>
        </w:rPr>
        <w:t>Ejercicio</w:t>
      </w:r>
      <w:r w:rsidRPr="00872864">
        <w:t xml:space="preserve"> </w:t>
      </w:r>
    </w:p>
    <w:p w14:paraId="60F5965E" w14:textId="77777777" w:rsidR="00241B70" w:rsidRDefault="00241B70" w:rsidP="00241B70">
      <w:r>
        <w:t>Representar gráficamente las siguientes funciones:</w:t>
      </w:r>
    </w:p>
    <w:p w14:paraId="48968703" w14:textId="77777777" w:rsidR="00241B70" w:rsidRDefault="00241B70" w:rsidP="00241B70">
      <w:r>
        <w:t>a) y = 3sen(x/2)</w:t>
      </w:r>
    </w:p>
    <w:p w14:paraId="51C66963" w14:textId="77777777" w:rsidR="00241B70" w:rsidRDefault="00241B70" w:rsidP="00241B70">
      <w:r>
        <w:t>b) y = -2cos(3x)</w:t>
      </w:r>
    </w:p>
    <w:p w14:paraId="43C5D900" w14:textId="77777777" w:rsidR="00241B70" w:rsidRPr="000D52A9" w:rsidRDefault="00241B70" w:rsidP="00241B70">
      <w:r w:rsidRPr="00872864">
        <w:t xml:space="preserve">II. </w:t>
      </w:r>
      <w:r w:rsidRPr="00241B70">
        <w:rPr>
          <w:sz w:val="28"/>
        </w:rPr>
        <w:t>Ejercicio</w:t>
      </w:r>
      <w:r w:rsidRPr="00872864">
        <w:t xml:space="preserve"> </w:t>
      </w:r>
    </w:p>
    <w:p w14:paraId="1822AD45" w14:textId="77777777" w:rsidR="00241B70" w:rsidRDefault="00241B70" w:rsidP="00241B70">
      <w:r>
        <w:t>Representar gráficamente las siguientes funciones:</w:t>
      </w:r>
    </w:p>
    <w:p w14:paraId="055DE27F" w14:textId="77777777" w:rsidR="00241B70" w:rsidRDefault="00241B70" w:rsidP="00241B70">
      <w:r>
        <w:t>a) y = -4sen(x/3)</w:t>
      </w:r>
    </w:p>
    <w:p w14:paraId="7DC6DEFA" w14:textId="77777777" w:rsidR="00241B70" w:rsidRDefault="00241B70" w:rsidP="00241B70">
      <w:r>
        <w:t>b) y = 1/2cos(2x)</w:t>
      </w:r>
    </w:p>
    <w:p w14:paraId="5165098A" w14:textId="77777777" w:rsidR="00775A43" w:rsidRDefault="00775A43" w:rsidP="00241B70"/>
    <w:p w14:paraId="2C2BE28D" w14:textId="77777777" w:rsidR="00775A43" w:rsidRPr="00D7017E" w:rsidRDefault="00775A43" w:rsidP="00D7017E">
      <w:pPr>
        <w:pStyle w:val="Ttulo1"/>
        <w:rPr>
          <w:sz w:val="36"/>
        </w:rPr>
      </w:pPr>
      <w:bookmarkStart w:id="9" w:name="_Toc197508310"/>
      <w:r w:rsidRPr="00D7017E">
        <w:rPr>
          <w:sz w:val="36"/>
        </w:rPr>
        <w:t>Ecuaciones trigonométricas</w:t>
      </w:r>
      <w:bookmarkEnd w:id="9"/>
    </w:p>
    <w:p w14:paraId="2A9F18E2" w14:textId="77777777" w:rsidR="00775A43" w:rsidRDefault="00775A43" w:rsidP="00775A43">
      <w:r>
        <w:t>Una ecuación trigonométrica es una igualdad entre dos expresiones trigonométricas en las que aparecen valores conocidos (los datos) y las incógnitas relacionados mediante operaciones matemáticas.</w:t>
      </w:r>
    </w:p>
    <w:p w14:paraId="348A71E4" w14:textId="77777777" w:rsidR="00775A43" w:rsidRDefault="00775A43" w:rsidP="00775A43">
      <w:r>
        <w:t>Ejemplo</w:t>
      </w:r>
    </w:p>
    <w:p w14:paraId="3E3FFEDC" w14:textId="77777777" w:rsidR="00775A43" w:rsidRDefault="00775A43" w:rsidP="00775A43">
      <w:r>
        <w:t xml:space="preserve">1.El numero de horas de luz al día D(t) en una época particular del año se puede aproximar mediante: </w:t>
      </w:r>
    </w:p>
    <w:p w14:paraId="38211F41" w14:textId="77777777" w:rsidR="007E144E" w:rsidRDefault="007E144E" w:rsidP="00775A43">
      <w:r>
        <w:t>D(t)=k/2 sen(2pi/365(t-79)+12</w:t>
      </w:r>
    </w:p>
    <w:p w14:paraId="69B8D894" w14:textId="77777777" w:rsidR="007E144E" w:rsidRDefault="00775A43" w:rsidP="00775A43">
      <w:r>
        <w:t xml:space="preserve">En la que t esta en días y t = 0, corresponde al día 1 de enero. La constante k determina la variación total de la duración de la claridad diurna y depende de la latitud de la localidad. Por ejemplo: Para CDMX k = 7   </w:t>
      </w:r>
    </w:p>
    <w:p w14:paraId="7359890B" w14:textId="77777777" w:rsidR="007E144E" w:rsidRDefault="007E144E" w:rsidP="007E144E">
      <w:r>
        <w:t>D(t)=k/2 sen(2pi/365(t-79)+12</w:t>
      </w:r>
    </w:p>
    <w:p w14:paraId="4CEB5EAF" w14:textId="77777777" w:rsidR="007E144E" w:rsidRDefault="007E144E" w:rsidP="00775A43">
      <w:r>
        <w:t>3.5sen(-1.36)+12</w:t>
      </w:r>
    </w:p>
    <w:p w14:paraId="7C9C4ACB" w14:textId="77777777" w:rsidR="007E144E" w:rsidRDefault="007E144E" w:rsidP="00775A43">
      <w:r>
        <w:t>3.5sen(-77°55°19°)+12</w:t>
      </w:r>
    </w:p>
    <w:p w14:paraId="12EE4B2E" w14:textId="77777777" w:rsidR="00775A43" w:rsidRDefault="007E144E" w:rsidP="00775A43">
      <w:r>
        <w:t>3.5(-0.9778</w:t>
      </w:r>
      <w:r w:rsidR="00775A43">
        <w:t xml:space="preserve">  </w:t>
      </w:r>
      <w:r>
        <w:t>)+12</w:t>
      </w:r>
    </w:p>
    <w:p w14:paraId="5AC6D9E2" w14:textId="77777777" w:rsidR="007E144E" w:rsidRDefault="007E144E" w:rsidP="00775A43">
      <w:r>
        <w:t>-3.42+12=8.58</w:t>
      </w:r>
    </w:p>
    <w:p w14:paraId="19A19975" w14:textId="77777777" w:rsidR="007E144E" w:rsidRDefault="007E144E" w:rsidP="00775A43">
      <w:r>
        <w:t>R=D(0)=8.58 horas de luz</w:t>
      </w:r>
    </w:p>
    <w:p w14:paraId="6788D5A0" w14:textId="77777777" w:rsidR="00775A43" w:rsidRDefault="00775A43" w:rsidP="00775A43"/>
    <w:p w14:paraId="077836D7" w14:textId="77777777" w:rsidR="007E144E" w:rsidRDefault="00775A43" w:rsidP="00775A43">
      <w:r>
        <w:lastRenderedPageBreak/>
        <w:t xml:space="preserve">La expresión anterior es una igualdad que contiene una función trigonométrica que solo se satisface para un determinado valor o valores del ángulo, la expresión se llama ECUACIÓN TRIGONOMÉTRICA. Las ecuaciones trigonométricas pueden tener más de una función trigonométrica. Ejemplos </w:t>
      </w:r>
    </w:p>
    <w:p w14:paraId="29DC962C" w14:textId="77777777" w:rsidR="007E144E" w:rsidRDefault="007E144E" w:rsidP="00775A43">
      <w:r>
        <w:t>5tanx-15=0,tanx=15/5,tanx=3</w:t>
      </w:r>
    </w:p>
    <w:p w14:paraId="0E79D514" w14:textId="77777777" w:rsidR="007E144E" w:rsidRDefault="007E144E" w:rsidP="00775A43">
      <w:r>
        <w:t>2sen^A-4senA=0,sen^2x-2senx=0</w:t>
      </w:r>
    </w:p>
    <w:p w14:paraId="72F0117E" w14:textId="77777777" w:rsidR="00775A43" w:rsidRDefault="007E144E" w:rsidP="00775A43">
      <w:r>
        <w:t>2cos^0-1=0,cos0=1/</w:t>
      </w:r>
      <w:r w:rsidRPr="007E144E">
        <w:t>√</w:t>
      </w:r>
      <w:r>
        <w:t>2</w:t>
      </w:r>
      <w:r w:rsidR="00775A43">
        <w:t xml:space="preserve">  </w:t>
      </w:r>
    </w:p>
    <w:p w14:paraId="7EDBF592" w14:textId="77777777" w:rsidR="00775A43" w:rsidRDefault="00775A43" w:rsidP="00775A43">
      <w:r>
        <w:t>En cambio, una identidad trigonométrica que también es una igualdad algebraica entre funciones de un mismo ángulo se verifica para cualquier valor que se atribuya a dicho ángulo.</w:t>
      </w:r>
    </w:p>
    <w:p w14:paraId="5768EA55" w14:textId="77777777" w:rsidR="00775A43" w:rsidRDefault="00775A43" w:rsidP="00775A43">
      <w:r>
        <w:t xml:space="preserve">En la solución de ecuaciones trigonométricas aplicamos los mismos métodos estudiados en álgebra.     </w:t>
      </w:r>
    </w:p>
    <w:p w14:paraId="6EF2A84D" w14:textId="77777777" w:rsidR="00241B70" w:rsidRDefault="00241B70" w:rsidP="00241B70">
      <w:pPr>
        <w:rPr>
          <w:b/>
          <w:sz w:val="32"/>
        </w:rPr>
      </w:pPr>
      <w:r w:rsidRPr="000D52A9">
        <w:rPr>
          <w:b/>
          <w:sz w:val="32"/>
        </w:rPr>
        <w:t>Ejercicios=</w:t>
      </w:r>
    </w:p>
    <w:p w14:paraId="6E2F819D" w14:textId="77777777" w:rsidR="00241B70" w:rsidRDefault="00241B70" w:rsidP="00241B70">
      <w:r>
        <w:t>Ejercicio 1 - Diseño de pista de ciclismo en curva</w:t>
      </w:r>
    </w:p>
    <w:p w14:paraId="2F8C56C0" w14:textId="77777777" w:rsidR="00241B70" w:rsidRDefault="00241B70" w:rsidP="00241B70">
      <w:r>
        <w:t>En una pista de ciclismo de velocidad, los ingenieros diseñan las curvas con una inclinación específica para que los ciclistas no dependan del rozamiento para girar a alta velocidad. El ángulo de inclinación ideal se calcula con:</w:t>
      </w:r>
    </w:p>
    <w:p w14:paraId="35E8E130" w14:textId="77777777" w:rsidR="00241B70" w:rsidRDefault="00241B70" w:rsidP="00241B70">
      <w:r>
        <w:t xml:space="preserve">    tan(θ) = v² / (R · g)</w:t>
      </w:r>
    </w:p>
    <w:p w14:paraId="4213B552" w14:textId="77777777" w:rsidR="00241B70" w:rsidRDefault="00241B70" w:rsidP="00241B70">
      <w:r>
        <w:t>dónde:</w:t>
      </w:r>
    </w:p>
    <w:p w14:paraId="091FDE30" w14:textId="77777777" w:rsidR="00241B70" w:rsidRDefault="00241B70" w:rsidP="00241B70">
      <w:r>
        <w:t>- v es la velocidad del ciclista,</w:t>
      </w:r>
    </w:p>
    <w:p w14:paraId="269B9149" w14:textId="77777777" w:rsidR="00241B70" w:rsidRDefault="00241B70" w:rsidP="00241B70">
      <w:r>
        <w:t>- R es el radio de la curva,</w:t>
      </w:r>
    </w:p>
    <w:p w14:paraId="392159B0" w14:textId="77777777" w:rsidR="00241B70" w:rsidRDefault="00241B70" w:rsidP="00241B70">
      <w:r>
        <w:t>- g es la aceleración de la gravedad.</w:t>
      </w:r>
    </w:p>
    <w:p w14:paraId="4F7A894E" w14:textId="77777777" w:rsidR="00241B70" w:rsidRDefault="00241B70" w:rsidP="00241B70">
      <w:r>
        <w:t>Problema:</w:t>
      </w:r>
    </w:p>
    <w:p w14:paraId="2AF26368" w14:textId="77777777" w:rsidR="00241B70" w:rsidRDefault="00241B70" w:rsidP="00241B70">
      <w:r>
        <w:t>Un ciclista se mueve a una velocidad constante de 50 km/h en una curva circular de radio 30 m. Determina el ángulo de inclinación que debe tener la pista para que no necesite frenar al girar. Usa g = 9.81 m/seg².</w:t>
      </w:r>
    </w:p>
    <w:p w14:paraId="2FDC601A" w14:textId="77777777" w:rsidR="00241B70" w:rsidRDefault="00241B70" w:rsidP="00241B70">
      <w:r>
        <w:t>Ejercicio 2 - Altura máxima de un pase en voleibol</w:t>
      </w:r>
    </w:p>
    <w:p w14:paraId="345F9EB0" w14:textId="77777777" w:rsidR="00241B70" w:rsidRDefault="00241B70" w:rsidP="00241B70">
      <w:r>
        <w:t>Durante un entrenamiento de voleibol, una jugadora lanza el balón desde una altura de h, con una velocidad inicial v y un ángulo de lanzamiento a. La fórmula para calcular la altura máxima que alcanza el balón es:</w:t>
      </w:r>
    </w:p>
    <w:p w14:paraId="5357863A" w14:textId="77777777" w:rsidR="00241B70" w:rsidRPr="00872864" w:rsidRDefault="00241B70" w:rsidP="00241B70">
      <w:pPr>
        <w:rPr>
          <w:lang w:val="en-GB"/>
        </w:rPr>
      </w:pPr>
      <w:r>
        <w:t xml:space="preserve">    </w:t>
      </w:r>
      <w:r w:rsidRPr="00872864">
        <w:rPr>
          <w:lang w:val="en-GB"/>
        </w:rPr>
        <w:t>h_max = h + (v² · sen²(a)) / (2g)</w:t>
      </w:r>
    </w:p>
    <w:p w14:paraId="5FC53310" w14:textId="77777777" w:rsidR="00241B70" w:rsidRDefault="00241B70" w:rsidP="00241B70">
      <w:r>
        <w:lastRenderedPageBreak/>
        <w:t>Problema:</w:t>
      </w:r>
    </w:p>
    <w:p w14:paraId="2B44DE68" w14:textId="77777777" w:rsidR="00241B70" w:rsidRPr="00C51D4B" w:rsidRDefault="00241B70" w:rsidP="00241B70">
      <w:r>
        <w:t>Una jugadora hace un pase alto lanzando el balón desde una altura de 2.00 m, con una velocidad de 6 m/s y un ángulo de lanzamiento de 70°. Calcula la altura máxima que alcanza el balón. Usa g = 9.81 m/seg².</w:t>
      </w:r>
    </w:p>
    <w:p w14:paraId="0C14FD59" w14:textId="77777777" w:rsidR="00241B70" w:rsidRDefault="00241B70" w:rsidP="00775A43"/>
    <w:p w14:paraId="1C47F056" w14:textId="77777777" w:rsidR="00241B70" w:rsidRDefault="00241B70" w:rsidP="00775A43"/>
    <w:p w14:paraId="0EDBE524" w14:textId="77777777" w:rsidR="00775A43" w:rsidRPr="00D7017E" w:rsidRDefault="00775A43" w:rsidP="00D7017E">
      <w:pPr>
        <w:pStyle w:val="Ttulo1"/>
        <w:rPr>
          <w:sz w:val="36"/>
        </w:rPr>
      </w:pPr>
      <w:bookmarkStart w:id="10" w:name="_Toc197508311"/>
      <w:r w:rsidRPr="00D7017E">
        <w:rPr>
          <w:sz w:val="36"/>
        </w:rPr>
        <w:t>Triángulos oblicuángulos</w:t>
      </w:r>
      <w:bookmarkEnd w:id="10"/>
      <w:r w:rsidRPr="00D7017E">
        <w:rPr>
          <w:sz w:val="36"/>
        </w:rPr>
        <w:t xml:space="preserve">                  </w:t>
      </w:r>
    </w:p>
    <w:p w14:paraId="24F25E03" w14:textId="77777777" w:rsidR="00775A43" w:rsidRPr="00D73698" w:rsidRDefault="00775A43" w:rsidP="00775A43">
      <w:r w:rsidRPr="00D73698">
        <w:t>Nuevamente retomamos el tema de los triángulos, en esta ocasión trataremos triángulos, oblicuángulos y como recordarás, los triángulos oblicuángulos formados por los triángulos acutángulos y los obtusángulos, que al igual que el caso del triángulo rectángulo visto en forma particular, el objetivo es la determinación de los elementos de los cuales consta el triángulo como son tres lados y tres ángul</w:t>
      </w:r>
      <w:r>
        <w:t>os conociendo algunos de ellos.</w:t>
      </w:r>
    </w:p>
    <w:p w14:paraId="010D5AF5" w14:textId="77777777" w:rsidR="00775A43" w:rsidRPr="00D73698" w:rsidRDefault="00775A43" w:rsidP="00775A43">
      <w:r w:rsidRPr="00D73698">
        <w:t xml:space="preserve">Este conocimiento previo es consecuencia directa de los criterios de </w:t>
      </w:r>
      <w:r>
        <w:t>la congruencia de triángulos.</w:t>
      </w:r>
    </w:p>
    <w:p w14:paraId="78670F84" w14:textId="77777777" w:rsidR="00775A43" w:rsidRPr="00D73698" w:rsidRDefault="00775A43" w:rsidP="00775A43">
      <w:r w:rsidRPr="00D73698">
        <w:t>Dado que la resolución de los triángulos de la trigonometría se efectúa a través del método analítico, es necesar</w:t>
      </w:r>
      <w:r>
        <w:t>io tener presente lo siguiente:</w:t>
      </w:r>
    </w:p>
    <w:p w14:paraId="24CB22BB" w14:textId="77777777" w:rsidR="00775A43" w:rsidRPr="00D73698" w:rsidRDefault="00775A43" w:rsidP="00775A43">
      <w:r w:rsidRPr="00D73698">
        <w:t>Si a, b y c son las longitudes de los lados de un triángulo, en donde c es el lado mayo</w:t>
      </w:r>
      <w:r>
        <w:t>r, entonces se tiene c &lt; a + b.</w:t>
      </w:r>
    </w:p>
    <w:p w14:paraId="200034FB" w14:textId="3EC3F9EF" w:rsidR="00775A43" w:rsidRDefault="00775A43" w:rsidP="00775A43">
      <w:r w:rsidRPr="00D73698">
        <w:t xml:space="preserve">En efecto, si la suma de las longitudes de los dos lados más cortos fuese, por ejemplo, del mismo tamaño que c, significaría que los puntos correspondientes vértices son </w:t>
      </w:r>
      <w:r w:rsidRPr="00D73698">
        <w:rPr>
          <w:i/>
        </w:rPr>
        <w:t>colineales</w:t>
      </w:r>
      <w:r w:rsidRPr="00D73698">
        <w:t xml:space="preserve">, por lo que no se formaría triángulo alguno.    </w:t>
      </w:r>
      <w:sdt>
        <w:sdtPr>
          <w:id w:val="781388102"/>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42FD3AE1" w14:textId="134D90E4" w:rsidR="00775A43" w:rsidRDefault="00055043" w:rsidP="00775A43">
      <w:r w:rsidRPr="00D73698">
        <w:rPr>
          <w:noProof/>
          <w:lang w:eastAsia="es-MX"/>
        </w:rPr>
        <w:drawing>
          <wp:anchor distT="0" distB="0" distL="114300" distR="114300" simplePos="0" relativeHeight="251667456" behindDoc="1" locked="0" layoutInCell="1" allowOverlap="1" wp14:anchorId="0243C3EF" wp14:editId="4E8512C3">
            <wp:simplePos x="0" y="0"/>
            <wp:positionH relativeFrom="margin">
              <wp:posOffset>3476625</wp:posOffset>
            </wp:positionH>
            <wp:positionV relativeFrom="paragraph">
              <wp:posOffset>6985</wp:posOffset>
            </wp:positionV>
            <wp:extent cx="1964690" cy="1752600"/>
            <wp:effectExtent l="0" t="0" r="0" b="0"/>
            <wp:wrapNone/>
            <wp:docPr id="19" name="Imagen 19" descr="C:\Users\actek\AppData\Local\Packages\5319275A.WhatsAppDesktop_cv1g1gvanyjgm\TempState\D2F8A028891AB3C7E90238798117E99D\Imagen de WhatsApp 2025-05-07 a las 08.44.10_1a627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tek\AppData\Local\Packages\5319275A.WhatsAppDesktop_cv1g1gvanyjgm\TempState\D2F8A028891AB3C7E90238798117E99D\Imagen de WhatsApp 2025-05-07 a las 08.44.10_1a6276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A43" w:rsidRPr="00D73698">
        <w:rPr>
          <w:noProof/>
          <w:lang w:eastAsia="es-MX"/>
        </w:rPr>
        <w:drawing>
          <wp:inline distT="0" distB="0" distL="0" distR="0" wp14:anchorId="3EF65784" wp14:editId="6D5FA84B">
            <wp:extent cx="3209925" cy="1213485"/>
            <wp:effectExtent l="0" t="0" r="9525" b="5715"/>
            <wp:docPr id="18" name="Imagen 18" descr="C:\Users\actek\AppData\Local\Packages\5319275A.WhatsAppDesktop_cv1g1gvanyjgm\TempState\059DEF4514CA1BC7FF5781AC48428572\Imagen de WhatsApp 2025-05-07 a las 08.41.08_ac8ac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ek\AppData\Local\Packages\5319275A.WhatsAppDesktop_cv1g1gvanyjgm\TempState\059DEF4514CA1BC7FF5781AC48428572\Imagen de WhatsApp 2025-05-07 a las 08.41.08_ac8ac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6010" cy="1223346"/>
                    </a:xfrm>
                    <a:prstGeom prst="rect">
                      <a:avLst/>
                    </a:prstGeom>
                    <a:noFill/>
                    <a:ln>
                      <a:noFill/>
                    </a:ln>
                  </pic:spPr>
                </pic:pic>
              </a:graphicData>
            </a:graphic>
          </wp:inline>
        </w:drawing>
      </w:r>
    </w:p>
    <w:p w14:paraId="07C89E56" w14:textId="3EF1234A" w:rsidR="00775A43" w:rsidRDefault="00775A43" w:rsidP="00775A43">
      <w:r>
        <w:t>Compara esto con la situación de un triángulo:</w:t>
      </w:r>
    </w:p>
    <w:p w14:paraId="366EFF7E" w14:textId="77777777" w:rsidR="00775A43" w:rsidRDefault="00775A43" w:rsidP="00775A43"/>
    <w:p w14:paraId="5B4C4BBB" w14:textId="77777777" w:rsidR="00775A43" w:rsidRDefault="00775A43" w:rsidP="00775A43">
      <w:r>
        <w:t xml:space="preserve">La resolución de triángulos oblicuángulos </w:t>
      </w:r>
    </w:p>
    <w:p w14:paraId="19021F4D" w14:textId="77777777" w:rsidR="00775A43" w:rsidRDefault="00775A43" w:rsidP="00775A43">
      <w:r>
        <w:t>se divide en tres casos, dependiendo de los</w:t>
      </w:r>
    </w:p>
    <w:p w14:paraId="017782B3" w14:textId="77777777" w:rsidR="00775A43" w:rsidRDefault="00775A43" w:rsidP="00775A43">
      <w:r>
        <w:t xml:space="preserve"> elementos que se conozcan de antemano. </w:t>
      </w:r>
    </w:p>
    <w:p w14:paraId="60DDC991" w14:textId="77777777" w:rsidR="00775A43" w:rsidRDefault="00775A43" w:rsidP="00775A43"/>
    <w:p w14:paraId="378AB6E4" w14:textId="77777777" w:rsidR="00775A43" w:rsidRDefault="00775A43" w:rsidP="00775A43">
      <w:r>
        <w:t>CASO (LLL): Se conocen las longitudes de sus tres lados.</w:t>
      </w:r>
    </w:p>
    <w:p w14:paraId="5F970764" w14:textId="77777777" w:rsidR="00775A43" w:rsidRDefault="00775A43" w:rsidP="00775A43">
      <w:r>
        <w:t>CASO (LAL): Se conocen dos lados del triángulo y el ángulo formado por ellos.</w:t>
      </w:r>
    </w:p>
    <w:p w14:paraId="40037ADE" w14:textId="77777777" w:rsidR="00775A43" w:rsidRDefault="00775A43" w:rsidP="00775A43">
      <w:r>
        <w:t>CASO (ALA): Se conocen dos ángulos y un lado del triángulo.</w:t>
      </w:r>
    </w:p>
    <w:p w14:paraId="608D73EF" w14:textId="77777777" w:rsidR="00775A43" w:rsidRDefault="00775A43" w:rsidP="00775A43">
      <w:r>
        <w:t>La determinación de los elementos restantes se logrará a través de dos Teoremas:</w:t>
      </w:r>
    </w:p>
    <w:p w14:paraId="2DA57722" w14:textId="77777777" w:rsidR="00775A43" w:rsidRPr="00D7017E" w:rsidRDefault="00775A43" w:rsidP="00D7017E">
      <w:pPr>
        <w:pStyle w:val="Ttulo1"/>
        <w:rPr>
          <w:sz w:val="32"/>
        </w:rPr>
      </w:pPr>
      <w:bookmarkStart w:id="11" w:name="_Toc197508312"/>
      <w:r w:rsidRPr="00D7017E">
        <w:rPr>
          <w:sz w:val="32"/>
        </w:rPr>
        <w:t>TEOREMA I. "LEY DE COSENOS"</w:t>
      </w:r>
      <w:bookmarkEnd w:id="11"/>
    </w:p>
    <w:p w14:paraId="3FD82EFD" w14:textId="77777777" w:rsidR="00775A43" w:rsidRDefault="00775A43" w:rsidP="00775A43">
      <w:r>
        <w:t>Considera el triángulo ABC, se verifica que:</w:t>
      </w:r>
    </w:p>
    <w:p w14:paraId="638F7F5E" w14:textId="77777777" w:rsidR="00775A43" w:rsidRDefault="00775A43" w:rsidP="00775A43">
      <w:r>
        <w:t>a²b²+c² 2bc cos A</w:t>
      </w:r>
    </w:p>
    <w:p w14:paraId="131622BA" w14:textId="77777777" w:rsidR="00775A43" w:rsidRDefault="00775A43" w:rsidP="00775A43">
      <w:r>
        <w:t>DEMOSTRACIÓN:</w:t>
      </w:r>
    </w:p>
    <w:p w14:paraId="533EEA6C" w14:textId="77777777" w:rsidR="00775A43" w:rsidRDefault="00775A43" w:rsidP="00775A43">
      <w:r>
        <w:t>Sea h la altura que va de B al segmento AC. De esta manera, se forman dos triángulos: Δ AΒΗ У ΔВНС.</w:t>
      </w:r>
    </w:p>
    <w:p w14:paraId="2FB41B8F" w14:textId="77777777" w:rsidR="00775A43" w:rsidRDefault="00775A43" w:rsidP="00775A43">
      <w:r w:rsidRPr="00692705">
        <w:rPr>
          <w:noProof/>
          <w:lang w:eastAsia="es-MX"/>
        </w:rPr>
        <w:drawing>
          <wp:anchor distT="0" distB="0" distL="114300" distR="114300" simplePos="0" relativeHeight="251668480" behindDoc="1" locked="0" layoutInCell="1" allowOverlap="1" wp14:anchorId="7A89C9FF" wp14:editId="13173DCA">
            <wp:simplePos x="0" y="0"/>
            <wp:positionH relativeFrom="column">
              <wp:posOffset>2644140</wp:posOffset>
            </wp:positionH>
            <wp:positionV relativeFrom="paragraph">
              <wp:posOffset>13335</wp:posOffset>
            </wp:positionV>
            <wp:extent cx="1615630" cy="1676400"/>
            <wp:effectExtent l="0" t="0" r="3810" b="0"/>
            <wp:wrapNone/>
            <wp:docPr id="20" name="Imagen 20" descr="C:\Users\actek\AppData\Local\Packages\5319275A.WhatsAppDesktop_cv1g1gvanyjgm\TempState\BD38184EE56F9F286F9A4E649A740E42\Imagen de WhatsApp 2025-05-07 a las 08.51.21_2c11e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tek\AppData\Local\Packages\5319275A.WhatsAppDesktop_cv1g1gvanyjgm\TempState\BD38184EE56F9F286F9A4E649A740E42\Imagen de WhatsApp 2025-05-07 a las 08.51.21_2c11e5e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5630" cy="1676400"/>
                    </a:xfrm>
                    <a:prstGeom prst="rect">
                      <a:avLst/>
                    </a:prstGeom>
                    <a:noFill/>
                    <a:ln>
                      <a:noFill/>
                    </a:ln>
                  </pic:spPr>
                </pic:pic>
              </a:graphicData>
            </a:graphic>
          </wp:anchor>
        </w:drawing>
      </w:r>
      <w:r>
        <w:t>Observa que los catetos son:</w:t>
      </w:r>
    </w:p>
    <w:p w14:paraId="2B920D20" w14:textId="77777777" w:rsidR="00775A43" w:rsidRDefault="00775A43" w:rsidP="00775A43">
      <w:r>
        <w:t>Para el ΔΑΒΗ: x, h</w:t>
      </w:r>
    </w:p>
    <w:p w14:paraId="1D0E45BD" w14:textId="77777777" w:rsidR="00775A43" w:rsidRDefault="00775A43" w:rsidP="00775A43">
      <w:r>
        <w:t>Para el ΔCBH: h, b - x</w:t>
      </w:r>
    </w:p>
    <w:p w14:paraId="47963794" w14:textId="77777777" w:rsidR="00775A43" w:rsidRDefault="00775A43" w:rsidP="00775A43">
      <w:r>
        <w:t>De manera que AC = b = x + (b-x)</w:t>
      </w:r>
    </w:p>
    <w:p w14:paraId="68DF1363" w14:textId="77777777" w:rsidR="00775A43" w:rsidRDefault="00775A43" w:rsidP="00775A43">
      <w:r>
        <w:t>De esta manera, el Teorema de Pitágoras</w:t>
      </w:r>
    </w:p>
    <w:p w14:paraId="50F7A903" w14:textId="77777777" w:rsidR="00775A43" w:rsidRDefault="00775A43" w:rsidP="00775A43">
      <w:r>
        <w:t xml:space="preserve"> aplicado a cada triángulo nos lleva a las </w:t>
      </w:r>
    </w:p>
    <w:p w14:paraId="481BAF15" w14:textId="5E2B48E3" w:rsidR="00775A43" w:rsidRDefault="00775A43" w:rsidP="00775A43">
      <w:r>
        <w:t>siguientes igualdades:</w:t>
      </w:r>
      <w:r w:rsidR="00055043">
        <w:t xml:space="preserve"> </w:t>
      </w:r>
      <w:sdt>
        <w:sdtPr>
          <w:id w:val="-817490577"/>
          <w:citation/>
        </w:sdtPr>
        <w:sdtEndPr/>
        <w:sdtContent>
          <w:r w:rsidR="00055043">
            <w:fldChar w:fldCharType="begin"/>
          </w:r>
          <w:r w:rsidR="00055043">
            <w:instrText xml:space="preserve"> CITATION Moc25 \l 2058 </w:instrText>
          </w:r>
          <w:r w:rsidR="00055043">
            <w:fldChar w:fldCharType="separate"/>
          </w:r>
          <w:r w:rsidR="00055043">
            <w:rPr>
              <w:noProof/>
            </w:rPr>
            <w:t>(Moctezuma &amp; Collins, 2025)</w:t>
          </w:r>
          <w:r w:rsidR="00055043">
            <w:fldChar w:fldCharType="end"/>
          </w:r>
        </w:sdtContent>
      </w:sdt>
    </w:p>
    <w:p w14:paraId="69188E0C" w14:textId="77777777" w:rsidR="00775A43" w:rsidRDefault="00775A43" w:rsidP="00775A43"/>
    <w:p w14:paraId="6E0E3EE5" w14:textId="77777777" w:rsidR="00775A43" w:rsidRDefault="00775A43" w:rsidP="00775A43">
      <w:r>
        <w:t>Para el ΔABH tenemos:</w:t>
      </w:r>
    </w:p>
    <w:p w14:paraId="338FBD8B" w14:textId="77777777" w:rsidR="00775A43" w:rsidRDefault="00775A43" w:rsidP="00775A43">
      <w:r>
        <w:t>c² = h² + x² o bien h² = c² - x²</w:t>
      </w:r>
    </w:p>
    <w:p w14:paraId="2C675C22" w14:textId="77777777" w:rsidR="00775A43" w:rsidRDefault="00775A43" w:rsidP="00775A43">
      <w:r>
        <w:t>Para el ΔCBH tenemos:</w:t>
      </w:r>
    </w:p>
    <w:p w14:paraId="144647A4" w14:textId="77777777" w:rsidR="00775A43" w:rsidRDefault="00775A43" w:rsidP="00775A43">
      <w:r>
        <w:t>a² = (b - x)² + h²  o bien  h² = a² (b - x)²</w:t>
      </w:r>
    </w:p>
    <w:p w14:paraId="67371666" w14:textId="77777777" w:rsidR="00775A43" w:rsidRDefault="00775A43" w:rsidP="00775A43"/>
    <w:p w14:paraId="47632D42" w14:textId="77777777" w:rsidR="00775A43" w:rsidRDefault="00775A43" w:rsidP="00775A43">
      <w:r>
        <w:t>Al relacionar las dos igualdades anteriores se verifica:</w:t>
      </w:r>
    </w:p>
    <w:p w14:paraId="42CC0D86" w14:textId="77777777" w:rsidR="00775A43" w:rsidRDefault="00775A43" w:rsidP="00775A43">
      <w:r>
        <w:t>h² = c² - x² = a² - (b - x) ²</w:t>
      </w:r>
    </w:p>
    <w:p w14:paraId="292FB1A3" w14:textId="77777777" w:rsidR="00775A43" w:rsidRDefault="00775A43" w:rsidP="00775A43">
      <w:r>
        <w:lastRenderedPageBreak/>
        <w:t>Que al desarrollar el binomio al cuadrado se transforma en:</w:t>
      </w:r>
    </w:p>
    <w:p w14:paraId="25BE7988" w14:textId="77777777" w:rsidR="00775A43" w:rsidRDefault="00775A43" w:rsidP="00775A43">
      <w:r>
        <w:t xml:space="preserve">c² - x² = a² - [b² - 2bx + x²] </w:t>
      </w:r>
    </w:p>
    <w:p w14:paraId="17491C8B" w14:textId="77777777" w:rsidR="00775A43" w:rsidRDefault="00775A43" w:rsidP="00775A43">
      <w:r>
        <w:t>Después de efectuar reducciones de términos semejantes y reacomodando los términos se llega a:</w:t>
      </w:r>
    </w:p>
    <w:p w14:paraId="6AD8B492" w14:textId="77777777" w:rsidR="00775A43" w:rsidRDefault="00775A43" w:rsidP="00775A43">
      <w:r>
        <w:t>a² = b² + c² - 2bx</w:t>
      </w:r>
    </w:p>
    <w:p w14:paraId="16942819" w14:textId="77777777" w:rsidR="00775A43" w:rsidRDefault="00775A43" w:rsidP="00775A43">
      <w:r>
        <w:t>Del triángulo ΔABH tenemos:</w:t>
      </w:r>
    </w:p>
    <w:p w14:paraId="4CD2FFA7" w14:textId="77777777" w:rsidR="00775A43" w:rsidRDefault="00775A43" w:rsidP="00775A43">
      <w:r>
        <w:t>cos A = x/c o bien c (cos A) = x</w:t>
      </w:r>
    </w:p>
    <w:p w14:paraId="55A688D3" w14:textId="77777777" w:rsidR="00775A43" w:rsidRDefault="00775A43" w:rsidP="00775A43">
      <w:r>
        <w:t>Que al sustituir esta relación en la anterior se llega finalmente a:</w:t>
      </w:r>
    </w:p>
    <w:p w14:paraId="70DBFAB7" w14:textId="77777777" w:rsidR="00775A43" w:rsidRDefault="00775A43" w:rsidP="00775A43">
      <w:r>
        <w:t>a² = b² + c² - 2bc cos A</w:t>
      </w:r>
    </w:p>
    <w:p w14:paraId="422E262E" w14:textId="77777777" w:rsidR="00775A43" w:rsidRPr="00B3332E" w:rsidRDefault="00775A43" w:rsidP="00775A43">
      <w:pPr>
        <w:rPr>
          <w:b/>
          <w:sz w:val="24"/>
        </w:rPr>
      </w:pPr>
      <w:r w:rsidRPr="00B3332E">
        <w:rPr>
          <w:b/>
          <w:sz w:val="24"/>
        </w:rPr>
        <w:t>Ejemplo:</w:t>
      </w:r>
    </w:p>
    <w:p w14:paraId="7F7B9B88" w14:textId="77777777" w:rsidR="00775A43" w:rsidRDefault="00775A43" w:rsidP="00775A43">
      <w:r w:rsidRPr="005F3738">
        <w:rPr>
          <w:noProof/>
          <w:lang w:eastAsia="es-MX"/>
        </w:rPr>
        <w:drawing>
          <wp:inline distT="0" distB="0" distL="0" distR="0" wp14:anchorId="7DAA357C" wp14:editId="05D2E4B7">
            <wp:extent cx="1990725" cy="1238250"/>
            <wp:effectExtent l="0" t="0" r="0" b="0"/>
            <wp:docPr id="22" name="Imagen 22" descr="LEY DE COSENOS - TRES LADOS CONO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Y DE COSENOS - TRES LADOS CONOCIDOS"/>
                    <pic:cNvPicPr>
                      <a:picLocks noChangeAspect="1" noChangeArrowheads="1"/>
                    </pic:cNvPicPr>
                  </pic:nvPicPr>
                  <pic:blipFill rotWithShape="1">
                    <a:blip r:embed="rId22">
                      <a:extLst>
                        <a:ext uri="{28A0092B-C50C-407E-A947-70E740481C1C}">
                          <a14:useLocalDpi xmlns:a14="http://schemas.microsoft.com/office/drawing/2010/main" val="0"/>
                        </a:ext>
                      </a:extLst>
                    </a:blip>
                    <a:srcRect r="63330" b="59451"/>
                    <a:stretch/>
                  </pic:blipFill>
                  <pic:spPr bwMode="auto">
                    <a:xfrm>
                      <a:off x="0" y="0"/>
                      <a:ext cx="2009901" cy="1250178"/>
                    </a:xfrm>
                    <a:prstGeom prst="rect">
                      <a:avLst/>
                    </a:prstGeom>
                    <a:noFill/>
                    <a:ln>
                      <a:noFill/>
                    </a:ln>
                    <a:extLst>
                      <a:ext uri="{53640926-AAD7-44D8-BBD7-CCE9431645EC}">
                        <a14:shadowObscured xmlns:a14="http://schemas.microsoft.com/office/drawing/2010/main"/>
                      </a:ext>
                    </a:extLst>
                  </pic:spPr>
                </pic:pic>
              </a:graphicData>
            </a:graphic>
          </wp:inline>
        </w:drawing>
      </w:r>
    </w:p>
    <w:p w14:paraId="440AB508" w14:textId="77777777" w:rsidR="00592DA0" w:rsidRDefault="00592DA0" w:rsidP="00592DA0">
      <w:r>
        <w:t>Para hallar ángulos</w:t>
      </w:r>
    </w:p>
    <w:p w14:paraId="69CFBADC" w14:textId="77777777" w:rsidR="00592DA0" w:rsidRDefault="00592DA0" w:rsidP="00592DA0"/>
    <w:p w14:paraId="61408AA6" w14:textId="77777777" w:rsidR="00592DA0" w:rsidRDefault="00592DA0" w:rsidP="00592DA0">
      <w:r>
        <w:t>Cos A = (b² + c² − a²) / (2bc)</w:t>
      </w:r>
    </w:p>
    <w:p w14:paraId="0413DE65" w14:textId="77777777" w:rsidR="00592DA0" w:rsidRDefault="00592DA0" w:rsidP="00592DA0">
      <w:r>
        <w:t>Cos B = (a² + c² − b²) / (2ac)</w:t>
      </w:r>
    </w:p>
    <w:p w14:paraId="0947853D" w14:textId="77777777" w:rsidR="00592DA0" w:rsidRDefault="00592DA0" w:rsidP="00592DA0">
      <w:r>
        <w:t>Cos C = (a² + b² − c²) / (2ab)</w:t>
      </w:r>
    </w:p>
    <w:p w14:paraId="17CF1FA6" w14:textId="77777777" w:rsidR="00592DA0" w:rsidRDefault="00592DA0" w:rsidP="00592DA0"/>
    <w:p w14:paraId="7FFDD667" w14:textId="77777777" w:rsidR="00592DA0" w:rsidRDefault="00592DA0" w:rsidP="00592DA0">
      <w:r>
        <w:t>Ejemplo (para el ángulo A):</w:t>
      </w:r>
    </w:p>
    <w:p w14:paraId="481728F9" w14:textId="77777777" w:rsidR="00592DA0" w:rsidRDefault="00592DA0" w:rsidP="00592DA0"/>
    <w:p w14:paraId="3B8BC687" w14:textId="485E41C6" w:rsidR="00592DA0" w:rsidRDefault="00055043" w:rsidP="00592DA0">
      <w:r w:rsidRPr="00D7017E">
        <w:rPr>
          <w:noProof/>
          <w:sz w:val="36"/>
          <w:lang w:eastAsia="es-MX"/>
        </w:rPr>
        <w:drawing>
          <wp:anchor distT="0" distB="0" distL="114300" distR="114300" simplePos="0" relativeHeight="251658752" behindDoc="1" locked="0" layoutInCell="1" allowOverlap="1" wp14:anchorId="069CEDF7" wp14:editId="6D209945">
            <wp:simplePos x="0" y="0"/>
            <wp:positionH relativeFrom="page">
              <wp:posOffset>4304030</wp:posOffset>
            </wp:positionH>
            <wp:positionV relativeFrom="paragraph">
              <wp:posOffset>-635</wp:posOffset>
            </wp:positionV>
            <wp:extent cx="3128772" cy="8083908"/>
            <wp:effectExtent l="0" t="0" r="0" b="0"/>
            <wp:wrapNone/>
            <wp:docPr id="23" name="Imagen 23" descr="C:\Users\actek\AppData\Local\Packages\5319275A.WhatsAppDesktop_cv1g1gvanyjgm\TempState\1212EF2E184032938C4AAB379B13A471\Imagen de WhatsApp 2025-05-07 a las 09.32.15_fe51f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tek\AppData\Local\Packages\5319275A.WhatsAppDesktop_cv1g1gvanyjgm\TempState\1212EF2E184032938C4AAB379B13A471\Imagen de WhatsApp 2025-05-07 a las 09.32.15_fe51fe2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772" cy="808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DA0">
        <w:t>Cos A = (b² + c² − a²) / (2bc)</w:t>
      </w:r>
    </w:p>
    <w:p w14:paraId="7C4BFC5C" w14:textId="7D1E293A" w:rsidR="00592DA0" w:rsidRDefault="00592DA0" w:rsidP="00592DA0">
      <w:r>
        <w:t>Cos A = (12)² + (10)² − (8)² / [2 × 12 × 10]</w:t>
      </w:r>
    </w:p>
    <w:p w14:paraId="0A1D5507" w14:textId="479F6122" w:rsidR="00592DA0" w:rsidRDefault="00592DA0" w:rsidP="00592DA0">
      <w:r>
        <w:t>Cos A = (144 + 100 − 64) / 240</w:t>
      </w:r>
    </w:p>
    <w:p w14:paraId="2253ADE9" w14:textId="1FBA41D1" w:rsidR="00592DA0" w:rsidRDefault="00592DA0" w:rsidP="00592DA0">
      <w:r>
        <w:t>Cos A = 180 / 240</w:t>
      </w:r>
    </w:p>
    <w:p w14:paraId="7F43783E" w14:textId="3A89DD25" w:rsidR="00592DA0" w:rsidRDefault="00592DA0" w:rsidP="00592DA0">
      <w:r>
        <w:lastRenderedPageBreak/>
        <w:t>Cos A = 0.75</w:t>
      </w:r>
    </w:p>
    <w:p w14:paraId="5A68CFFE" w14:textId="33893680" w:rsidR="00592DA0" w:rsidRDefault="00592DA0" w:rsidP="00592DA0">
      <w:r>
        <w:t>A = cos⁻¹(0.75)</w:t>
      </w:r>
    </w:p>
    <w:p w14:paraId="02002BA7" w14:textId="7B1CC56C" w:rsidR="00592DA0" w:rsidRDefault="00592DA0" w:rsidP="00775A43"/>
    <w:p w14:paraId="5B975A1E" w14:textId="0B36A006" w:rsidR="00775A43" w:rsidRDefault="00775A43" w:rsidP="00D7017E">
      <w:pPr>
        <w:pStyle w:val="Ttulo1"/>
      </w:pPr>
      <w:bookmarkStart w:id="12" w:name="_Toc197508313"/>
      <w:r w:rsidRPr="00D7017E">
        <w:rPr>
          <w:sz w:val="36"/>
        </w:rPr>
        <w:t>Teorema II ley de senos</w:t>
      </w:r>
      <w:bookmarkEnd w:id="12"/>
    </w:p>
    <w:p w14:paraId="5869106F" w14:textId="38BCA5E3" w:rsidR="00775A43" w:rsidRDefault="00775A43" w:rsidP="00775A43">
      <w:r>
        <w:t>Demostración:</w:t>
      </w:r>
    </w:p>
    <w:p w14:paraId="51A85381" w14:textId="77777777" w:rsidR="00775A43" w:rsidRDefault="00775A43" w:rsidP="00775A43">
      <w:r>
        <w:t xml:space="preserve">De acuerdo a la figura del triángulo oblicuángulo y </w:t>
      </w:r>
    </w:p>
    <w:p w14:paraId="41986C42" w14:textId="77777777" w:rsidR="00775A43" w:rsidRDefault="00775A43" w:rsidP="00775A43">
      <w:r>
        <w:t>recordando que la altura forma triángulos rectángulos,</w:t>
      </w:r>
    </w:p>
    <w:p w14:paraId="0F7DE523" w14:textId="3071D701" w:rsidR="00775A43" w:rsidRDefault="00775A43" w:rsidP="00775A43">
      <w:r>
        <w:t xml:space="preserve"> tenemos:</w:t>
      </w:r>
    </w:p>
    <w:p w14:paraId="6BCC3C4A" w14:textId="77777777" w:rsidR="00775A43" w:rsidRPr="00775A43" w:rsidRDefault="00775A43" w:rsidP="00775A43">
      <w:r w:rsidRPr="00775A43">
        <w:t>sen A = h / b  y  sen B = h / a</w:t>
      </w:r>
    </w:p>
    <w:p w14:paraId="1531D527" w14:textId="77777777" w:rsidR="00775A43" w:rsidRDefault="00775A43" w:rsidP="00775A43">
      <w:r>
        <w:t>Despejando h, donde se obtiene:</w:t>
      </w:r>
    </w:p>
    <w:p w14:paraId="33CAECCB" w14:textId="77777777" w:rsidR="00775A43" w:rsidRPr="000F1DCA" w:rsidRDefault="00775A43" w:rsidP="00775A43">
      <w:pPr>
        <w:rPr>
          <w:lang w:val="en-GB"/>
        </w:rPr>
      </w:pPr>
      <w:r w:rsidRPr="000F1DCA">
        <w:rPr>
          <w:lang w:val="en-GB"/>
        </w:rPr>
        <w:t>b sen A = h  y  a sen B = h</w:t>
      </w:r>
    </w:p>
    <w:p w14:paraId="0AEB075C" w14:textId="77777777" w:rsidR="00775A43" w:rsidRDefault="00775A43" w:rsidP="00775A43">
      <w:r>
        <w:t>Al igualar las alturas (h), obtenemos:</w:t>
      </w:r>
    </w:p>
    <w:p w14:paraId="7585FF34" w14:textId="77777777" w:rsidR="00775A43" w:rsidRDefault="00775A43" w:rsidP="00775A43">
      <w:r>
        <w:t>a sen B = b sen A</w:t>
      </w:r>
    </w:p>
    <w:p w14:paraId="309C633B" w14:textId="77777777" w:rsidR="00775A43" w:rsidRDefault="00775A43" w:rsidP="00775A43">
      <w:r>
        <w:t>Por lo tanto:</w:t>
      </w:r>
    </w:p>
    <w:p w14:paraId="7A97934A" w14:textId="77777777" w:rsidR="00775A43" w:rsidRDefault="00775A43" w:rsidP="00775A43">
      <w:r w:rsidRPr="000F1DCA">
        <w:rPr>
          <w:lang w:val="en-GB"/>
        </w:rPr>
        <w:t xml:space="preserve">a / sen A = b / sen B  ................... </w:t>
      </w:r>
      <w:r>
        <w:t>(1)</w:t>
      </w:r>
    </w:p>
    <w:p w14:paraId="23FA7B51" w14:textId="77777777" w:rsidR="00775A43" w:rsidRDefault="00775A43" w:rsidP="00775A43">
      <w:r>
        <w:t>Tomemos otra de las alturas del ΔABC, como se</w:t>
      </w:r>
    </w:p>
    <w:p w14:paraId="5B598899" w14:textId="77777777" w:rsidR="00775A43" w:rsidRDefault="00775A43" w:rsidP="00775A43">
      <w:r>
        <w:t xml:space="preserve"> observa en la figura.</w:t>
      </w:r>
    </w:p>
    <w:p w14:paraId="14DA3BF0" w14:textId="77777777" w:rsidR="00775A43" w:rsidRDefault="00775A43" w:rsidP="00775A43">
      <w:r>
        <w:t>Análogamente tenemos:</w:t>
      </w:r>
    </w:p>
    <w:p w14:paraId="133A1E50" w14:textId="77777777" w:rsidR="00775A43" w:rsidRPr="000F1DCA" w:rsidRDefault="00775A43" w:rsidP="00775A43">
      <w:pPr>
        <w:rPr>
          <w:lang w:val="en-GB"/>
        </w:rPr>
      </w:pPr>
      <w:r w:rsidRPr="000F1DCA">
        <w:rPr>
          <w:lang w:val="en-GB"/>
        </w:rPr>
        <w:t>sen B = h / c  y  sen C = h / b</w:t>
      </w:r>
    </w:p>
    <w:p w14:paraId="37A9986A" w14:textId="77777777" w:rsidR="00775A43" w:rsidRDefault="00775A43" w:rsidP="00775A43">
      <w:r>
        <w:t>Despejando e igualando h, se obtiene:</w:t>
      </w:r>
    </w:p>
    <w:p w14:paraId="4CFDE7C9" w14:textId="655EDB4F" w:rsidR="00055043" w:rsidRPr="00055043" w:rsidRDefault="00775A43" w:rsidP="00775A43">
      <w:pPr>
        <w:rPr>
          <w:lang w:val="en-US"/>
        </w:rPr>
      </w:pPr>
      <w:r w:rsidRPr="00055043">
        <w:rPr>
          <w:lang w:val="en-US"/>
        </w:rPr>
        <w:t>b sen C = c sen B</w:t>
      </w:r>
      <w:r w:rsidR="00055043" w:rsidRPr="00055043">
        <w:rPr>
          <w:lang w:val="en-US"/>
        </w:rPr>
        <w:t xml:space="preserve"> </w:t>
      </w:r>
      <w:r w:rsidR="00055043">
        <w:rPr>
          <w:lang w:val="en-US"/>
        </w:rPr>
        <w:t xml:space="preserve">                </w:t>
      </w:r>
      <w:sdt>
        <w:sdtPr>
          <w:rPr>
            <w:lang w:val="en-US"/>
          </w:rPr>
          <w:id w:val="-551387013"/>
          <w:citation/>
        </w:sdtPr>
        <w:sdtEndPr/>
        <w:sdtContent>
          <w:r w:rsidR="00055043">
            <w:rPr>
              <w:lang w:val="en-US"/>
            </w:rPr>
            <w:fldChar w:fldCharType="begin"/>
          </w:r>
          <w:r w:rsidR="00055043" w:rsidRPr="00055043">
            <w:rPr>
              <w:lang w:val="en-US"/>
            </w:rPr>
            <w:instrText xml:space="preserve"> CITATION Moc25 \l 2058 </w:instrText>
          </w:r>
          <w:r w:rsidR="00055043">
            <w:rPr>
              <w:lang w:val="en-US"/>
            </w:rPr>
            <w:fldChar w:fldCharType="separate"/>
          </w:r>
          <w:r w:rsidR="00055043" w:rsidRPr="00055043">
            <w:rPr>
              <w:noProof/>
              <w:lang w:val="en-US"/>
            </w:rPr>
            <w:t>(Moctezuma &amp; Collins, 2025)</w:t>
          </w:r>
          <w:r w:rsidR="00055043">
            <w:rPr>
              <w:lang w:val="en-US"/>
            </w:rPr>
            <w:fldChar w:fldCharType="end"/>
          </w:r>
        </w:sdtContent>
      </w:sdt>
    </w:p>
    <w:p w14:paraId="05F5F87F" w14:textId="77777777" w:rsidR="00775A43" w:rsidRDefault="00775A43" w:rsidP="00775A43">
      <w:r>
        <w:t>Por lo tanto:</w:t>
      </w:r>
    </w:p>
    <w:p w14:paraId="484AD15E" w14:textId="77777777" w:rsidR="00775A43" w:rsidRDefault="00775A43" w:rsidP="00775A43">
      <w:r w:rsidRPr="000F1DCA">
        <w:rPr>
          <w:lang w:val="en-GB"/>
        </w:rPr>
        <w:t xml:space="preserve">b / sen B = c / sen C  ................... </w:t>
      </w:r>
      <w:r>
        <w:t>(2)</w:t>
      </w:r>
    </w:p>
    <w:p w14:paraId="794ED1F5" w14:textId="77777777" w:rsidR="003A280A" w:rsidRDefault="00775A43" w:rsidP="00775A43">
      <w:r>
        <w:t xml:space="preserve">Para determinar los ángulos restantes usaremos la </w:t>
      </w:r>
    </w:p>
    <w:p w14:paraId="5FD990A6" w14:textId="77777777" w:rsidR="00775A43" w:rsidRDefault="00775A43" w:rsidP="00775A43">
      <w:r>
        <w:t>Ley de senos que permite mayor facilidad de cálculo.</w:t>
      </w:r>
    </w:p>
    <w:p w14:paraId="388F18D5" w14:textId="77777777" w:rsidR="00775A43" w:rsidRDefault="00775A43" w:rsidP="00775A43">
      <w:r>
        <w:lastRenderedPageBreak/>
        <w:t>Recuerda:</w:t>
      </w:r>
    </w:p>
    <w:p w14:paraId="64B865C3" w14:textId="77777777" w:rsidR="00775A43" w:rsidRDefault="00775A43" w:rsidP="00775A43">
      <w:r>
        <w:t>b / sen B = a / sen A</w:t>
      </w:r>
    </w:p>
    <w:p w14:paraId="1124E77F" w14:textId="77777777" w:rsidR="00775A43" w:rsidRDefault="00775A43" w:rsidP="00775A43">
      <w:r>
        <w:t>Despejamos a sen B:</w:t>
      </w:r>
    </w:p>
    <w:p w14:paraId="4FD1BE10" w14:textId="77777777" w:rsidR="00775A43" w:rsidRDefault="00775A43" w:rsidP="00775A43">
      <w:r>
        <w:t>sen B = (bsenA) / a</w:t>
      </w:r>
    </w:p>
    <w:p w14:paraId="3C755E3B" w14:textId="77777777" w:rsidR="003A280A" w:rsidRDefault="00775A43" w:rsidP="00775A43">
      <w:r>
        <w:t xml:space="preserve">Si tenemos b = 4, a = 6, </w:t>
      </w:r>
      <w:r>
        <w:rPr>
          <w:rFonts w:ascii="Cambria Math" w:hAnsi="Cambria Math" w:cs="Cambria Math"/>
        </w:rPr>
        <w:t>∠</w:t>
      </w:r>
      <w:r>
        <w:t>A = 86</w:t>
      </w:r>
      <w:r>
        <w:rPr>
          <w:rFonts w:ascii="Calibri" w:hAnsi="Calibri" w:cs="Calibri"/>
        </w:rPr>
        <w:t>°</w:t>
      </w:r>
      <w:r>
        <w:t xml:space="preserve"> 25', entonces </w:t>
      </w:r>
    </w:p>
    <w:p w14:paraId="7DACBEEB" w14:textId="77777777" w:rsidR="00775A43" w:rsidRDefault="00775A43" w:rsidP="00775A43">
      <w:r>
        <w:t>sustituimos los valores:</w:t>
      </w:r>
    </w:p>
    <w:p w14:paraId="67253421" w14:textId="77777777" w:rsidR="00775A43" w:rsidRPr="00C97EE5" w:rsidRDefault="00775A43" w:rsidP="00775A43">
      <w:r w:rsidRPr="00C97EE5">
        <w:t>sen B = (4sen 86° 25') / 7</w:t>
      </w:r>
    </w:p>
    <w:p w14:paraId="194DD272" w14:textId="77777777" w:rsidR="00775A43" w:rsidRPr="00775A43" w:rsidRDefault="00775A43" w:rsidP="00775A43">
      <w:pPr>
        <w:rPr>
          <w:lang w:val="en-GB"/>
        </w:rPr>
      </w:pPr>
      <w:r w:rsidRPr="00775A43">
        <w:rPr>
          <w:lang w:val="en-GB"/>
        </w:rPr>
        <w:t>sen B = 0.5703</w:t>
      </w:r>
    </w:p>
    <w:p w14:paraId="598F2DF0" w14:textId="77777777" w:rsidR="00775A43" w:rsidRPr="00C97EE5" w:rsidRDefault="00775A43" w:rsidP="00775A43">
      <w:pPr>
        <w:rPr>
          <w:lang w:val="en-US"/>
        </w:rPr>
      </w:pPr>
      <w:r w:rsidRPr="00C97EE5">
        <w:rPr>
          <w:lang w:val="en-US"/>
        </w:rPr>
        <w:t>B = Arc sen⁻¹ 0.5703</w:t>
      </w:r>
    </w:p>
    <w:p w14:paraId="64E237D0" w14:textId="77777777" w:rsidR="00775A43" w:rsidRDefault="00775A43" w:rsidP="00775A43">
      <w:r>
        <w:t>B = 34° 46'</w:t>
      </w:r>
    </w:p>
    <w:p w14:paraId="5584086B" w14:textId="77777777" w:rsidR="00775A43" w:rsidRDefault="00775A43" w:rsidP="00775A43">
      <w:r>
        <w:t>Por último, para determinar el tercer ángulo utilizaremos la Ley de senos o bien el Teorema sobre la suma de los ángulos interiores de los triángulos.</w:t>
      </w:r>
    </w:p>
    <w:p w14:paraId="4543D340" w14:textId="77777777" w:rsidR="00775A43" w:rsidRPr="00775A43" w:rsidRDefault="00775A43" w:rsidP="00775A43">
      <w:pPr>
        <w:rPr>
          <w:lang w:val="en-GB"/>
        </w:rPr>
      </w:pPr>
      <w:r w:rsidRPr="00775A43">
        <w:rPr>
          <w:lang w:val="en-GB"/>
        </w:rPr>
        <w:t>c / sen C = a / sen A</w:t>
      </w:r>
    </w:p>
    <w:p w14:paraId="560C2B0B" w14:textId="77777777" w:rsidR="00775A43" w:rsidRPr="00775A43" w:rsidRDefault="00775A43" w:rsidP="00775A43">
      <w:pPr>
        <w:rPr>
          <w:lang w:val="en-GB"/>
        </w:rPr>
      </w:pPr>
      <w:r w:rsidRPr="00775A43">
        <w:rPr>
          <w:lang w:val="en-GB"/>
        </w:rPr>
        <w:t>Despejamos a sen C:</w:t>
      </w:r>
    </w:p>
    <w:p w14:paraId="2BDC3B4F" w14:textId="77777777" w:rsidR="00775A43" w:rsidRDefault="00775A43" w:rsidP="00775A43">
      <w:r>
        <w:t>sen C = c(senA) / a</w:t>
      </w:r>
    </w:p>
    <w:p w14:paraId="3ADC1845" w14:textId="77777777" w:rsidR="00775A43" w:rsidRDefault="00775A43" w:rsidP="00775A43">
      <w:r>
        <w:t>Sustituimos los valores:</w:t>
      </w:r>
    </w:p>
    <w:p w14:paraId="289BEF5A" w14:textId="77777777" w:rsidR="00775A43" w:rsidRPr="00775A43" w:rsidRDefault="00775A43" w:rsidP="00775A43">
      <w:pPr>
        <w:rPr>
          <w:lang w:val="en-GB"/>
        </w:rPr>
      </w:pPr>
      <w:r w:rsidRPr="00775A43">
        <w:rPr>
          <w:lang w:val="en-GB"/>
        </w:rPr>
        <w:t>sen C = (6 sen 86° 25') / 7</w:t>
      </w:r>
    </w:p>
    <w:p w14:paraId="013A12D6" w14:textId="77777777" w:rsidR="00775A43" w:rsidRPr="00775A43" w:rsidRDefault="00775A43" w:rsidP="00775A43">
      <w:pPr>
        <w:rPr>
          <w:lang w:val="en-GB"/>
        </w:rPr>
      </w:pPr>
      <w:r w:rsidRPr="00775A43">
        <w:rPr>
          <w:lang w:val="en-GB"/>
        </w:rPr>
        <w:t>sen C = 0.8555</w:t>
      </w:r>
    </w:p>
    <w:p w14:paraId="2BF145A1" w14:textId="77777777" w:rsidR="00775A43" w:rsidRDefault="00775A43" w:rsidP="00775A43">
      <w:r>
        <w:t>C = Arc sen⁻¹ 0.8555</w:t>
      </w:r>
    </w:p>
    <w:p w14:paraId="6208F992" w14:textId="77777777" w:rsidR="00775A43" w:rsidRDefault="00775A43" w:rsidP="00775A43">
      <w:r>
        <w:t>C = 58° 48'</w:t>
      </w:r>
    </w:p>
    <w:p w14:paraId="0D5B3158" w14:textId="77777777" w:rsidR="00241B70" w:rsidRPr="00674928" w:rsidRDefault="00241B70" w:rsidP="00241B70">
      <w:pPr>
        <w:rPr>
          <w:b/>
          <w:sz w:val="32"/>
        </w:rPr>
      </w:pPr>
      <w:r w:rsidRPr="00674928">
        <w:rPr>
          <w:b/>
          <w:sz w:val="32"/>
        </w:rPr>
        <w:t>Ejercicios</w:t>
      </w:r>
    </w:p>
    <w:p w14:paraId="7E80A9EC" w14:textId="77777777" w:rsidR="00241B70" w:rsidRPr="00674928" w:rsidRDefault="00241B70" w:rsidP="00241B70">
      <w:pPr>
        <w:rPr>
          <w:b/>
        </w:rPr>
      </w:pPr>
      <w:r w:rsidRPr="00674928">
        <w:rPr>
          <w:b/>
        </w:rPr>
        <w:t>Ejercicio 1 - Distancia entre dos puntos en orillas opuestas de un lago</w:t>
      </w:r>
    </w:p>
    <w:p w14:paraId="2903C257" w14:textId="77777777" w:rsidR="00241B70" w:rsidRPr="00674928" w:rsidRDefault="00241B70" w:rsidP="00241B70">
      <w:r w:rsidRPr="00674928">
        <w:t xml:space="preserve">Se desea calcular la distancia entre los puntos A y B que se encuentran en orillas opuestas de un lago. Se traza un segmento de línea recta AC con una longitud de 200 metros, y se miden los ángulos </w:t>
      </w:r>
      <w:r w:rsidRPr="00674928">
        <w:rPr>
          <w:rFonts w:ascii="Cambria Math" w:hAnsi="Cambria Math" w:cs="Cambria Math"/>
        </w:rPr>
        <w:t>∠</w:t>
      </w:r>
      <w:r w:rsidRPr="00674928">
        <w:t>BAC = 58</w:t>
      </w:r>
      <w:r w:rsidRPr="00674928">
        <w:rPr>
          <w:rFonts w:ascii="Calibri" w:hAnsi="Calibri" w:cs="Calibri"/>
        </w:rPr>
        <w:t>°</w:t>
      </w:r>
      <w:r w:rsidRPr="00674928">
        <w:t xml:space="preserve">15' y </w:t>
      </w:r>
      <w:r w:rsidRPr="00674928">
        <w:rPr>
          <w:rFonts w:ascii="Cambria Math" w:hAnsi="Cambria Math" w:cs="Cambria Math"/>
        </w:rPr>
        <w:t>∠</w:t>
      </w:r>
      <w:r w:rsidRPr="00674928">
        <w:t>ABC = 49</w:t>
      </w:r>
      <w:r w:rsidRPr="00674928">
        <w:rPr>
          <w:rFonts w:ascii="Calibri" w:hAnsi="Calibri" w:cs="Calibri"/>
        </w:rPr>
        <w:t>°</w:t>
      </w:r>
      <w:r w:rsidRPr="00674928">
        <w:t>40'.</w:t>
      </w:r>
    </w:p>
    <w:p w14:paraId="104343F9" w14:textId="77777777" w:rsidR="00241B70" w:rsidRDefault="00241B70" w:rsidP="00241B70">
      <w:r w:rsidRPr="00674928">
        <w:t>Aproxima la distancia entre los puntos A y B utilizando la ley de los senos.</w:t>
      </w:r>
    </w:p>
    <w:p w14:paraId="7F935C0E" w14:textId="77777777" w:rsidR="00241B70" w:rsidRPr="00674928" w:rsidRDefault="00241B70" w:rsidP="00241B70"/>
    <w:p w14:paraId="533F728E" w14:textId="77777777" w:rsidR="00241B70" w:rsidRPr="00674928" w:rsidRDefault="00241B70" w:rsidP="00241B70">
      <w:pPr>
        <w:rPr>
          <w:b/>
        </w:rPr>
      </w:pPr>
      <w:r w:rsidRPr="00674928">
        <w:rPr>
          <w:b/>
        </w:rPr>
        <w:t>Ejercicio 2 - Viaje en teleférico a la cima de una colina</w:t>
      </w:r>
    </w:p>
    <w:p w14:paraId="441A99F6" w14:textId="77777777" w:rsidR="00241B70" w:rsidRPr="00674928" w:rsidRDefault="00241B70" w:rsidP="00241B70">
      <w:r w:rsidRPr="00674928">
        <w:t>Un teleférico transporta visitantes desde el punto A, que se encuentra a 2.3 km del pie de una colina, hasta el punto P en la cima. El ángulo de elevación desde A hasta P es de 25°, mientras que el ángulo de elevación desde el punto más bajo B hasta P es de 60°.</w:t>
      </w:r>
    </w:p>
    <w:p w14:paraId="4B914D2E" w14:textId="77777777" w:rsidR="00241B70" w:rsidRPr="00674928" w:rsidRDefault="00241B70" w:rsidP="00241B70">
      <w:r w:rsidRPr="00674928">
        <w:t>a. ¿Qué distancia recorre el teleférico entre los puntos A y P?</w:t>
      </w:r>
    </w:p>
    <w:p w14:paraId="204ABD3F" w14:textId="77777777" w:rsidR="00241B70" w:rsidRPr="00674928" w:rsidRDefault="00241B70" w:rsidP="00241B70">
      <w:r w:rsidRPr="00674928">
        <w:t>b. ¿Cuál es la diferencia de elevación entre los puntos A y P?</w:t>
      </w:r>
    </w:p>
    <w:p w14:paraId="6E4AE410" w14:textId="77777777" w:rsidR="00241B70" w:rsidRDefault="00241B70" w:rsidP="00775A43"/>
    <w:p w14:paraId="4A1C3345" w14:textId="77777777" w:rsidR="00775A43" w:rsidRPr="00386CF3" w:rsidRDefault="00775A43" w:rsidP="00D7017E">
      <w:pPr>
        <w:pStyle w:val="Ttulo1"/>
      </w:pPr>
      <w:bookmarkStart w:id="13" w:name="_Toc197508314"/>
      <w:r w:rsidRPr="00386CF3">
        <w:t>IDENTIDADES TRIGONOMÉTRICAS DE SUMA Y RESTA DE DOS ÁNGULOS; DE ÁNGULOS DOBLES Y MEDIA ÁNGULOS</w:t>
      </w:r>
      <w:bookmarkEnd w:id="13"/>
    </w:p>
    <w:p w14:paraId="36E7C8D7" w14:textId="77777777" w:rsidR="00775A43" w:rsidRDefault="00775A43" w:rsidP="00775A43">
      <w:r>
        <w:t xml:space="preserve">Tenemos el siguiente resultado de los teoremas relacionados con dos ángulos. Si </w:t>
      </w:r>
      <w:r w:rsidRPr="00386CF3">
        <w:t>α</w:t>
      </w:r>
      <w:r>
        <w:t xml:space="preserve"> y ẞ son dos ángulos cualquiera, entonces siguen las diferentes fórmulas:</w:t>
      </w:r>
    </w:p>
    <w:p w14:paraId="7510B3B9" w14:textId="77777777" w:rsidR="00775A43" w:rsidRDefault="00775A43" w:rsidP="00775A43">
      <w:pPr>
        <w:rPr>
          <w:b/>
        </w:rPr>
      </w:pPr>
      <w:r w:rsidRPr="00386CF3">
        <w:rPr>
          <w:b/>
        </w:rPr>
        <w:t>Fórmulas de suma y resta:</w:t>
      </w:r>
    </w:p>
    <w:p w14:paraId="1CCBB553" w14:textId="77777777" w:rsidR="00592DA0" w:rsidRPr="00C97EE5" w:rsidRDefault="00592DA0" w:rsidP="00592DA0">
      <w:pPr>
        <w:rPr>
          <w:lang w:val="en-US"/>
        </w:rPr>
      </w:pPr>
      <w:r w:rsidRPr="00C97EE5">
        <w:rPr>
          <w:lang w:val="en-US"/>
        </w:rPr>
        <w:t>sen (</w:t>
      </w:r>
      <w:r>
        <w:t>α</w:t>
      </w:r>
      <w:r w:rsidRPr="00C97EE5">
        <w:rPr>
          <w:lang w:val="en-US"/>
        </w:rPr>
        <w:t xml:space="preserve"> + </w:t>
      </w:r>
      <w:r>
        <w:t>β</w:t>
      </w:r>
      <w:r w:rsidRPr="00C97EE5">
        <w:rPr>
          <w:lang w:val="en-US"/>
        </w:rPr>
        <w:t xml:space="preserve">) = sen </w:t>
      </w:r>
      <w:r>
        <w:t>α</w:t>
      </w:r>
      <w:r w:rsidRPr="00C97EE5">
        <w:rPr>
          <w:lang w:val="en-US"/>
        </w:rPr>
        <w:t xml:space="preserve"> cos </w:t>
      </w:r>
      <w:r>
        <w:t>β</w:t>
      </w:r>
      <w:r w:rsidRPr="00C97EE5">
        <w:rPr>
          <w:lang w:val="en-US"/>
        </w:rPr>
        <w:t xml:space="preserve"> + cos </w:t>
      </w:r>
      <w:r>
        <w:t>α</w:t>
      </w:r>
      <w:r w:rsidRPr="00C97EE5">
        <w:rPr>
          <w:lang w:val="en-US"/>
        </w:rPr>
        <w:t xml:space="preserve"> sen </w:t>
      </w:r>
      <w:r>
        <w:t>β</w:t>
      </w:r>
    </w:p>
    <w:p w14:paraId="4DF7E108" w14:textId="77777777" w:rsidR="00592DA0" w:rsidRPr="00C97EE5" w:rsidRDefault="00592DA0" w:rsidP="00592DA0">
      <w:pPr>
        <w:rPr>
          <w:lang w:val="en-US"/>
        </w:rPr>
      </w:pPr>
      <w:r w:rsidRPr="00C97EE5">
        <w:rPr>
          <w:lang w:val="en-US"/>
        </w:rPr>
        <w:t>sen (</w:t>
      </w:r>
      <w:r>
        <w:t>α</w:t>
      </w:r>
      <w:r w:rsidRPr="00C97EE5">
        <w:rPr>
          <w:lang w:val="en-US"/>
        </w:rPr>
        <w:t xml:space="preserve"> − </w:t>
      </w:r>
      <w:r>
        <w:t>β</w:t>
      </w:r>
      <w:r w:rsidRPr="00C97EE5">
        <w:rPr>
          <w:lang w:val="en-US"/>
        </w:rPr>
        <w:t xml:space="preserve">) = sen </w:t>
      </w:r>
      <w:r>
        <w:t>α</w:t>
      </w:r>
      <w:r w:rsidRPr="00C97EE5">
        <w:rPr>
          <w:lang w:val="en-US"/>
        </w:rPr>
        <w:t xml:space="preserve"> cos </w:t>
      </w:r>
      <w:r>
        <w:t>β</w:t>
      </w:r>
      <w:r w:rsidRPr="00C97EE5">
        <w:rPr>
          <w:lang w:val="en-US"/>
        </w:rPr>
        <w:t xml:space="preserve"> − cos </w:t>
      </w:r>
      <w:r>
        <w:t>α</w:t>
      </w:r>
      <w:r w:rsidRPr="00C97EE5">
        <w:rPr>
          <w:lang w:val="en-US"/>
        </w:rPr>
        <w:t xml:space="preserve"> sen </w:t>
      </w:r>
      <w:r>
        <w:t>β</w:t>
      </w:r>
    </w:p>
    <w:p w14:paraId="3980CC5E" w14:textId="77777777" w:rsidR="00592DA0" w:rsidRPr="00C97EE5" w:rsidRDefault="00592DA0" w:rsidP="00592DA0">
      <w:pPr>
        <w:rPr>
          <w:lang w:val="en-US"/>
        </w:rPr>
      </w:pPr>
      <w:r w:rsidRPr="00C97EE5">
        <w:rPr>
          <w:lang w:val="en-US"/>
        </w:rPr>
        <w:t>cos (</w:t>
      </w:r>
      <w:r>
        <w:t>α</w:t>
      </w:r>
      <w:r w:rsidRPr="00C97EE5">
        <w:rPr>
          <w:lang w:val="en-US"/>
        </w:rPr>
        <w:t xml:space="preserve"> + </w:t>
      </w:r>
      <w:r>
        <w:t>β</w:t>
      </w:r>
      <w:r w:rsidRPr="00C97EE5">
        <w:rPr>
          <w:lang w:val="en-US"/>
        </w:rPr>
        <w:t xml:space="preserve">) = cos </w:t>
      </w:r>
      <w:r>
        <w:t>α</w:t>
      </w:r>
      <w:r w:rsidRPr="00C97EE5">
        <w:rPr>
          <w:lang w:val="en-US"/>
        </w:rPr>
        <w:t xml:space="preserve"> cos </w:t>
      </w:r>
      <w:r>
        <w:t>β</w:t>
      </w:r>
      <w:r w:rsidRPr="00C97EE5">
        <w:rPr>
          <w:lang w:val="en-US"/>
        </w:rPr>
        <w:t xml:space="preserve"> − sen </w:t>
      </w:r>
      <w:r>
        <w:t>α</w:t>
      </w:r>
      <w:r w:rsidRPr="00C97EE5">
        <w:rPr>
          <w:lang w:val="en-US"/>
        </w:rPr>
        <w:t xml:space="preserve"> sen </w:t>
      </w:r>
      <w:r>
        <w:t>β</w:t>
      </w:r>
    </w:p>
    <w:p w14:paraId="1D2D1189" w14:textId="77777777" w:rsidR="00592DA0" w:rsidRPr="00C97EE5" w:rsidRDefault="00592DA0" w:rsidP="00592DA0">
      <w:pPr>
        <w:rPr>
          <w:lang w:val="en-US"/>
        </w:rPr>
      </w:pPr>
      <w:r w:rsidRPr="00C97EE5">
        <w:rPr>
          <w:lang w:val="en-US"/>
        </w:rPr>
        <w:t>cos (</w:t>
      </w:r>
      <w:r>
        <w:t>α</w:t>
      </w:r>
      <w:r w:rsidRPr="00C97EE5">
        <w:rPr>
          <w:lang w:val="en-US"/>
        </w:rPr>
        <w:t xml:space="preserve"> − </w:t>
      </w:r>
      <w:r>
        <w:t>β</w:t>
      </w:r>
      <w:r w:rsidRPr="00C97EE5">
        <w:rPr>
          <w:lang w:val="en-US"/>
        </w:rPr>
        <w:t xml:space="preserve">) = cos </w:t>
      </w:r>
      <w:r>
        <w:t>α</w:t>
      </w:r>
      <w:r w:rsidRPr="00C97EE5">
        <w:rPr>
          <w:lang w:val="en-US"/>
        </w:rPr>
        <w:t xml:space="preserve"> cos </w:t>
      </w:r>
      <w:r>
        <w:t>β</w:t>
      </w:r>
      <w:r w:rsidRPr="00C97EE5">
        <w:rPr>
          <w:lang w:val="en-US"/>
        </w:rPr>
        <w:t xml:space="preserve"> + sen </w:t>
      </w:r>
      <w:r>
        <w:t>α</w:t>
      </w:r>
      <w:r w:rsidRPr="00C97EE5">
        <w:rPr>
          <w:lang w:val="en-US"/>
        </w:rPr>
        <w:t xml:space="preserve"> sen </w:t>
      </w:r>
      <w:r>
        <w:t>β</w:t>
      </w:r>
    </w:p>
    <w:p w14:paraId="65067103" w14:textId="77777777" w:rsidR="00592DA0" w:rsidRDefault="00592DA0" w:rsidP="00592DA0">
      <w:r>
        <w:t>tan (α + β) = (tan α + tan β) / (1 − tan α tan β)</w:t>
      </w:r>
    </w:p>
    <w:p w14:paraId="432A5B6D" w14:textId="77777777" w:rsidR="00592DA0" w:rsidRDefault="00592DA0" w:rsidP="00592DA0">
      <w:r>
        <w:t>tan (α − β) = (tan α − tan β) / (1 + tan α tan β)</w:t>
      </w:r>
    </w:p>
    <w:p w14:paraId="4B024E8C" w14:textId="77777777" w:rsidR="00592DA0" w:rsidRDefault="00592DA0" w:rsidP="00592DA0">
      <w:r>
        <w:t>cot (α + β) = (cot α cot β − 1) / (cot α + cot β)</w:t>
      </w:r>
    </w:p>
    <w:p w14:paraId="328C248E" w14:textId="77777777" w:rsidR="007E144E" w:rsidRPr="00592DA0" w:rsidRDefault="00592DA0" w:rsidP="00241B70">
      <w:r>
        <w:t>cot (α − β) = (cot α cot β + 1) / (cot β − cot α)</w:t>
      </w:r>
    </w:p>
    <w:p w14:paraId="4563314E" w14:textId="77777777" w:rsidR="00592DA0" w:rsidRPr="00592DA0" w:rsidRDefault="00592DA0" w:rsidP="00592DA0">
      <w:pPr>
        <w:rPr>
          <w:b/>
        </w:rPr>
      </w:pPr>
      <w:r w:rsidRPr="00592DA0">
        <w:rPr>
          <w:b/>
        </w:rPr>
        <w:t>Fórmulas de ángulos dobles:</w:t>
      </w:r>
    </w:p>
    <w:p w14:paraId="09674F63" w14:textId="77777777" w:rsidR="00592DA0" w:rsidRPr="00592DA0" w:rsidRDefault="00592DA0" w:rsidP="00592DA0">
      <w:pPr>
        <w:rPr>
          <w:b/>
        </w:rPr>
      </w:pPr>
      <w:r w:rsidRPr="00592DA0">
        <w:rPr>
          <w:b/>
        </w:rPr>
        <w:t>sen 2α = 2 sen α · cos α</w:t>
      </w:r>
    </w:p>
    <w:p w14:paraId="5B5D3878" w14:textId="77777777" w:rsidR="00592DA0" w:rsidRPr="00C97EE5" w:rsidRDefault="00592DA0" w:rsidP="00592DA0">
      <w:pPr>
        <w:rPr>
          <w:b/>
          <w:lang w:val="en-US"/>
        </w:rPr>
      </w:pPr>
      <w:r w:rsidRPr="00C97EE5">
        <w:rPr>
          <w:b/>
          <w:lang w:val="en-US"/>
        </w:rPr>
        <w:t>cos 2</w:t>
      </w:r>
      <w:r w:rsidRPr="00592DA0">
        <w:rPr>
          <w:b/>
        </w:rPr>
        <w:t>α</w:t>
      </w:r>
      <w:r w:rsidRPr="00C97EE5">
        <w:rPr>
          <w:b/>
          <w:lang w:val="en-US"/>
        </w:rPr>
        <w:t xml:space="preserve"> = cos² </w:t>
      </w:r>
      <w:r w:rsidRPr="00592DA0">
        <w:rPr>
          <w:b/>
        </w:rPr>
        <w:t>α</w:t>
      </w:r>
      <w:r w:rsidRPr="00C97EE5">
        <w:rPr>
          <w:b/>
          <w:lang w:val="en-US"/>
        </w:rPr>
        <w:t xml:space="preserve"> – sen² </w:t>
      </w:r>
      <w:r w:rsidRPr="00592DA0">
        <w:rPr>
          <w:b/>
        </w:rPr>
        <w:t>α</w:t>
      </w:r>
    </w:p>
    <w:p w14:paraId="224C3394" w14:textId="77777777" w:rsidR="00592DA0" w:rsidRPr="00592DA0" w:rsidRDefault="00592DA0" w:rsidP="00592DA0">
      <w:pPr>
        <w:rPr>
          <w:b/>
        </w:rPr>
      </w:pPr>
      <w:r w:rsidRPr="00592DA0">
        <w:rPr>
          <w:b/>
        </w:rPr>
        <w:t>cos 2α = 2 cos² α – 1</w:t>
      </w:r>
    </w:p>
    <w:p w14:paraId="60638264" w14:textId="77777777" w:rsidR="00592DA0" w:rsidRPr="00592DA0" w:rsidRDefault="00592DA0" w:rsidP="00592DA0">
      <w:pPr>
        <w:rPr>
          <w:b/>
        </w:rPr>
      </w:pPr>
      <w:r w:rsidRPr="00592DA0">
        <w:rPr>
          <w:b/>
        </w:rPr>
        <w:t>cos 2α = 1 – 2 sen² α</w:t>
      </w:r>
    </w:p>
    <w:p w14:paraId="648E170F" w14:textId="77777777" w:rsidR="00592DA0" w:rsidRPr="00592DA0" w:rsidRDefault="00592DA0" w:rsidP="00592DA0">
      <w:pPr>
        <w:rPr>
          <w:b/>
        </w:rPr>
      </w:pPr>
      <w:r w:rsidRPr="00592DA0">
        <w:rPr>
          <w:b/>
        </w:rPr>
        <w:t>tan 2α = (2 tan α) / (1 – tan² α)</w:t>
      </w:r>
    </w:p>
    <w:p w14:paraId="3A178765" w14:textId="77777777" w:rsidR="00592DA0" w:rsidRPr="00C97EE5" w:rsidRDefault="00592DA0" w:rsidP="00592DA0">
      <w:pPr>
        <w:rPr>
          <w:b/>
          <w:lang w:val="en-US"/>
        </w:rPr>
      </w:pPr>
      <w:r w:rsidRPr="00C97EE5">
        <w:rPr>
          <w:b/>
          <w:lang w:val="en-US"/>
        </w:rPr>
        <w:lastRenderedPageBreak/>
        <w:t>cot 2</w:t>
      </w:r>
      <w:r w:rsidRPr="00592DA0">
        <w:rPr>
          <w:b/>
        </w:rPr>
        <w:t>α</w:t>
      </w:r>
      <w:r w:rsidRPr="00C97EE5">
        <w:rPr>
          <w:b/>
          <w:lang w:val="en-US"/>
        </w:rPr>
        <w:t xml:space="preserve"> = (cot² </w:t>
      </w:r>
      <w:r w:rsidRPr="00592DA0">
        <w:rPr>
          <w:b/>
        </w:rPr>
        <w:t>α</w:t>
      </w:r>
      <w:r w:rsidRPr="00C97EE5">
        <w:rPr>
          <w:b/>
          <w:lang w:val="en-US"/>
        </w:rPr>
        <w:t xml:space="preserve"> + 1) / (2 cot </w:t>
      </w:r>
      <w:r w:rsidRPr="00592DA0">
        <w:rPr>
          <w:b/>
        </w:rPr>
        <w:t>α</w:t>
      </w:r>
      <w:r w:rsidRPr="00C97EE5">
        <w:rPr>
          <w:b/>
          <w:lang w:val="en-US"/>
        </w:rPr>
        <w:t>)</w:t>
      </w:r>
    </w:p>
    <w:p w14:paraId="33B20B94" w14:textId="77777777" w:rsidR="00592DA0" w:rsidRPr="00592DA0" w:rsidRDefault="00592DA0" w:rsidP="00592DA0">
      <w:pPr>
        <w:rPr>
          <w:b/>
        </w:rPr>
      </w:pPr>
      <w:r w:rsidRPr="00592DA0">
        <w:rPr>
          <w:b/>
        </w:rPr>
        <w:t>Fórmulas de medios ángulos:</w:t>
      </w:r>
    </w:p>
    <w:p w14:paraId="5072F718" w14:textId="77777777" w:rsidR="00592DA0" w:rsidRPr="00592DA0" w:rsidRDefault="00592DA0" w:rsidP="00592DA0">
      <w:pPr>
        <w:rPr>
          <w:b/>
        </w:rPr>
      </w:pPr>
      <w:r w:rsidRPr="00592DA0">
        <w:rPr>
          <w:b/>
        </w:rPr>
        <w:t>sen(α / 2) = ±√((1 – cos α) / 2)</w:t>
      </w:r>
    </w:p>
    <w:p w14:paraId="657E34C0" w14:textId="77777777" w:rsidR="00592DA0" w:rsidRPr="00592DA0" w:rsidRDefault="00592DA0" w:rsidP="00592DA0">
      <w:pPr>
        <w:rPr>
          <w:b/>
        </w:rPr>
      </w:pPr>
      <w:r w:rsidRPr="00592DA0">
        <w:rPr>
          <w:b/>
        </w:rPr>
        <w:t>cos(α / 2) = ±√((1 + cos α) / 2)</w:t>
      </w:r>
    </w:p>
    <w:p w14:paraId="35BA8C35" w14:textId="77777777" w:rsidR="00592DA0" w:rsidRPr="00592DA0" w:rsidRDefault="00592DA0" w:rsidP="00592DA0">
      <w:pPr>
        <w:rPr>
          <w:b/>
        </w:rPr>
      </w:pPr>
      <w:r w:rsidRPr="00592DA0">
        <w:rPr>
          <w:b/>
        </w:rPr>
        <w:t>tan(α / 2) = ±√((1 – cos α) / (1 + cos α))</w:t>
      </w:r>
    </w:p>
    <w:p w14:paraId="50A19AA7" w14:textId="77777777" w:rsidR="00592DA0" w:rsidRPr="00592DA0" w:rsidRDefault="00592DA0" w:rsidP="00592DA0">
      <w:pPr>
        <w:rPr>
          <w:b/>
        </w:rPr>
      </w:pPr>
      <w:r w:rsidRPr="00592DA0">
        <w:rPr>
          <w:b/>
        </w:rPr>
        <w:t>cot(α / 2) = ±√((1 + cos α) / (1 – cos α))</w:t>
      </w:r>
    </w:p>
    <w:p w14:paraId="62B6EADB" w14:textId="77777777" w:rsidR="00241B70" w:rsidRPr="00951833" w:rsidRDefault="00592DA0" w:rsidP="00592DA0">
      <w:r w:rsidRPr="00592DA0">
        <w:rPr>
          <w:b/>
        </w:rPr>
        <w:t>El signo ± depende del cuadrante del ángulo.</w:t>
      </w:r>
      <w:r w:rsidR="00775A43">
        <w:rPr>
          <w:b/>
        </w:rPr>
        <w:t xml:space="preserve">        </w:t>
      </w:r>
    </w:p>
    <w:p w14:paraId="1E5CCCDF" w14:textId="77777777" w:rsidR="00241B70" w:rsidRPr="00674928" w:rsidRDefault="00241B70" w:rsidP="00241B70">
      <w:pPr>
        <w:rPr>
          <w:b/>
          <w:sz w:val="32"/>
        </w:rPr>
      </w:pPr>
      <w:r w:rsidRPr="00674928">
        <w:rPr>
          <w:b/>
          <w:sz w:val="32"/>
        </w:rPr>
        <w:t>Ejercicios=</w:t>
      </w:r>
    </w:p>
    <w:p w14:paraId="692C3D68" w14:textId="77777777" w:rsidR="00241B70" w:rsidRPr="00241B70" w:rsidRDefault="00241B70" w:rsidP="00241B70">
      <w:pPr>
        <w:rPr>
          <w:sz w:val="28"/>
        </w:rPr>
      </w:pPr>
      <w:r w:rsidRPr="00241B70">
        <w:rPr>
          <w:sz w:val="28"/>
        </w:rPr>
        <w:t>Ejercicio 1 - Simplificación trigonométrica</w:t>
      </w:r>
    </w:p>
    <w:p w14:paraId="613CBA09" w14:textId="77777777" w:rsidR="00241B70" w:rsidRDefault="00241B70" w:rsidP="00241B70">
      <w:r>
        <w:t>Simplificar la siguiente expresión utilizando identidades trigonométricas:</w:t>
      </w:r>
      <w:r>
        <w:br/>
      </w:r>
      <w:r>
        <w:br/>
        <w:t>cos(a + b) + cos(a - b)</w:t>
      </w:r>
    </w:p>
    <w:p w14:paraId="71B9E3C0" w14:textId="77777777" w:rsidR="00241B70" w:rsidRPr="00241B70" w:rsidRDefault="00241B70" w:rsidP="00241B70">
      <w:pPr>
        <w:rPr>
          <w:sz w:val="28"/>
        </w:rPr>
      </w:pPr>
      <w:r w:rsidRPr="00241B70">
        <w:rPr>
          <w:sz w:val="28"/>
        </w:rPr>
        <w:t>Ejercicio 2 - Cálculo con identidades de ángulo doble</w:t>
      </w:r>
    </w:p>
    <w:p w14:paraId="03633FF4" w14:textId="77777777" w:rsidR="00241B70" w:rsidRDefault="00241B70" w:rsidP="00241B70">
      <w:r>
        <w:t>Dado que sen(θ) = 5/13 y que θ está en el primer cuadrante, encuentra el valor de cos(2θ).</w:t>
      </w:r>
    </w:p>
    <w:p w14:paraId="11992938" w14:textId="77777777" w:rsidR="00241B70" w:rsidRDefault="00241B70">
      <w:pPr>
        <w:rPr>
          <w:b/>
        </w:rPr>
      </w:pPr>
    </w:p>
    <w:sdt>
      <w:sdtPr>
        <w:rPr>
          <w:rFonts w:asciiTheme="minorHAnsi" w:eastAsiaTheme="minorHAnsi" w:hAnsiTheme="minorHAnsi" w:cstheme="minorBidi"/>
          <w:b w:val="0"/>
          <w:bCs w:val="0"/>
          <w:color w:val="auto"/>
          <w:sz w:val="22"/>
          <w:szCs w:val="22"/>
        </w:rPr>
        <w:id w:val="-822359963"/>
        <w:docPartObj>
          <w:docPartGallery w:val="Bibliographies"/>
          <w:docPartUnique/>
        </w:docPartObj>
      </w:sdtPr>
      <w:sdtEndPr/>
      <w:sdtContent>
        <w:p w14:paraId="59CA61D4" w14:textId="0614D00B" w:rsidR="00907697" w:rsidRDefault="00907697">
          <w:pPr>
            <w:pStyle w:val="Ttulo1"/>
          </w:pPr>
          <w:r>
            <w:t>Referencias</w:t>
          </w:r>
        </w:p>
        <w:sdt>
          <w:sdtPr>
            <w:id w:val="-573587230"/>
            <w:bibliography/>
          </w:sdtPr>
          <w:sdtEndPr/>
          <w:sdtContent>
            <w:p w14:paraId="5DB174C4" w14:textId="77777777" w:rsidR="00907697" w:rsidRDefault="00907697" w:rsidP="00907697">
              <w:pPr>
                <w:pStyle w:val="Bibliografa"/>
                <w:ind w:left="720" w:hanging="720"/>
                <w:rPr>
                  <w:noProof/>
                  <w:sz w:val="24"/>
                  <w:szCs w:val="24"/>
                </w:rPr>
              </w:pPr>
              <w:r>
                <w:fldChar w:fldCharType="begin"/>
              </w:r>
              <w:r>
                <w:instrText>BIBLIOGRAPHY</w:instrText>
              </w:r>
              <w:r>
                <w:fldChar w:fldCharType="separate"/>
              </w:r>
              <w:r>
                <w:rPr>
                  <w:noProof/>
                </w:rPr>
                <w:t xml:space="preserve">Moctezuma, R., &amp; Collins, J. (2025). </w:t>
              </w:r>
              <w:r>
                <w:rPr>
                  <w:i/>
                  <w:iCs/>
                  <w:noProof/>
                </w:rPr>
                <w:t>Cuaderno de Trabajo Geometría y Trigonometría.</w:t>
              </w:r>
              <w:r>
                <w:rPr>
                  <w:noProof/>
                </w:rPr>
                <w:t xml:space="preserve"> México, D.F.: Academia de Estudios Avanzados, Lenguas Extrangeras y Cómputación, S.A. de C.V.</w:t>
              </w:r>
            </w:p>
            <w:p w14:paraId="4417E6A5" w14:textId="2D3C8707" w:rsidR="00907697" w:rsidRDefault="00907697" w:rsidP="00907697">
              <w:r>
                <w:rPr>
                  <w:b/>
                  <w:bCs/>
                </w:rPr>
                <w:fldChar w:fldCharType="end"/>
              </w:r>
            </w:p>
          </w:sdtContent>
        </w:sdt>
      </w:sdtContent>
    </w:sdt>
    <w:p w14:paraId="08ABD791" w14:textId="77777777" w:rsidR="00C97EE5" w:rsidRPr="00775A43" w:rsidRDefault="00C97EE5">
      <w:pPr>
        <w:rPr>
          <w:b/>
        </w:rPr>
      </w:pPr>
    </w:p>
    <w:sectPr w:rsidR="00C97EE5" w:rsidRPr="00775A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E1"/>
    <w:rsid w:val="00017531"/>
    <w:rsid w:val="00055043"/>
    <w:rsid w:val="00241B70"/>
    <w:rsid w:val="0031327E"/>
    <w:rsid w:val="003150DB"/>
    <w:rsid w:val="003A0CE6"/>
    <w:rsid w:val="003A280A"/>
    <w:rsid w:val="004822EC"/>
    <w:rsid w:val="00592DA0"/>
    <w:rsid w:val="005B5AA4"/>
    <w:rsid w:val="006E6ECA"/>
    <w:rsid w:val="00742FE1"/>
    <w:rsid w:val="007432D6"/>
    <w:rsid w:val="00775A43"/>
    <w:rsid w:val="007E144E"/>
    <w:rsid w:val="007F7F94"/>
    <w:rsid w:val="00906103"/>
    <w:rsid w:val="00907697"/>
    <w:rsid w:val="00951833"/>
    <w:rsid w:val="00B87C97"/>
    <w:rsid w:val="00C97EE5"/>
    <w:rsid w:val="00CA5599"/>
    <w:rsid w:val="00D7017E"/>
    <w:rsid w:val="00E87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D24F"/>
  <w15:docId w15:val="{D208F729-424E-4FD1-B97F-050000A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E1"/>
  </w:style>
  <w:style w:type="paragraph" w:styleId="Ttulo1">
    <w:name w:val="heading 1"/>
    <w:basedOn w:val="Normal"/>
    <w:next w:val="Normal"/>
    <w:link w:val="Ttulo1Car"/>
    <w:uiPriority w:val="9"/>
    <w:qFormat/>
    <w:rsid w:val="00775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5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7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F7F9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F7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F94"/>
    <w:rPr>
      <w:rFonts w:ascii="Tahoma" w:hAnsi="Tahoma" w:cs="Tahoma"/>
      <w:sz w:val="16"/>
      <w:szCs w:val="16"/>
    </w:rPr>
  </w:style>
  <w:style w:type="character" w:customStyle="1" w:styleId="Ttulo1Car">
    <w:name w:val="Título 1 Car"/>
    <w:basedOn w:val="Fuentedeprrafopredeter"/>
    <w:link w:val="Ttulo1"/>
    <w:uiPriority w:val="9"/>
    <w:rsid w:val="00775A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5A43"/>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D7017E"/>
    <w:pPr>
      <w:outlineLvl w:val="9"/>
    </w:pPr>
    <w:rPr>
      <w:lang w:eastAsia="es-MX"/>
    </w:rPr>
  </w:style>
  <w:style w:type="paragraph" w:styleId="TDC1">
    <w:name w:val="toc 1"/>
    <w:basedOn w:val="Normal"/>
    <w:next w:val="Normal"/>
    <w:autoRedefine/>
    <w:uiPriority w:val="39"/>
    <w:unhideWhenUsed/>
    <w:rsid w:val="00D7017E"/>
    <w:pPr>
      <w:spacing w:after="100"/>
    </w:pPr>
  </w:style>
  <w:style w:type="paragraph" w:styleId="TDC2">
    <w:name w:val="toc 2"/>
    <w:basedOn w:val="Normal"/>
    <w:next w:val="Normal"/>
    <w:autoRedefine/>
    <w:uiPriority w:val="39"/>
    <w:unhideWhenUsed/>
    <w:rsid w:val="00D7017E"/>
    <w:pPr>
      <w:spacing w:after="100"/>
      <w:ind w:left="220"/>
    </w:pPr>
  </w:style>
  <w:style w:type="character" w:styleId="Hipervnculo">
    <w:name w:val="Hyperlink"/>
    <w:basedOn w:val="Fuentedeprrafopredeter"/>
    <w:uiPriority w:val="99"/>
    <w:unhideWhenUsed/>
    <w:rsid w:val="00D7017E"/>
    <w:rPr>
      <w:color w:val="0000FF" w:themeColor="hyperlink"/>
      <w:u w:val="single"/>
    </w:rPr>
  </w:style>
  <w:style w:type="paragraph" w:styleId="Sinespaciado">
    <w:name w:val="No Spacing"/>
    <w:uiPriority w:val="1"/>
    <w:qFormat/>
    <w:rsid w:val="00241B70"/>
    <w:pPr>
      <w:spacing w:after="0" w:line="240" w:lineRule="auto"/>
    </w:pPr>
  </w:style>
  <w:style w:type="paragraph" w:styleId="Bibliografa">
    <w:name w:val="Bibliography"/>
    <w:basedOn w:val="Normal"/>
    <w:next w:val="Normal"/>
    <w:uiPriority w:val="37"/>
    <w:unhideWhenUsed/>
    <w:rsid w:val="0090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2073">
      <w:bodyDiv w:val="1"/>
      <w:marLeft w:val="0"/>
      <w:marRight w:val="0"/>
      <w:marTop w:val="0"/>
      <w:marBottom w:val="0"/>
      <w:divBdr>
        <w:top w:val="none" w:sz="0" w:space="0" w:color="auto"/>
        <w:left w:val="none" w:sz="0" w:space="0" w:color="auto"/>
        <w:bottom w:val="none" w:sz="0" w:space="0" w:color="auto"/>
        <w:right w:val="none" w:sz="0" w:space="0" w:color="auto"/>
      </w:divBdr>
    </w:div>
    <w:div w:id="54665746">
      <w:bodyDiv w:val="1"/>
      <w:marLeft w:val="0"/>
      <w:marRight w:val="0"/>
      <w:marTop w:val="0"/>
      <w:marBottom w:val="0"/>
      <w:divBdr>
        <w:top w:val="none" w:sz="0" w:space="0" w:color="auto"/>
        <w:left w:val="none" w:sz="0" w:space="0" w:color="auto"/>
        <w:bottom w:val="none" w:sz="0" w:space="0" w:color="auto"/>
        <w:right w:val="none" w:sz="0" w:space="0" w:color="auto"/>
      </w:divBdr>
    </w:div>
    <w:div w:id="82072195">
      <w:bodyDiv w:val="1"/>
      <w:marLeft w:val="0"/>
      <w:marRight w:val="0"/>
      <w:marTop w:val="0"/>
      <w:marBottom w:val="0"/>
      <w:divBdr>
        <w:top w:val="none" w:sz="0" w:space="0" w:color="auto"/>
        <w:left w:val="none" w:sz="0" w:space="0" w:color="auto"/>
        <w:bottom w:val="none" w:sz="0" w:space="0" w:color="auto"/>
        <w:right w:val="none" w:sz="0" w:space="0" w:color="auto"/>
      </w:divBdr>
    </w:div>
    <w:div w:id="172257530">
      <w:bodyDiv w:val="1"/>
      <w:marLeft w:val="0"/>
      <w:marRight w:val="0"/>
      <w:marTop w:val="0"/>
      <w:marBottom w:val="0"/>
      <w:divBdr>
        <w:top w:val="none" w:sz="0" w:space="0" w:color="auto"/>
        <w:left w:val="none" w:sz="0" w:space="0" w:color="auto"/>
        <w:bottom w:val="none" w:sz="0" w:space="0" w:color="auto"/>
        <w:right w:val="none" w:sz="0" w:space="0" w:color="auto"/>
      </w:divBdr>
    </w:div>
    <w:div w:id="269514627">
      <w:bodyDiv w:val="1"/>
      <w:marLeft w:val="0"/>
      <w:marRight w:val="0"/>
      <w:marTop w:val="0"/>
      <w:marBottom w:val="0"/>
      <w:divBdr>
        <w:top w:val="none" w:sz="0" w:space="0" w:color="auto"/>
        <w:left w:val="none" w:sz="0" w:space="0" w:color="auto"/>
        <w:bottom w:val="none" w:sz="0" w:space="0" w:color="auto"/>
        <w:right w:val="none" w:sz="0" w:space="0" w:color="auto"/>
      </w:divBdr>
    </w:div>
    <w:div w:id="560360683">
      <w:bodyDiv w:val="1"/>
      <w:marLeft w:val="0"/>
      <w:marRight w:val="0"/>
      <w:marTop w:val="0"/>
      <w:marBottom w:val="0"/>
      <w:divBdr>
        <w:top w:val="none" w:sz="0" w:space="0" w:color="auto"/>
        <w:left w:val="none" w:sz="0" w:space="0" w:color="auto"/>
        <w:bottom w:val="none" w:sz="0" w:space="0" w:color="auto"/>
        <w:right w:val="none" w:sz="0" w:space="0" w:color="auto"/>
      </w:divBdr>
    </w:div>
    <w:div w:id="724524290">
      <w:bodyDiv w:val="1"/>
      <w:marLeft w:val="0"/>
      <w:marRight w:val="0"/>
      <w:marTop w:val="0"/>
      <w:marBottom w:val="0"/>
      <w:divBdr>
        <w:top w:val="none" w:sz="0" w:space="0" w:color="auto"/>
        <w:left w:val="none" w:sz="0" w:space="0" w:color="auto"/>
        <w:bottom w:val="none" w:sz="0" w:space="0" w:color="auto"/>
        <w:right w:val="none" w:sz="0" w:space="0" w:color="auto"/>
      </w:divBdr>
    </w:div>
    <w:div w:id="783034645">
      <w:bodyDiv w:val="1"/>
      <w:marLeft w:val="0"/>
      <w:marRight w:val="0"/>
      <w:marTop w:val="0"/>
      <w:marBottom w:val="0"/>
      <w:divBdr>
        <w:top w:val="none" w:sz="0" w:space="0" w:color="auto"/>
        <w:left w:val="none" w:sz="0" w:space="0" w:color="auto"/>
        <w:bottom w:val="none" w:sz="0" w:space="0" w:color="auto"/>
        <w:right w:val="none" w:sz="0" w:space="0" w:color="auto"/>
      </w:divBdr>
    </w:div>
    <w:div w:id="990717699">
      <w:bodyDiv w:val="1"/>
      <w:marLeft w:val="0"/>
      <w:marRight w:val="0"/>
      <w:marTop w:val="0"/>
      <w:marBottom w:val="0"/>
      <w:divBdr>
        <w:top w:val="none" w:sz="0" w:space="0" w:color="auto"/>
        <w:left w:val="none" w:sz="0" w:space="0" w:color="auto"/>
        <w:bottom w:val="none" w:sz="0" w:space="0" w:color="auto"/>
        <w:right w:val="none" w:sz="0" w:space="0" w:color="auto"/>
      </w:divBdr>
    </w:div>
    <w:div w:id="1178616465">
      <w:bodyDiv w:val="1"/>
      <w:marLeft w:val="0"/>
      <w:marRight w:val="0"/>
      <w:marTop w:val="0"/>
      <w:marBottom w:val="0"/>
      <w:divBdr>
        <w:top w:val="none" w:sz="0" w:space="0" w:color="auto"/>
        <w:left w:val="none" w:sz="0" w:space="0" w:color="auto"/>
        <w:bottom w:val="none" w:sz="0" w:space="0" w:color="auto"/>
        <w:right w:val="none" w:sz="0" w:space="0" w:color="auto"/>
      </w:divBdr>
    </w:div>
    <w:div w:id="1249654398">
      <w:bodyDiv w:val="1"/>
      <w:marLeft w:val="0"/>
      <w:marRight w:val="0"/>
      <w:marTop w:val="0"/>
      <w:marBottom w:val="0"/>
      <w:divBdr>
        <w:top w:val="none" w:sz="0" w:space="0" w:color="auto"/>
        <w:left w:val="none" w:sz="0" w:space="0" w:color="auto"/>
        <w:bottom w:val="none" w:sz="0" w:space="0" w:color="auto"/>
        <w:right w:val="none" w:sz="0" w:space="0" w:color="auto"/>
      </w:divBdr>
    </w:div>
    <w:div w:id="1368943717">
      <w:bodyDiv w:val="1"/>
      <w:marLeft w:val="0"/>
      <w:marRight w:val="0"/>
      <w:marTop w:val="0"/>
      <w:marBottom w:val="0"/>
      <w:divBdr>
        <w:top w:val="none" w:sz="0" w:space="0" w:color="auto"/>
        <w:left w:val="none" w:sz="0" w:space="0" w:color="auto"/>
        <w:bottom w:val="none" w:sz="0" w:space="0" w:color="auto"/>
        <w:right w:val="none" w:sz="0" w:space="0" w:color="auto"/>
      </w:divBdr>
    </w:div>
    <w:div w:id="1480226961">
      <w:bodyDiv w:val="1"/>
      <w:marLeft w:val="0"/>
      <w:marRight w:val="0"/>
      <w:marTop w:val="0"/>
      <w:marBottom w:val="0"/>
      <w:divBdr>
        <w:top w:val="none" w:sz="0" w:space="0" w:color="auto"/>
        <w:left w:val="none" w:sz="0" w:space="0" w:color="auto"/>
        <w:bottom w:val="none" w:sz="0" w:space="0" w:color="auto"/>
        <w:right w:val="none" w:sz="0" w:space="0" w:color="auto"/>
      </w:divBdr>
    </w:div>
    <w:div w:id="1677148385">
      <w:bodyDiv w:val="1"/>
      <w:marLeft w:val="0"/>
      <w:marRight w:val="0"/>
      <w:marTop w:val="0"/>
      <w:marBottom w:val="0"/>
      <w:divBdr>
        <w:top w:val="none" w:sz="0" w:space="0" w:color="auto"/>
        <w:left w:val="none" w:sz="0" w:space="0" w:color="auto"/>
        <w:bottom w:val="none" w:sz="0" w:space="0" w:color="auto"/>
        <w:right w:val="none" w:sz="0" w:space="0" w:color="auto"/>
      </w:divBdr>
    </w:div>
    <w:div w:id="1716466282">
      <w:bodyDiv w:val="1"/>
      <w:marLeft w:val="0"/>
      <w:marRight w:val="0"/>
      <w:marTop w:val="0"/>
      <w:marBottom w:val="0"/>
      <w:divBdr>
        <w:top w:val="none" w:sz="0" w:space="0" w:color="auto"/>
        <w:left w:val="none" w:sz="0" w:space="0" w:color="auto"/>
        <w:bottom w:val="none" w:sz="0" w:space="0" w:color="auto"/>
        <w:right w:val="none" w:sz="0" w:space="0" w:color="auto"/>
      </w:divBdr>
    </w:div>
    <w:div w:id="1777869434">
      <w:bodyDiv w:val="1"/>
      <w:marLeft w:val="0"/>
      <w:marRight w:val="0"/>
      <w:marTop w:val="0"/>
      <w:marBottom w:val="0"/>
      <w:divBdr>
        <w:top w:val="none" w:sz="0" w:space="0" w:color="auto"/>
        <w:left w:val="none" w:sz="0" w:space="0" w:color="auto"/>
        <w:bottom w:val="none" w:sz="0" w:space="0" w:color="auto"/>
        <w:right w:val="none" w:sz="0" w:space="0" w:color="auto"/>
      </w:divBdr>
    </w:div>
    <w:div w:id="1826774589">
      <w:bodyDiv w:val="1"/>
      <w:marLeft w:val="0"/>
      <w:marRight w:val="0"/>
      <w:marTop w:val="0"/>
      <w:marBottom w:val="0"/>
      <w:divBdr>
        <w:top w:val="none" w:sz="0" w:space="0" w:color="auto"/>
        <w:left w:val="none" w:sz="0" w:space="0" w:color="auto"/>
        <w:bottom w:val="none" w:sz="0" w:space="0" w:color="auto"/>
        <w:right w:val="none" w:sz="0" w:space="0" w:color="auto"/>
      </w:divBdr>
    </w:div>
    <w:div w:id="1851286357">
      <w:bodyDiv w:val="1"/>
      <w:marLeft w:val="0"/>
      <w:marRight w:val="0"/>
      <w:marTop w:val="0"/>
      <w:marBottom w:val="0"/>
      <w:divBdr>
        <w:top w:val="none" w:sz="0" w:space="0" w:color="auto"/>
        <w:left w:val="none" w:sz="0" w:space="0" w:color="auto"/>
        <w:bottom w:val="none" w:sz="0" w:space="0" w:color="auto"/>
        <w:right w:val="none" w:sz="0" w:space="0" w:color="auto"/>
      </w:divBdr>
    </w:div>
    <w:div w:id="1985355417">
      <w:bodyDiv w:val="1"/>
      <w:marLeft w:val="0"/>
      <w:marRight w:val="0"/>
      <w:marTop w:val="0"/>
      <w:marBottom w:val="0"/>
      <w:divBdr>
        <w:top w:val="none" w:sz="0" w:space="0" w:color="auto"/>
        <w:left w:val="none" w:sz="0" w:space="0" w:color="auto"/>
        <w:bottom w:val="none" w:sz="0" w:space="0" w:color="auto"/>
        <w:right w:val="none" w:sz="0" w:space="0" w:color="auto"/>
      </w:divBdr>
    </w:div>
    <w:div w:id="2019455889">
      <w:bodyDiv w:val="1"/>
      <w:marLeft w:val="0"/>
      <w:marRight w:val="0"/>
      <w:marTop w:val="0"/>
      <w:marBottom w:val="0"/>
      <w:divBdr>
        <w:top w:val="none" w:sz="0" w:space="0" w:color="auto"/>
        <w:left w:val="none" w:sz="0" w:space="0" w:color="auto"/>
        <w:bottom w:val="none" w:sz="0" w:space="0" w:color="auto"/>
        <w:right w:val="none" w:sz="0" w:space="0" w:color="auto"/>
      </w:divBdr>
    </w:div>
    <w:div w:id="2104523238">
      <w:bodyDiv w:val="1"/>
      <w:marLeft w:val="0"/>
      <w:marRight w:val="0"/>
      <w:marTop w:val="0"/>
      <w:marBottom w:val="0"/>
      <w:divBdr>
        <w:top w:val="none" w:sz="0" w:space="0" w:color="auto"/>
        <w:left w:val="none" w:sz="0" w:space="0" w:color="auto"/>
        <w:bottom w:val="none" w:sz="0" w:space="0" w:color="auto"/>
        <w:right w:val="none" w:sz="0" w:space="0" w:color="auto"/>
      </w:divBdr>
    </w:div>
    <w:div w:id="2131126844">
      <w:bodyDiv w:val="1"/>
      <w:marLeft w:val="0"/>
      <w:marRight w:val="0"/>
      <w:marTop w:val="0"/>
      <w:marBottom w:val="0"/>
      <w:divBdr>
        <w:top w:val="none" w:sz="0" w:space="0" w:color="auto"/>
        <w:left w:val="none" w:sz="0" w:space="0" w:color="auto"/>
        <w:bottom w:val="none" w:sz="0" w:space="0" w:color="auto"/>
        <w:right w:val="none" w:sz="0" w:space="0" w:color="auto"/>
      </w:divBdr>
    </w:div>
    <w:div w:id="21312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25</b:Tag>
    <b:SourceType>Book</b:SourceType>
    <b:Guid>{36E46B8A-4067-4C7C-801D-8DD559C89B89}</b:Guid>
    <b:LCID>es-MX</b:LCID>
    <b:Author>
      <b:Author>
        <b:NameList>
          <b:Person>
            <b:Last>Moctezuma</b:Last>
            <b:First>R</b:First>
          </b:Person>
          <b:Person>
            <b:Last>Collins</b:Last>
            <b:First>J.</b:First>
          </b:Person>
        </b:NameList>
      </b:Author>
    </b:Author>
    <b:Title>Cuaderno de Trabajo Geometría y Trigonometría</b:Title>
    <b:Year>2025</b:Year>
    <b:City>México, D.F.</b:City>
    <b:Publisher>Academia de Estudios Avanzados, Lenguas Extrangeras y Cómputación, S.A. de C.V.</b:Publisher>
    <b:RefOrder>1</b:RefOrder>
  </b:Source>
</b:Sources>
</file>

<file path=customXml/itemProps1.xml><?xml version="1.0" encoding="utf-8"?>
<ds:datastoreItem xmlns:ds="http://schemas.openxmlformats.org/officeDocument/2006/customXml" ds:itemID="{413462AE-1516-4242-8A52-ADD782C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96</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 zarate</cp:lastModifiedBy>
  <cp:revision>3</cp:revision>
  <cp:lastPrinted>2025-06-03T19:35:00Z</cp:lastPrinted>
  <dcterms:created xsi:type="dcterms:W3CDTF">2025-06-03T19:34:00Z</dcterms:created>
  <dcterms:modified xsi:type="dcterms:W3CDTF">2025-06-03T19:35:00Z</dcterms:modified>
</cp:coreProperties>
</file>